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7906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Министерство образования и науки Российской Федерации</w:t>
      </w:r>
    </w:p>
    <w:p w14:paraId="1BFBB24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</w:t>
      </w:r>
    </w:p>
    <w:p w14:paraId="21F35F88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учреждение</w:t>
      </w:r>
    </w:p>
    <w:p w14:paraId="10A4A30D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высшего образования</w:t>
      </w:r>
    </w:p>
    <w:p w14:paraId="170FD78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«</w:t>
      </w:r>
      <w:r w:rsidRPr="00040267">
        <w:rPr>
          <w:rFonts w:ascii="Times New Roman" w:hAnsi="Times New Roman" w:cs="Times New Roman"/>
          <w:b/>
          <w:bCs/>
          <w:sz w:val="32"/>
          <w:szCs w:val="32"/>
        </w:rPr>
        <w:t xml:space="preserve">Пермский национальный исследовательский </w:t>
      </w:r>
    </w:p>
    <w:p w14:paraId="55CB490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b/>
          <w:bCs/>
          <w:sz w:val="32"/>
          <w:szCs w:val="32"/>
        </w:rPr>
        <w:t>политехнический университет»</w:t>
      </w:r>
    </w:p>
    <w:p w14:paraId="72BD713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 xml:space="preserve">Кафедра «Информационные технологии и автоматизированные </w:t>
      </w:r>
    </w:p>
    <w:p w14:paraId="68AD962F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системы»</w:t>
      </w:r>
    </w:p>
    <w:p w14:paraId="66677A4A" w14:textId="77777777" w:rsidR="00300B1E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CB5455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F067C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8B970" w14:textId="77777777" w:rsidR="00300B1E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29CEB0DD" w14:textId="77777777" w:rsidR="00300B1E" w:rsidRPr="00F75361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7963EA7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0267">
        <w:rPr>
          <w:rFonts w:ascii="Times New Roman" w:hAnsi="Times New Roman" w:cs="Times New Roman"/>
          <w:b/>
          <w:bCs/>
          <w:sz w:val="36"/>
          <w:szCs w:val="36"/>
        </w:rPr>
        <w:t>ОТЧЁТ</w:t>
      </w:r>
    </w:p>
    <w:p w14:paraId="0926014B" w14:textId="7FC9A155" w:rsidR="00300B1E" w:rsidRPr="00A43692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040267">
        <w:rPr>
          <w:rFonts w:ascii="Times New Roman" w:hAnsi="Times New Roman" w:cs="Times New Roman"/>
          <w:b/>
          <w:bCs/>
          <w:sz w:val="36"/>
          <w:szCs w:val="36"/>
        </w:rPr>
        <w:t>о лабораторной работе №</w:t>
      </w:r>
      <w:r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2078BD">
        <w:rPr>
          <w:rFonts w:ascii="Times New Roman" w:hAnsi="Times New Roman" w:cs="Times New Roman"/>
          <w:b/>
          <w:bCs/>
          <w:sz w:val="36"/>
          <w:szCs w:val="36"/>
        </w:rPr>
        <w:t>8.</w:t>
      </w:r>
      <w:r w:rsidR="00A43692" w:rsidRPr="00A43692">
        <w:rPr>
          <w:rFonts w:ascii="Times New Roman" w:hAnsi="Times New Roman" w:cs="Times New Roman"/>
          <w:b/>
          <w:bCs/>
          <w:sz w:val="36"/>
          <w:szCs w:val="36"/>
        </w:rPr>
        <w:t>8</w:t>
      </w:r>
    </w:p>
    <w:p w14:paraId="120C40B0" w14:textId="0BD4D85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Дисциплина: «</w:t>
      </w:r>
      <w:r w:rsidR="002078BD">
        <w:rPr>
          <w:rFonts w:ascii="Times New Roman" w:hAnsi="Times New Roman" w:cs="Times New Roman"/>
          <w:sz w:val="28"/>
          <w:szCs w:val="28"/>
        </w:rPr>
        <w:t>Информатика</w:t>
      </w:r>
      <w:r w:rsidRPr="00040267">
        <w:rPr>
          <w:rFonts w:ascii="Times New Roman" w:hAnsi="Times New Roman" w:cs="Times New Roman"/>
          <w:sz w:val="28"/>
          <w:szCs w:val="28"/>
        </w:rPr>
        <w:t>»</w:t>
      </w:r>
    </w:p>
    <w:p w14:paraId="7617D086" w14:textId="77777777" w:rsidR="001B6630" w:rsidRDefault="00300B1E" w:rsidP="001B6630">
      <w:pPr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04026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1B6630" w:rsidRPr="001B6630">
        <w:rPr>
          <w:rFonts w:ascii="Times New Roman" w:hAnsi="Times New Roman" w:cs="Times New Roman"/>
          <w:sz w:val="28"/>
          <w:szCs w:val="28"/>
        </w:rPr>
        <w:t>“</w:t>
      </w:r>
      <w:r w:rsidR="001B6630">
        <w:rPr>
          <w:rFonts w:ascii="Times New Roman" w:hAnsi="Times New Roman" w:cs="Times New Roman"/>
          <w:color w:val="000000"/>
          <w:sz w:val="28"/>
          <w:szCs w:val="27"/>
        </w:rPr>
        <w:t xml:space="preserve">Объектно-ориентированное программирование. </w:t>
      </w:r>
    </w:p>
    <w:p w14:paraId="1EB6F28F" w14:textId="682A43B9" w:rsidR="002C3799" w:rsidRPr="001B6630" w:rsidRDefault="00A43692" w:rsidP="001B6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Программа, управляемая событиями</w:t>
      </w:r>
      <w:r w:rsidR="001B6630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1B6630" w:rsidRPr="001B6630">
        <w:rPr>
          <w:rFonts w:ascii="Times New Roman" w:hAnsi="Times New Roman" w:cs="Times New Roman"/>
          <w:sz w:val="28"/>
          <w:szCs w:val="28"/>
        </w:rPr>
        <w:t>”</w:t>
      </w:r>
    </w:p>
    <w:p w14:paraId="3D0A2F27" w14:textId="69D7D87D" w:rsidR="00300B1E" w:rsidRPr="00040267" w:rsidRDefault="00300B1E" w:rsidP="002C3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Вариант 1</w:t>
      </w:r>
      <w:r w:rsidR="002078BD">
        <w:rPr>
          <w:rFonts w:ascii="Times New Roman" w:hAnsi="Times New Roman" w:cs="Times New Roman"/>
          <w:sz w:val="28"/>
          <w:szCs w:val="28"/>
        </w:rPr>
        <w:t>3</w:t>
      </w:r>
    </w:p>
    <w:p w14:paraId="4ABFC50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F5AF66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56B57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7BA4A4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67F355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4EEECFDB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ВТ-20-2б</w:t>
      </w:r>
    </w:p>
    <w:p w14:paraId="3AA8E57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 Владислав Владиславович</w:t>
      </w:r>
    </w:p>
    <w:p w14:paraId="7C76F49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7A915AAE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3550B6BA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1132E8F9" w14:textId="6B841144" w:rsidR="00300B1E" w:rsidRDefault="00300B1E" w:rsidP="001B6630">
      <w:pPr>
        <w:rPr>
          <w:rFonts w:ascii="Times New Roman" w:hAnsi="Times New Roman" w:cs="Times New Roman"/>
        </w:rPr>
      </w:pPr>
    </w:p>
    <w:p w14:paraId="44975C2F" w14:textId="77777777" w:rsidR="002C3799" w:rsidRDefault="002C3799" w:rsidP="00300B1E">
      <w:pPr>
        <w:jc w:val="center"/>
        <w:rPr>
          <w:rFonts w:ascii="Times New Roman" w:hAnsi="Times New Roman" w:cs="Times New Roman"/>
        </w:rPr>
      </w:pPr>
    </w:p>
    <w:p w14:paraId="2A578353" w14:textId="662F769B" w:rsidR="005F6FF0" w:rsidRDefault="00300B1E" w:rsidP="002078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267">
        <w:rPr>
          <w:rFonts w:ascii="Times New Roman" w:hAnsi="Times New Roman" w:cs="Times New Roman"/>
          <w:b/>
          <w:bCs/>
          <w:sz w:val="28"/>
          <w:szCs w:val="28"/>
        </w:rPr>
        <w:t>Пермь, 2021</w:t>
      </w:r>
    </w:p>
    <w:p w14:paraId="15AA573D" w14:textId="7A55DC0B" w:rsidR="00A424CE" w:rsidRDefault="00A424CE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4AE78A7B" w14:textId="6C14A43C" w:rsidR="005F6FF0" w:rsidRDefault="00A43692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D0C63A" wp14:editId="6AF78C74">
            <wp:extent cx="5939790" cy="2796540"/>
            <wp:effectExtent l="0" t="0" r="3810" b="381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1622D53" wp14:editId="7C8DEEF2">
            <wp:extent cx="5806440" cy="25450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8EC1" w14:textId="77777777" w:rsidR="00EE46EE" w:rsidRDefault="00EE46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995C8E8" w14:textId="42DE9901" w:rsidR="00B10FC9" w:rsidRDefault="00A32D1A" w:rsidP="002078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задачи</w:t>
      </w:r>
    </w:p>
    <w:p w14:paraId="5CD15825" w14:textId="6EED8868" w:rsidR="002078BD" w:rsidRDefault="005B00E6" w:rsidP="00DA3AC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необходимо:</w:t>
      </w:r>
    </w:p>
    <w:p w14:paraId="2996EC4D" w14:textId="144B3D6B" w:rsidR="00A43692" w:rsidRDefault="00A43692" w:rsidP="00A43692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692">
        <w:rPr>
          <w:rFonts w:ascii="Times New Roman" w:hAnsi="Times New Roman" w:cs="Times New Roman"/>
          <w:sz w:val="28"/>
          <w:szCs w:val="28"/>
        </w:rPr>
        <w:t xml:space="preserve">Организовать абстрактный класс </w:t>
      </w:r>
      <w:r w:rsidRPr="00A43692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A43692">
        <w:rPr>
          <w:rFonts w:ascii="Times New Roman" w:hAnsi="Times New Roman" w:cs="Times New Roman"/>
          <w:sz w:val="28"/>
          <w:szCs w:val="28"/>
        </w:rPr>
        <w:t xml:space="preserve"> с чисто виртуальными функциями для вывода данных на консоль и ввода данных.</w:t>
      </w:r>
    </w:p>
    <w:p w14:paraId="257FF8C1" w14:textId="070540EC" w:rsidR="00A43692" w:rsidRDefault="00A43692" w:rsidP="00A43692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692">
        <w:rPr>
          <w:rFonts w:ascii="Times New Roman" w:hAnsi="Times New Roman" w:cs="Times New Roman"/>
          <w:sz w:val="28"/>
          <w:szCs w:val="28"/>
        </w:rPr>
        <w:t xml:space="preserve">Организовать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43692">
        <w:rPr>
          <w:rFonts w:ascii="Times New Roman" w:hAnsi="Times New Roman" w:cs="Times New Roman"/>
          <w:sz w:val="28"/>
          <w:szCs w:val="28"/>
        </w:rPr>
        <w:t xml:space="preserve"> – контейнер для объектов других классов.</w:t>
      </w:r>
    </w:p>
    <w:p w14:paraId="6F98552E" w14:textId="2B2B919B" w:rsidR="00A43692" w:rsidRDefault="00A43692" w:rsidP="00A43692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692">
        <w:rPr>
          <w:rFonts w:ascii="Times New Roman" w:hAnsi="Times New Roman" w:cs="Times New Roman"/>
          <w:sz w:val="28"/>
          <w:szCs w:val="28"/>
        </w:rPr>
        <w:t>Организовать кл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43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692">
        <w:rPr>
          <w:rFonts w:ascii="Times New Roman" w:hAnsi="Times New Roman" w:cs="Times New Roman"/>
          <w:sz w:val="28"/>
          <w:szCs w:val="28"/>
        </w:rPr>
        <w:t>TEvent</w:t>
      </w:r>
      <w:proofErr w:type="spellEnd"/>
      <w:r w:rsidRPr="00A43692">
        <w:rPr>
          <w:rFonts w:ascii="Times New Roman" w:hAnsi="Times New Roman" w:cs="Times New Roman"/>
          <w:sz w:val="28"/>
          <w:szCs w:val="28"/>
        </w:rPr>
        <w:t xml:space="preserve"> для работы с событ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7DAFC4" w14:textId="42D8FFA5" w:rsidR="00A43692" w:rsidRDefault="00A43692" w:rsidP="00A43692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692">
        <w:rPr>
          <w:rFonts w:ascii="Times New Roman" w:hAnsi="Times New Roman" w:cs="Times New Roman"/>
          <w:sz w:val="28"/>
          <w:szCs w:val="28"/>
        </w:rPr>
        <w:t xml:space="preserve">Организовать класс </w:t>
      </w:r>
      <w:proofErr w:type="spellStart"/>
      <w:r w:rsidRPr="00A43692">
        <w:rPr>
          <w:rFonts w:ascii="Times New Roman" w:hAnsi="Times New Roman" w:cs="Times New Roman"/>
          <w:sz w:val="28"/>
          <w:szCs w:val="28"/>
        </w:rPr>
        <w:t>Dialog</w:t>
      </w:r>
      <w:proofErr w:type="spellEnd"/>
      <w:r w:rsidRPr="00A43692">
        <w:rPr>
          <w:rFonts w:ascii="Times New Roman" w:hAnsi="Times New Roman" w:cs="Times New Roman"/>
          <w:sz w:val="28"/>
          <w:szCs w:val="28"/>
        </w:rPr>
        <w:t xml:space="preserve"> для работы с событиями.</w:t>
      </w:r>
    </w:p>
    <w:p w14:paraId="19D43090" w14:textId="26C3CD7E" w:rsidR="00A43692" w:rsidRDefault="00A43692" w:rsidP="00A43692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A43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лями для ввода и хранения ФИО (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A4369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возраста </w:t>
      </w:r>
      <w:r w:rsidRPr="00A436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A436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113258" w14:textId="4FBCAE08" w:rsidR="00A43692" w:rsidRDefault="00A43692" w:rsidP="00A43692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Abiturient</w:t>
      </w:r>
      <w:r w:rsidRPr="00A43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лями для ввода и хранения специальност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ity</w:t>
      </w:r>
      <w:proofErr w:type="spellEnd"/>
      <w:r w:rsidRPr="00A436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баллов ЕГЭ (</w:t>
      </w:r>
      <w:r>
        <w:rPr>
          <w:rFonts w:ascii="Times New Roman" w:hAnsi="Times New Roman" w:cs="Times New Roman"/>
          <w:sz w:val="28"/>
          <w:szCs w:val="28"/>
          <w:lang w:val="en-US"/>
        </w:rPr>
        <w:t>exams</w:t>
      </w:r>
      <w:r w:rsidRPr="00A436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6BEE2B" w14:textId="5300E8EF" w:rsidR="001B6630" w:rsidRPr="00BD6B0B" w:rsidRDefault="001B6630" w:rsidP="001B6630">
      <w:pPr>
        <w:pStyle w:val="a7"/>
        <w:numPr>
          <w:ilvl w:val="0"/>
          <w:numId w:val="1"/>
        </w:numPr>
        <w:spacing w:line="256" w:lineRule="auto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ходе работы были использованы следующие типы данных:</w:t>
      </w:r>
    </w:p>
    <w:p w14:paraId="64F508D7" w14:textId="30DD4329" w:rsidR="00BD6B0B" w:rsidRPr="00BD6B0B" w:rsidRDefault="00BD6B0B" w:rsidP="00BD6B0B">
      <w:pPr>
        <w:pStyle w:val="a7"/>
        <w:numPr>
          <w:ilvl w:val="1"/>
          <w:numId w:val="1"/>
        </w:numPr>
        <w:spacing w:line="256" w:lineRule="auto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Экземпляр класса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ialog</w:t>
      </w:r>
      <w:r w:rsidRPr="00BD6B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</w:t>
      </w:r>
      <w:r w:rsidRPr="00BD6B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ад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оторм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будут производиться действия.</w:t>
      </w:r>
    </w:p>
    <w:p w14:paraId="0A65005E" w14:textId="77777777" w:rsidR="000906FB" w:rsidRDefault="000906FB" w:rsidP="00315C19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020018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660066"/>
          <w:sz w:val="17"/>
          <w:szCs w:val="17"/>
        </w:rPr>
        <w:t>Dialo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D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FA98FCF" w14:textId="5FCBBE3C" w:rsidR="00BD6B0B" w:rsidRPr="00BD6B0B" w:rsidRDefault="000906FB" w:rsidP="00BD6B0B">
      <w:pPr>
        <w:pStyle w:val="a7"/>
        <w:numPr>
          <w:ilvl w:val="1"/>
          <w:numId w:val="1"/>
        </w:numPr>
        <w:spacing w:line="256" w:lineRule="auto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BD6B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функции </w:t>
      </w:r>
      <w:proofErr w:type="spellStart"/>
      <w:proofErr w:type="gramStart"/>
      <w:r w:rsidR="00BD6B0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GetEvent</w:t>
      </w:r>
      <w:proofErr w:type="spellEnd"/>
      <w:r w:rsidR="00BD6B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BD6B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 класса </w:t>
      </w:r>
      <w:r w:rsidR="00BD6B0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ialog</w:t>
      </w:r>
      <w:r w:rsidR="00BD6B0B" w:rsidRPr="00BD6B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BD6B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спользуется </w:t>
      </w:r>
      <w:r w:rsidR="00BD6B0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witch</w:t>
      </w:r>
      <w:r w:rsidR="00BD6B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) для переключения команды для метода </w:t>
      </w:r>
      <w:proofErr w:type="spellStart"/>
      <w:r w:rsidR="00BD6B0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HandleEvent</w:t>
      </w:r>
      <w:proofErr w:type="spellEnd"/>
      <w:r w:rsidR="00BD6B0B" w:rsidRPr="00BD6B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)</w:t>
      </w:r>
    </w:p>
    <w:p w14:paraId="381F5698" w14:textId="77777777" w:rsidR="000906FB" w:rsidRPr="000906FB" w:rsidRDefault="000906FB" w:rsidP="00315C19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8279979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906FB">
        <w:rPr>
          <w:rFonts w:ascii="Consolas" w:hAnsi="Consolas"/>
          <w:color w:val="660066"/>
          <w:sz w:val="17"/>
          <w:szCs w:val="17"/>
          <w:lang w:val="en-US"/>
        </w:rPr>
        <w:t>Dialog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0906FB">
        <w:rPr>
          <w:rFonts w:ascii="Consolas" w:hAnsi="Consolas"/>
          <w:color w:val="660066"/>
          <w:sz w:val="17"/>
          <w:szCs w:val="17"/>
          <w:lang w:val="en-US"/>
        </w:rPr>
        <w:t>GetEvent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906FB">
        <w:rPr>
          <w:rFonts w:ascii="Consolas" w:hAnsi="Consolas"/>
          <w:color w:val="660066"/>
          <w:sz w:val="17"/>
          <w:szCs w:val="17"/>
          <w:lang w:val="en-US"/>
        </w:rPr>
        <w:t>TEvent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2549C6A2" w14:textId="77777777" w:rsidR="000906FB" w:rsidRDefault="000906FB" w:rsidP="00315C19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827997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A55FE49" w14:textId="77777777" w:rsidR="000906FB" w:rsidRDefault="000906FB" w:rsidP="00315C19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827997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Op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+-/</w:t>
      </w:r>
      <w:proofErr w:type="spellStart"/>
      <w:r>
        <w:rPr>
          <w:rFonts w:ascii="Consolas" w:hAnsi="Consolas"/>
          <w:color w:val="008800"/>
          <w:sz w:val="17"/>
          <w:szCs w:val="17"/>
        </w:rPr>
        <w:t>mszq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008EA4B" w14:textId="77777777" w:rsidR="000906FB" w:rsidRDefault="000906FB" w:rsidP="00315C19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827997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1112CCB" w14:textId="77777777" w:rsidR="000906FB" w:rsidRDefault="000906FB" w:rsidP="00315C19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827997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&gt;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AF030CE" w14:textId="77777777" w:rsidR="000906FB" w:rsidRDefault="000906FB" w:rsidP="00315C19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827997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etlin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B8D0622" w14:textId="77777777" w:rsidR="000906FB" w:rsidRDefault="000906FB" w:rsidP="00315C19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827997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C312223" w14:textId="77777777" w:rsidR="000906FB" w:rsidRDefault="000906FB" w:rsidP="00315C19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827997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660066"/>
          <w:sz w:val="17"/>
          <w:szCs w:val="17"/>
        </w:rPr>
        <w:t>OpIn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in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/>
          <w:color w:val="000000"/>
          <w:sz w:val="17"/>
          <w:szCs w:val="17"/>
        </w:rPr>
        <w:t>s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3F7861D" w14:textId="77777777" w:rsidR="000906FB" w:rsidRDefault="000906FB" w:rsidP="00315C19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827997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9E0C182" w14:textId="77777777" w:rsidR="000906FB" w:rsidRDefault="000906FB" w:rsidP="00315C19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827997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even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wha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vMessag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E6C49D4" w14:textId="77777777" w:rsidR="000906FB" w:rsidRDefault="000906FB" w:rsidP="00315C19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827997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witch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/>
          <w:color w:val="000000"/>
          <w:sz w:val="17"/>
          <w:szCs w:val="17"/>
        </w:rPr>
        <w:t>s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)</w:t>
      </w:r>
    </w:p>
    <w:p w14:paraId="7B592D4B" w14:textId="77777777" w:rsidR="000906FB" w:rsidRDefault="000906FB" w:rsidP="00315C19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827997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72B89F0" w14:textId="77777777" w:rsidR="000906FB" w:rsidRPr="000906FB" w:rsidRDefault="000906FB" w:rsidP="00315C19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8279979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case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8800"/>
          <w:sz w:val="17"/>
          <w:szCs w:val="17"/>
          <w:lang w:val="en-US"/>
        </w:rPr>
        <w:t>'m'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command</w:t>
      </w:r>
      <w:proofErr w:type="spellEnd"/>
      <w:proofErr w:type="gram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mMake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break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4C57810C" w14:textId="77777777" w:rsidR="000906FB" w:rsidRPr="000906FB" w:rsidRDefault="000906FB" w:rsidP="00315C19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8279979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case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8800"/>
          <w:sz w:val="17"/>
          <w:szCs w:val="17"/>
          <w:lang w:val="en-US"/>
        </w:rPr>
        <w:t>'+'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command</w:t>
      </w:r>
      <w:proofErr w:type="spellEnd"/>
      <w:proofErr w:type="gram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mAdd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break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53FE806D" w14:textId="77777777" w:rsidR="000906FB" w:rsidRPr="000906FB" w:rsidRDefault="000906FB" w:rsidP="00315C19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8279979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case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8800"/>
          <w:sz w:val="17"/>
          <w:szCs w:val="17"/>
          <w:lang w:val="en-US"/>
        </w:rPr>
        <w:t>'-'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command</w:t>
      </w:r>
      <w:proofErr w:type="spellEnd"/>
      <w:proofErr w:type="gram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mDel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break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6591B1FB" w14:textId="77777777" w:rsidR="000906FB" w:rsidRPr="000906FB" w:rsidRDefault="000906FB" w:rsidP="00315C19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8279979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case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8800"/>
          <w:sz w:val="17"/>
          <w:szCs w:val="17"/>
          <w:lang w:val="en-US"/>
        </w:rPr>
        <w:t>'s'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command</w:t>
      </w:r>
      <w:proofErr w:type="spellEnd"/>
      <w:proofErr w:type="gram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mShow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break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2165E8F7" w14:textId="77777777" w:rsidR="000906FB" w:rsidRPr="000906FB" w:rsidRDefault="000906FB" w:rsidP="00315C19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8279979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case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8800"/>
          <w:sz w:val="17"/>
          <w:szCs w:val="17"/>
          <w:lang w:val="en-US"/>
        </w:rPr>
        <w:t>'/'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command</w:t>
      </w:r>
      <w:proofErr w:type="spellEnd"/>
      <w:proofErr w:type="gram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mName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break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5DA70C18" w14:textId="77777777" w:rsidR="000906FB" w:rsidRPr="000906FB" w:rsidRDefault="000906FB" w:rsidP="00315C19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8279979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case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8800"/>
          <w:sz w:val="17"/>
          <w:szCs w:val="17"/>
          <w:lang w:val="en-US"/>
        </w:rPr>
        <w:t>'z'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command</w:t>
      </w:r>
      <w:proofErr w:type="spellEnd"/>
      <w:proofErr w:type="gram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mAge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break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6C87CFAE" w14:textId="77777777" w:rsidR="000906FB" w:rsidRPr="000906FB" w:rsidRDefault="000906FB" w:rsidP="00315C19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8279979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case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8800"/>
          <w:sz w:val="17"/>
          <w:szCs w:val="17"/>
          <w:lang w:val="en-US"/>
        </w:rPr>
        <w:t>'q'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command</w:t>
      </w:r>
      <w:proofErr w:type="spellEnd"/>
      <w:proofErr w:type="gram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mQuit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break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313733AF" w14:textId="77777777" w:rsidR="000906FB" w:rsidRDefault="000906FB" w:rsidP="00315C19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8279979"/>
        <w:rPr>
          <w:rFonts w:ascii="Consolas" w:hAnsi="Consolas"/>
          <w:sz w:val="17"/>
          <w:szCs w:val="17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DC68296" w14:textId="77777777" w:rsidR="000906FB" w:rsidRDefault="000906FB" w:rsidP="00315C19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827997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length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38C8F4E" w14:textId="77777777" w:rsidR="000906FB" w:rsidRDefault="000906FB" w:rsidP="00315C19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827997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26282DF" w14:textId="77777777" w:rsidR="000906FB" w:rsidRPr="000906FB" w:rsidRDefault="000906FB" w:rsidP="00315C19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8279979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param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06FB">
        <w:rPr>
          <w:rFonts w:ascii="Consolas" w:hAnsi="Consolas"/>
          <w:color w:val="000000"/>
          <w:sz w:val="17"/>
          <w:szCs w:val="17"/>
          <w:lang w:val="en-US"/>
        </w:rPr>
        <w:t>s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substr</w:t>
      </w:r>
      <w:proofErr w:type="spellEnd"/>
      <w:proofErr w:type="gramEnd"/>
      <w:r w:rsidRPr="000906F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06FB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s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length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08436F32" w14:textId="77777777" w:rsidR="000906FB" w:rsidRPr="000906FB" w:rsidRDefault="000906FB" w:rsidP="00315C19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8279979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a</w:t>
      </w:r>
      <w:proofErr w:type="spellEnd"/>
      <w:proofErr w:type="gram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atoi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param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c_str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());</w:t>
      </w:r>
    </w:p>
    <w:p w14:paraId="1E0D7DE6" w14:textId="77777777" w:rsidR="000906FB" w:rsidRDefault="000906FB" w:rsidP="00315C19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8279979"/>
        <w:rPr>
          <w:rFonts w:ascii="Consolas" w:hAnsi="Consolas"/>
          <w:sz w:val="17"/>
          <w:szCs w:val="17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6A3A4E5" w14:textId="77777777" w:rsidR="000906FB" w:rsidRDefault="000906FB" w:rsidP="00315C19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827997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EF98B7B" w14:textId="77777777" w:rsidR="000906FB" w:rsidRDefault="000906FB" w:rsidP="00315C19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827997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even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wha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vNothing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668C08E" w14:textId="77777777" w:rsidR="000906FB" w:rsidRDefault="000906FB" w:rsidP="00315C19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827997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BF2B9AC" w14:textId="0BAFDD62" w:rsidR="00BD6B0B" w:rsidRDefault="000906FB" w:rsidP="00BD6B0B">
      <w:pPr>
        <w:pStyle w:val="a7"/>
        <w:numPr>
          <w:ilvl w:val="1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BD6B0B" w:rsidRPr="00BD6B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функции </w:t>
      </w:r>
      <w:proofErr w:type="spellStart"/>
      <w:proofErr w:type="gramStart"/>
      <w:r w:rsidR="00BD6B0B" w:rsidRPr="00BD6B0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HandleEvent</w:t>
      </w:r>
      <w:proofErr w:type="spellEnd"/>
      <w:r w:rsidR="00BD6B0B" w:rsidRPr="00BD6B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BD6B0B" w:rsidRPr="00BD6B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 класса </w:t>
      </w:r>
      <w:r w:rsidR="00BD6B0B" w:rsidRPr="00BD6B0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ialog</w:t>
      </w:r>
      <w:r w:rsidR="00BD6B0B" w:rsidRPr="00BD6B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спользуется </w:t>
      </w:r>
      <w:r w:rsidR="00BD6B0B" w:rsidRPr="00BD6B0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witch</w:t>
      </w:r>
      <w:r w:rsidR="00BD6B0B" w:rsidRPr="00BD6B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) для обработки полученного события</w:t>
      </w:r>
    </w:p>
    <w:p w14:paraId="4F819F14" w14:textId="77777777" w:rsidR="000906FB" w:rsidRPr="000906FB" w:rsidRDefault="000906FB" w:rsidP="00315C19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309507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906FB">
        <w:rPr>
          <w:rFonts w:ascii="Consolas" w:hAnsi="Consolas"/>
          <w:color w:val="660066"/>
          <w:sz w:val="17"/>
          <w:szCs w:val="17"/>
          <w:lang w:val="en-US"/>
        </w:rPr>
        <w:t>Dialog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0906FB">
        <w:rPr>
          <w:rFonts w:ascii="Consolas" w:hAnsi="Consolas"/>
          <w:color w:val="660066"/>
          <w:sz w:val="17"/>
          <w:szCs w:val="17"/>
          <w:lang w:val="en-US"/>
        </w:rPr>
        <w:t>HandleEvent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906FB">
        <w:rPr>
          <w:rFonts w:ascii="Consolas" w:hAnsi="Consolas"/>
          <w:color w:val="660066"/>
          <w:sz w:val="17"/>
          <w:szCs w:val="17"/>
          <w:lang w:val="en-US"/>
        </w:rPr>
        <w:t>TEvent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3AC0AF5D" w14:textId="77777777" w:rsidR="000906FB" w:rsidRDefault="000906FB" w:rsidP="00315C19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3095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D14483F" w14:textId="77777777" w:rsidR="000906FB" w:rsidRDefault="000906FB" w:rsidP="00315C19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3095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even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wha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vMessage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5E245AF9" w14:textId="77777777" w:rsidR="000906FB" w:rsidRDefault="000906FB" w:rsidP="00315C19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3095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3C2E43D" w14:textId="77777777" w:rsidR="000906FB" w:rsidRDefault="000906FB" w:rsidP="00315C19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3095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witch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even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omma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56BAD392" w14:textId="77777777" w:rsidR="000906FB" w:rsidRDefault="000906FB" w:rsidP="00315C19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3095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85378F4" w14:textId="77777777" w:rsidR="000906FB" w:rsidRDefault="000906FB" w:rsidP="00315C19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3095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ca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mMake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5541E95" w14:textId="77777777" w:rsidR="000906FB" w:rsidRDefault="000906FB" w:rsidP="00315C19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3095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even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5725E9DB" w14:textId="77777777" w:rsidR="000906FB" w:rsidRDefault="000906FB" w:rsidP="00315C19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3095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be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Objec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64896B72" w14:textId="77777777" w:rsidR="000906FB" w:rsidRDefault="000906FB" w:rsidP="00315C19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3095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u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6EBDC0B" w14:textId="77777777" w:rsidR="000906FB" w:rsidRDefault="000906FB" w:rsidP="00315C19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3095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ClearEve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even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21654D7E" w14:textId="77777777" w:rsidR="000906FB" w:rsidRDefault="000906FB" w:rsidP="00315C19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3095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break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65A96CA" w14:textId="77777777" w:rsidR="000906FB" w:rsidRDefault="000906FB" w:rsidP="00315C19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3095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C57B02E" w14:textId="77777777" w:rsidR="000906FB" w:rsidRDefault="000906FB" w:rsidP="00315C19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3095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ca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mAdd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B0EA4A8" w14:textId="77777777" w:rsidR="000906FB" w:rsidRDefault="000906FB" w:rsidP="00315C19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3095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Ad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2BCFB9F8" w14:textId="77777777" w:rsidR="000906FB" w:rsidRDefault="000906FB" w:rsidP="00315C19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3095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ClearEve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even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5B1E1929" w14:textId="77777777" w:rsidR="000906FB" w:rsidRDefault="000906FB" w:rsidP="00315C19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3095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break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CB83155" w14:textId="77777777" w:rsidR="000906FB" w:rsidRDefault="000906FB" w:rsidP="00315C19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3095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14951E3" w14:textId="77777777" w:rsidR="000906FB" w:rsidRDefault="000906FB" w:rsidP="00315C19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3095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ca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mDel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4D73A4B" w14:textId="77777777" w:rsidR="000906FB" w:rsidRDefault="000906FB" w:rsidP="00315C19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3095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Del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2FE43E5E" w14:textId="77777777" w:rsidR="000906FB" w:rsidRDefault="000906FB" w:rsidP="00315C19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3095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ClearEve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even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2395DEF" w14:textId="77777777" w:rsidR="000906FB" w:rsidRDefault="000906FB" w:rsidP="00315C19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3095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break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DD58618" w14:textId="77777777" w:rsidR="000906FB" w:rsidRDefault="000906FB" w:rsidP="00315C19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3095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386329E" w14:textId="77777777" w:rsidR="000906FB" w:rsidRDefault="000906FB" w:rsidP="00315C19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3095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ca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mShow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E50A075" w14:textId="77777777" w:rsidR="000906FB" w:rsidRDefault="000906FB" w:rsidP="00315C19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3095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16285FCE" w14:textId="77777777" w:rsidR="000906FB" w:rsidRDefault="000906FB" w:rsidP="00315C19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3095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ClearEve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even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25F01743" w14:textId="77777777" w:rsidR="000906FB" w:rsidRDefault="000906FB" w:rsidP="00315C19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3095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break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6B92C60" w14:textId="77777777" w:rsidR="000906FB" w:rsidRDefault="000906FB" w:rsidP="00315C19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3095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8E819D9" w14:textId="77777777" w:rsidR="000906FB" w:rsidRDefault="000906FB" w:rsidP="00315C19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3095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ca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mAge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B344B6F" w14:textId="77777777" w:rsidR="000906FB" w:rsidRDefault="000906FB" w:rsidP="00315C19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3095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howMidAg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303EC49B" w14:textId="77777777" w:rsidR="000906FB" w:rsidRDefault="000906FB" w:rsidP="00315C19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3095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break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3093BA2" w14:textId="77777777" w:rsidR="000906FB" w:rsidRDefault="000906FB" w:rsidP="00315C19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3095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441A113" w14:textId="77777777" w:rsidR="000906FB" w:rsidRDefault="000906FB" w:rsidP="00315C19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3095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ca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mQuit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4CD2D0C" w14:textId="77777777" w:rsidR="000906FB" w:rsidRDefault="000906FB" w:rsidP="00315C19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3095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EndSt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E45E259" w14:textId="77777777" w:rsidR="000906FB" w:rsidRDefault="000906FB" w:rsidP="00315C19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3095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ClearEve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even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0A096AFE" w14:textId="77777777" w:rsidR="000906FB" w:rsidRDefault="000906FB" w:rsidP="00315C19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3095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break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65A5317" w14:textId="77777777" w:rsidR="000906FB" w:rsidRDefault="000906FB" w:rsidP="00315C19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3095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2325166" w14:textId="77777777" w:rsidR="000906FB" w:rsidRDefault="000906FB" w:rsidP="00315C19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3095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efault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HandleEve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even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0F69B12A" w14:textId="77777777" w:rsidR="000906FB" w:rsidRDefault="000906FB" w:rsidP="00315C19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3095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4BE5C84" w14:textId="77777777" w:rsidR="000906FB" w:rsidRDefault="000906FB" w:rsidP="00315C19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3095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5F01FFF" w14:textId="77777777" w:rsidR="000906FB" w:rsidRDefault="000906FB" w:rsidP="00315C19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3095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1D7FBBC" w14:textId="180876FF" w:rsidR="00BD6B0B" w:rsidRPr="00BD6B0B" w:rsidRDefault="000906FB" w:rsidP="00BD6B0B">
      <w:pPr>
        <w:pStyle w:val="a7"/>
        <w:numPr>
          <w:ilvl w:val="0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BD6B0B" w:rsidRPr="00BD6B0B">
        <w:rPr>
          <w:rFonts w:ascii="Times New Roman" w:hAnsi="Times New Roman" w:cs="Times New Roman"/>
          <w:color w:val="000000"/>
          <w:sz w:val="28"/>
          <w:szCs w:val="27"/>
        </w:rPr>
        <w:t>Для решения задачи данные были представлены в следующем виде:</w:t>
      </w:r>
    </w:p>
    <w:p w14:paraId="51D69D52" w14:textId="6285A80B" w:rsidR="00BD6B0B" w:rsidRDefault="00BD6B0B" w:rsidP="00BD6B0B">
      <w:pPr>
        <w:pStyle w:val="a7"/>
        <w:numPr>
          <w:ilvl w:val="1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BD6B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абота с событиями происходит через структуру </w:t>
      </w:r>
      <w:proofErr w:type="spellStart"/>
      <w:r w:rsidRPr="00BD6B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Event</w:t>
      </w:r>
      <w:proofErr w:type="spellEnd"/>
      <w:r w:rsidRPr="00BD6B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 полем </w:t>
      </w:r>
      <w:proofErr w:type="spellStart"/>
      <w:r w:rsidRPr="00BD6B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hat</w:t>
      </w:r>
      <w:proofErr w:type="spellEnd"/>
      <w:r w:rsidRPr="00BD6B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отвечающим за тип события. Вторая часть задаёт информацию, передаваемую с событием.  </w:t>
      </w:r>
    </w:p>
    <w:p w14:paraId="7E9D8917" w14:textId="77777777" w:rsidR="000906FB" w:rsidRDefault="000906FB" w:rsidP="00315C1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518867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struc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TEvent</w:t>
      </w:r>
      <w:proofErr w:type="spellEnd"/>
    </w:p>
    <w:p w14:paraId="7CA13CCD" w14:textId="77777777" w:rsidR="000906FB" w:rsidRDefault="000906FB" w:rsidP="00315C1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51886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0A671A4" w14:textId="77777777" w:rsidR="000906FB" w:rsidRDefault="000906FB" w:rsidP="00315C1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51886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wha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C629372" w14:textId="77777777" w:rsidR="000906FB" w:rsidRDefault="000906FB" w:rsidP="00315C1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51886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union</w:t>
      </w:r>
      <w:proofErr w:type="spellEnd"/>
    </w:p>
    <w:p w14:paraId="0CBF415A" w14:textId="77777777" w:rsidR="000906FB" w:rsidRDefault="000906FB" w:rsidP="00315C1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51886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03AD15F" w14:textId="77777777" w:rsidR="000906FB" w:rsidRDefault="000906FB" w:rsidP="00315C1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51886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omman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B7EDB6B" w14:textId="77777777" w:rsidR="000906FB" w:rsidRDefault="000906FB" w:rsidP="00315C1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51886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truct</w:t>
      </w:r>
      <w:proofErr w:type="spellEnd"/>
    </w:p>
    <w:p w14:paraId="1CB44A4D" w14:textId="77777777" w:rsidR="000906FB" w:rsidRDefault="000906FB" w:rsidP="00315C1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51886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B9328D0" w14:textId="77777777" w:rsidR="000906FB" w:rsidRDefault="000906FB" w:rsidP="00315C1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51886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essag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791A048" w14:textId="77777777" w:rsidR="000906FB" w:rsidRDefault="000906FB" w:rsidP="00315C1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51886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8BED980" w14:textId="77777777" w:rsidR="000906FB" w:rsidRDefault="000906FB" w:rsidP="00315C1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51886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;</w:t>
      </w:r>
    </w:p>
    <w:p w14:paraId="2CAADA32" w14:textId="77777777" w:rsidR="000906FB" w:rsidRDefault="000906FB" w:rsidP="00315C1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51886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;</w:t>
      </w:r>
    </w:p>
    <w:p w14:paraId="318169B6" w14:textId="77777777" w:rsidR="000906FB" w:rsidRDefault="000906FB" w:rsidP="00315C1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051886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4673E5C1" w14:textId="4CC131C6" w:rsidR="00BD6B0B" w:rsidRDefault="000906FB" w:rsidP="00BD6B0B">
      <w:pPr>
        <w:pStyle w:val="a7"/>
        <w:numPr>
          <w:ilvl w:val="0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BD6B0B" w:rsidRPr="00BD6B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ля операций ввода и вывода использовались следующие операторы и функции</w:t>
      </w:r>
      <w:r w:rsidR="00BD6B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2920883B" w14:textId="5FF6FEBD" w:rsidR="00BD6B0B" w:rsidRDefault="00BD6B0B" w:rsidP="00BD6B0B">
      <w:pPr>
        <w:pStyle w:val="a7"/>
        <w:numPr>
          <w:ilvl w:val="1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BD6B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ля выбора события вводится ввод осуществляется через функцию </w:t>
      </w:r>
      <w:proofErr w:type="spellStart"/>
      <w:proofErr w:type="gramStart"/>
      <w:r w:rsidRPr="00BD6B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etline</w:t>
      </w:r>
      <w:proofErr w:type="spellEnd"/>
      <w:r w:rsidRPr="00BD6B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D6B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 в переменную s. Пользователю предлагается выбор из </w:t>
      </w:r>
      <w:r w:rsidRPr="00BD6B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операций создания группы, удаления элемента из группы, добавления элемента в группу, вывода элементов группы и выхода из программы.</w:t>
      </w:r>
    </w:p>
    <w:p w14:paraId="25386CD1" w14:textId="77777777" w:rsidR="000906FB" w:rsidRPr="000906FB" w:rsidRDefault="000906FB" w:rsidP="00315C1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8484462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906FB">
        <w:rPr>
          <w:rFonts w:ascii="Consolas" w:hAnsi="Consolas"/>
          <w:color w:val="660066"/>
          <w:sz w:val="17"/>
          <w:szCs w:val="17"/>
          <w:lang w:val="en-US"/>
        </w:rPr>
        <w:t>Dialog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0906FB">
        <w:rPr>
          <w:rFonts w:ascii="Consolas" w:hAnsi="Consolas"/>
          <w:color w:val="660066"/>
          <w:sz w:val="17"/>
          <w:szCs w:val="17"/>
          <w:lang w:val="en-US"/>
        </w:rPr>
        <w:t>GetEvent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906FB">
        <w:rPr>
          <w:rFonts w:ascii="Consolas" w:hAnsi="Consolas"/>
          <w:color w:val="660066"/>
          <w:sz w:val="17"/>
          <w:szCs w:val="17"/>
          <w:lang w:val="en-US"/>
        </w:rPr>
        <w:t>TEvent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0B34AD9" w14:textId="77777777" w:rsidR="000906FB" w:rsidRDefault="000906FB" w:rsidP="00315C1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848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94B0DCB" w14:textId="77777777" w:rsidR="000906FB" w:rsidRDefault="000906FB" w:rsidP="00315C1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848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Op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+-/</w:t>
      </w:r>
      <w:proofErr w:type="spellStart"/>
      <w:r>
        <w:rPr>
          <w:rFonts w:ascii="Consolas" w:hAnsi="Consolas"/>
          <w:color w:val="008800"/>
          <w:sz w:val="17"/>
          <w:szCs w:val="17"/>
        </w:rPr>
        <w:t>mszq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F5D0FF8" w14:textId="77777777" w:rsidR="000906FB" w:rsidRDefault="000906FB" w:rsidP="00315C1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848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03A7FC6" w14:textId="77777777" w:rsidR="000906FB" w:rsidRDefault="000906FB" w:rsidP="00315C1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848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&gt;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F44B13D" w14:textId="77777777" w:rsidR="000906FB" w:rsidRDefault="000906FB" w:rsidP="00315C1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848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etlin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95030A0" w14:textId="77777777" w:rsidR="000906FB" w:rsidRDefault="000906FB" w:rsidP="00315C1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848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4663E33" w14:textId="77777777" w:rsidR="000906FB" w:rsidRDefault="000906FB" w:rsidP="00315C1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848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660066"/>
          <w:sz w:val="17"/>
          <w:szCs w:val="17"/>
        </w:rPr>
        <w:t>OpIn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in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/>
          <w:color w:val="000000"/>
          <w:sz w:val="17"/>
          <w:szCs w:val="17"/>
        </w:rPr>
        <w:t>s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16CD65C" w14:textId="77777777" w:rsidR="000906FB" w:rsidRDefault="000906FB" w:rsidP="00315C1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848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7686B3A" w14:textId="77777777" w:rsidR="000906FB" w:rsidRDefault="000906FB" w:rsidP="00315C1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848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even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wha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vMessag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BE667CF" w14:textId="77777777" w:rsidR="000906FB" w:rsidRDefault="000906FB" w:rsidP="00315C1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848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witch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/>
          <w:color w:val="000000"/>
          <w:sz w:val="17"/>
          <w:szCs w:val="17"/>
        </w:rPr>
        <w:t>s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)</w:t>
      </w:r>
    </w:p>
    <w:p w14:paraId="012964F1" w14:textId="77777777" w:rsidR="000906FB" w:rsidRDefault="000906FB" w:rsidP="00315C1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848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C122507" w14:textId="77777777" w:rsidR="000906FB" w:rsidRPr="000906FB" w:rsidRDefault="000906FB" w:rsidP="00315C1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8484462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case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8800"/>
          <w:sz w:val="17"/>
          <w:szCs w:val="17"/>
          <w:lang w:val="en-US"/>
        </w:rPr>
        <w:t>'m'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command</w:t>
      </w:r>
      <w:proofErr w:type="spellEnd"/>
      <w:proofErr w:type="gram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mMake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break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4F234F37" w14:textId="77777777" w:rsidR="000906FB" w:rsidRPr="000906FB" w:rsidRDefault="000906FB" w:rsidP="00315C1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8484462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case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8800"/>
          <w:sz w:val="17"/>
          <w:szCs w:val="17"/>
          <w:lang w:val="en-US"/>
        </w:rPr>
        <w:t>'+'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command</w:t>
      </w:r>
      <w:proofErr w:type="spellEnd"/>
      <w:proofErr w:type="gram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mAdd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break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18A2D5E0" w14:textId="77777777" w:rsidR="000906FB" w:rsidRPr="000906FB" w:rsidRDefault="000906FB" w:rsidP="00315C1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8484462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case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8800"/>
          <w:sz w:val="17"/>
          <w:szCs w:val="17"/>
          <w:lang w:val="en-US"/>
        </w:rPr>
        <w:t>'-'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command</w:t>
      </w:r>
      <w:proofErr w:type="spellEnd"/>
      <w:proofErr w:type="gram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mDel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break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39F3A8EC" w14:textId="77777777" w:rsidR="000906FB" w:rsidRPr="000906FB" w:rsidRDefault="000906FB" w:rsidP="00315C1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8484462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case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8800"/>
          <w:sz w:val="17"/>
          <w:szCs w:val="17"/>
          <w:lang w:val="en-US"/>
        </w:rPr>
        <w:t>'s'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command</w:t>
      </w:r>
      <w:proofErr w:type="spellEnd"/>
      <w:proofErr w:type="gram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mShow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break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53A44890" w14:textId="77777777" w:rsidR="000906FB" w:rsidRPr="000906FB" w:rsidRDefault="000906FB" w:rsidP="00315C1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8484462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case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8800"/>
          <w:sz w:val="17"/>
          <w:szCs w:val="17"/>
          <w:lang w:val="en-US"/>
        </w:rPr>
        <w:t>'/'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command</w:t>
      </w:r>
      <w:proofErr w:type="spellEnd"/>
      <w:proofErr w:type="gram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mName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break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6080AC8E" w14:textId="77777777" w:rsidR="000906FB" w:rsidRPr="000906FB" w:rsidRDefault="000906FB" w:rsidP="00315C1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8484462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case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8800"/>
          <w:sz w:val="17"/>
          <w:szCs w:val="17"/>
          <w:lang w:val="en-US"/>
        </w:rPr>
        <w:t>'z'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command</w:t>
      </w:r>
      <w:proofErr w:type="spellEnd"/>
      <w:proofErr w:type="gram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mAge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break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4368A12C" w14:textId="77777777" w:rsidR="000906FB" w:rsidRPr="000906FB" w:rsidRDefault="000906FB" w:rsidP="00315C1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8484462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case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8800"/>
          <w:sz w:val="17"/>
          <w:szCs w:val="17"/>
          <w:lang w:val="en-US"/>
        </w:rPr>
        <w:t>'q'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command</w:t>
      </w:r>
      <w:proofErr w:type="spellEnd"/>
      <w:proofErr w:type="gram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mQuit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break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1FFBE9CE" w14:textId="77777777" w:rsidR="000906FB" w:rsidRDefault="000906FB" w:rsidP="00315C1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8484462"/>
        <w:rPr>
          <w:rFonts w:ascii="Consolas" w:hAnsi="Consolas"/>
          <w:sz w:val="17"/>
          <w:szCs w:val="17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E454EFE" w14:textId="77777777" w:rsidR="000906FB" w:rsidRDefault="000906FB" w:rsidP="00315C1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848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length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3F420DE" w14:textId="77777777" w:rsidR="000906FB" w:rsidRDefault="000906FB" w:rsidP="00315C1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848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79DC023" w14:textId="77777777" w:rsidR="000906FB" w:rsidRPr="000906FB" w:rsidRDefault="000906FB" w:rsidP="00315C1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8484462"/>
        <w:rPr>
          <w:rFonts w:ascii="Consolas" w:hAnsi="Consolas"/>
          <w:sz w:val="17"/>
          <w:szCs w:val="17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param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06FB">
        <w:rPr>
          <w:rFonts w:ascii="Consolas" w:hAnsi="Consolas"/>
          <w:color w:val="000000"/>
          <w:sz w:val="17"/>
          <w:szCs w:val="17"/>
          <w:lang w:val="en-US"/>
        </w:rPr>
        <w:t>s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substr</w:t>
      </w:r>
      <w:proofErr w:type="spellEnd"/>
      <w:proofErr w:type="gramEnd"/>
      <w:r w:rsidRPr="000906F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06FB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s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length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9E0D03C" w14:textId="77777777" w:rsidR="000906FB" w:rsidRPr="000906FB" w:rsidRDefault="000906FB" w:rsidP="00315C1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8484462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a</w:t>
      </w:r>
      <w:proofErr w:type="spellEnd"/>
      <w:proofErr w:type="gram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atoi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param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c_str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());</w:t>
      </w:r>
    </w:p>
    <w:p w14:paraId="70A17F9C" w14:textId="77777777" w:rsidR="000906FB" w:rsidRDefault="000906FB" w:rsidP="00315C1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8484462"/>
        <w:rPr>
          <w:rFonts w:ascii="Consolas" w:hAnsi="Consolas"/>
          <w:sz w:val="17"/>
          <w:szCs w:val="17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EA98080" w14:textId="77777777" w:rsidR="000906FB" w:rsidRDefault="000906FB" w:rsidP="00315C1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848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7B3A004" w14:textId="77777777" w:rsidR="000906FB" w:rsidRDefault="000906FB" w:rsidP="00315C1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848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even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wha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vNothing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10E9A7C" w14:textId="77777777" w:rsidR="000906FB" w:rsidRDefault="000906FB" w:rsidP="00315C19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848446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A41EBBC" w14:textId="38496981" w:rsidR="00BD6B0B" w:rsidRDefault="000906FB" w:rsidP="00BD6B0B">
      <w:pPr>
        <w:pStyle w:val="a7"/>
        <w:numPr>
          <w:ilvl w:val="1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BD6B0B" w:rsidRPr="00BD6B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ля ввода экземпляров классов</w:t>
      </w:r>
      <w:r w:rsidR="00BD6B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BD6B0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erson</w:t>
      </w:r>
      <w:r w:rsidR="00BD6B0B" w:rsidRPr="00BD6B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BD6B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</w:t>
      </w:r>
      <w:r w:rsidR="00BD6B0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biturient</w:t>
      </w:r>
      <w:r w:rsidR="00BD6B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спользуется метод</w:t>
      </w:r>
      <w:r w:rsidR="00BD6B0B" w:rsidRPr="00BD6B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BD6B0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dd</w:t>
      </w:r>
      <w:r w:rsidR="00BD6B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ласса </w:t>
      </w:r>
      <w:r w:rsidR="00BD6B0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List</w:t>
      </w:r>
      <w:r w:rsidR="00BD6B0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14:paraId="4B81B7D7" w14:textId="77777777" w:rsidR="000906FB" w:rsidRDefault="000906FB" w:rsidP="00315C1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79343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Add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</w:p>
    <w:p w14:paraId="4A76A2F9" w14:textId="77777777" w:rsidR="000906FB" w:rsidRDefault="000906FB" w:rsidP="00315C1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79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4570B90" w14:textId="77777777" w:rsidR="000906FB" w:rsidRDefault="000906FB" w:rsidP="00315C1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79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A637CBC" w14:textId="77777777" w:rsidR="000906FB" w:rsidRDefault="000906FB" w:rsidP="00315C1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79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5B527F1" w14:textId="77777777" w:rsidR="000906FB" w:rsidRPr="000906FB" w:rsidRDefault="000906FB" w:rsidP="00315C1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793437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8800"/>
          <w:sz w:val="17"/>
          <w:szCs w:val="17"/>
          <w:lang w:val="en-US"/>
        </w:rPr>
        <w:t>"Please make a List First\n"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01CA14C2" w14:textId="77777777" w:rsidR="000906FB" w:rsidRDefault="000906FB" w:rsidP="00315C1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793437"/>
        <w:rPr>
          <w:rFonts w:ascii="Consolas" w:hAnsi="Consolas"/>
          <w:sz w:val="17"/>
          <w:szCs w:val="17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08AFF8A" w14:textId="77777777" w:rsidR="000906FB" w:rsidRDefault="000906FB" w:rsidP="00315C1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79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F7A194B" w14:textId="77777777" w:rsidR="000906FB" w:rsidRDefault="000906FB" w:rsidP="00315C1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79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ur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7A2919A6" w14:textId="77777777" w:rsidR="000906FB" w:rsidRDefault="000906FB" w:rsidP="00315C1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79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5C9F97B" w14:textId="77777777" w:rsidR="000906FB" w:rsidRPr="000906FB" w:rsidRDefault="000906FB" w:rsidP="00315C1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793437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8800"/>
          <w:sz w:val="17"/>
          <w:szCs w:val="17"/>
          <w:lang w:val="en-US"/>
        </w:rPr>
        <w:t>"List is full\n"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0074A70C" w14:textId="77777777" w:rsidR="000906FB" w:rsidRDefault="000906FB" w:rsidP="00315C1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793437"/>
        <w:rPr>
          <w:rFonts w:ascii="Consolas" w:hAnsi="Consolas"/>
          <w:sz w:val="17"/>
          <w:szCs w:val="17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6393627" w14:textId="77777777" w:rsidR="000906FB" w:rsidRDefault="000906FB" w:rsidP="00315C1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79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BDF31E3" w14:textId="77777777" w:rsidR="000906FB" w:rsidRDefault="000906FB" w:rsidP="00315C1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79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Object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C89ADE4" w14:textId="77777777" w:rsidR="000906FB" w:rsidRDefault="000906FB" w:rsidP="00315C1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79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8E0CC8C" w14:textId="77777777" w:rsidR="000906FB" w:rsidRDefault="000906FB" w:rsidP="00315C1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79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 xml:space="preserve">1. </w:t>
      </w:r>
      <w:proofErr w:type="spellStart"/>
      <w:r>
        <w:rPr>
          <w:rFonts w:ascii="Consolas" w:hAnsi="Consolas"/>
          <w:color w:val="008800"/>
          <w:sz w:val="17"/>
          <w:szCs w:val="17"/>
        </w:rPr>
        <w:t>Person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313E859" w14:textId="77777777" w:rsidR="000906FB" w:rsidRDefault="000906FB" w:rsidP="00315C1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79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 xml:space="preserve">2. </w:t>
      </w:r>
      <w:proofErr w:type="spellStart"/>
      <w:r>
        <w:rPr>
          <w:rFonts w:ascii="Consolas" w:hAnsi="Consolas"/>
          <w:color w:val="008800"/>
          <w:sz w:val="17"/>
          <w:szCs w:val="17"/>
        </w:rPr>
        <w:t>Abiturient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DC55315" w14:textId="77777777" w:rsidR="000906FB" w:rsidRDefault="000906FB" w:rsidP="00315C1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79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y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61121AD" w14:textId="77777777" w:rsidR="000906FB" w:rsidRDefault="000906FB" w:rsidP="00315C1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79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proofErr w:type="gramEnd"/>
      <w:r>
        <w:rPr>
          <w:rFonts w:ascii="Consolas" w:hAnsi="Consolas"/>
          <w:color w:val="008800"/>
          <w:sz w:val="17"/>
          <w:szCs w:val="17"/>
        </w:rPr>
        <w:t>Choice</w:t>
      </w:r>
      <w:proofErr w:type="spellEnd"/>
      <w:r>
        <w:rPr>
          <w:rFonts w:ascii="Consolas" w:hAnsi="Consolas"/>
          <w:color w:val="008800"/>
          <w:sz w:val="17"/>
          <w:szCs w:val="17"/>
        </w:rPr>
        <w:t>: 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y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A45A38A" w14:textId="77777777" w:rsidR="000906FB" w:rsidRDefault="000906FB" w:rsidP="00315C1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79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y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C9FE017" w14:textId="77777777" w:rsidR="000906FB" w:rsidRDefault="000906FB" w:rsidP="00315C1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79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C64AF0A" w14:textId="77777777" w:rsidR="000906FB" w:rsidRDefault="000906FB" w:rsidP="00315C1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79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a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D9C06EC" w14:textId="77777777" w:rsidR="000906FB" w:rsidRDefault="000906FB" w:rsidP="00315C1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79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a</w:t>
      </w:r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660066"/>
          <w:sz w:val="17"/>
          <w:szCs w:val="17"/>
        </w:rPr>
        <w:t>Inpu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25C261FB" w14:textId="77777777" w:rsidR="000906FB" w:rsidRDefault="000906FB" w:rsidP="00315C1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79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D359049" w14:textId="77777777" w:rsidR="000906FB" w:rsidRDefault="000906FB" w:rsidP="00315C1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79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AECF989" w14:textId="77777777" w:rsidR="000906FB" w:rsidRDefault="000906FB" w:rsidP="00315C1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79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cu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702E05BC" w14:textId="77777777" w:rsidR="000906FB" w:rsidRDefault="000906FB" w:rsidP="00315C1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79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09EFF00" w14:textId="77777777" w:rsidR="000906FB" w:rsidRDefault="000906FB" w:rsidP="00315C1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79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beg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cur</w:t>
      </w:r>
      <w:proofErr w:type="spell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EA966A9" w14:textId="77777777" w:rsidR="000906FB" w:rsidRDefault="000906FB" w:rsidP="00315C1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79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ur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23D43C0F" w14:textId="77777777" w:rsidR="000906FB" w:rsidRDefault="000906FB" w:rsidP="00315C1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79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010DD0C" w14:textId="77777777" w:rsidR="000906FB" w:rsidRDefault="000906FB" w:rsidP="00315C1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79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1FCE7C8" w14:textId="77777777" w:rsidR="000906FB" w:rsidRDefault="000906FB" w:rsidP="00315C1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79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y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E54B601" w14:textId="77777777" w:rsidR="000906FB" w:rsidRDefault="000906FB" w:rsidP="00315C1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79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2D70FBE" w14:textId="77777777" w:rsidR="000906FB" w:rsidRDefault="000906FB" w:rsidP="00315C1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79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Abiturient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b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Abiturien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F83BB85" w14:textId="77777777" w:rsidR="000906FB" w:rsidRDefault="000906FB" w:rsidP="00315C1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79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b</w:t>
      </w:r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660066"/>
          <w:sz w:val="17"/>
          <w:szCs w:val="17"/>
        </w:rPr>
        <w:t>Inpu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7BBDD2CD" w14:textId="77777777" w:rsidR="000906FB" w:rsidRDefault="000906FB" w:rsidP="00315C1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79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b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C4CFB7B" w14:textId="77777777" w:rsidR="000906FB" w:rsidRDefault="000906FB" w:rsidP="00315C1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79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cu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70588502" w14:textId="77777777" w:rsidR="000906FB" w:rsidRDefault="000906FB" w:rsidP="00315C1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79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EF38A14" w14:textId="77777777" w:rsidR="000906FB" w:rsidRDefault="000906FB" w:rsidP="00315C1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79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beg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cur</w:t>
      </w:r>
      <w:proofErr w:type="spell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004C78E" w14:textId="77777777" w:rsidR="000906FB" w:rsidRDefault="000906FB" w:rsidP="00315C1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79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ur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42686575" w14:textId="77777777" w:rsidR="000906FB" w:rsidRDefault="000906FB" w:rsidP="00315C1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79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A090F4C" w14:textId="77777777" w:rsidR="000906FB" w:rsidRDefault="000906FB" w:rsidP="00315C1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79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89CAFA1" w14:textId="77777777" w:rsidR="000906FB" w:rsidRDefault="000906FB" w:rsidP="00315C1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79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E0A5EDE" w14:textId="77777777" w:rsidR="000906FB" w:rsidRDefault="000906FB" w:rsidP="00315C19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79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38DBF4E" w14:textId="6EE6715E" w:rsidR="00984E78" w:rsidRDefault="000906FB" w:rsidP="00984E78">
      <w:pPr>
        <w:pStyle w:val="a7"/>
        <w:numPr>
          <w:ilvl w:val="1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ля вывода на консоль введенных объектов необходимо при выборе операции ввести </w:t>
      </w:r>
      <w:r w:rsidR="00984E78"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“</w:t>
      </w:r>
      <w:r w:rsid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</w:t>
      </w:r>
      <w:r w:rsidR="00984E78"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”</w:t>
      </w:r>
      <w:r w:rsid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тогда запустится метод </w:t>
      </w:r>
      <w:proofErr w:type="gramStart"/>
      <w:r w:rsid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how</w:t>
      </w:r>
      <w:r w:rsidR="00984E78"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984E78"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 </w:t>
      </w:r>
      <w:r w:rsid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ля класса </w:t>
      </w:r>
      <w:r w:rsid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List</w:t>
      </w:r>
      <w:r w:rsidR="00984E78"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0F2F6B8C" w14:textId="77777777" w:rsidR="000906FB" w:rsidRDefault="000906FB" w:rsidP="00315C19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071182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</w:p>
    <w:p w14:paraId="293D8180" w14:textId="77777777" w:rsidR="000906FB" w:rsidRDefault="000906FB" w:rsidP="00315C19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0711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79DC259" w14:textId="77777777" w:rsidR="000906FB" w:rsidRPr="000906FB" w:rsidRDefault="000906FB" w:rsidP="00315C19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0711822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cur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8800"/>
          <w:sz w:val="17"/>
          <w:szCs w:val="17"/>
          <w:lang w:val="en-US"/>
        </w:rPr>
        <w:t>"Empty"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3A35A8AC" w14:textId="77777777" w:rsidR="000906FB" w:rsidRDefault="000906FB" w:rsidP="00315C19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0711822"/>
        <w:rPr>
          <w:rFonts w:ascii="Consolas" w:hAnsi="Consolas"/>
          <w:sz w:val="17"/>
          <w:szCs w:val="17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3794AE3E" w14:textId="77777777" w:rsidR="000906FB" w:rsidRDefault="000906FB" w:rsidP="00315C19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0711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DED5F9B" w14:textId="77777777" w:rsidR="000906FB" w:rsidRDefault="000906FB" w:rsidP="00315C19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0711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Object</w:t>
      </w:r>
      <w:proofErr w:type="spellEnd"/>
      <w:r>
        <w:rPr>
          <w:rFonts w:ascii="Consolas" w:hAnsi="Consolas"/>
          <w:color w:val="666600"/>
          <w:sz w:val="17"/>
          <w:szCs w:val="17"/>
        </w:rPr>
        <w:t>**</w:t>
      </w:r>
      <w:r>
        <w:rPr>
          <w:rFonts w:ascii="Consolas" w:hAnsi="Consolas"/>
          <w:color w:val="000000"/>
          <w:sz w:val="17"/>
          <w:szCs w:val="17"/>
        </w:rPr>
        <w:t xml:space="preserve"> 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eg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679AA67" w14:textId="77777777" w:rsidR="000906FB" w:rsidRPr="000906FB" w:rsidRDefault="000906FB" w:rsidP="00315C19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0711822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cur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348B1D3E" w14:textId="77777777" w:rsidR="000906FB" w:rsidRDefault="000906FB" w:rsidP="00315C19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0711822"/>
        <w:rPr>
          <w:rFonts w:ascii="Consolas" w:hAnsi="Consolas"/>
          <w:sz w:val="17"/>
          <w:szCs w:val="17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7ED95AF" w14:textId="77777777" w:rsidR="000906FB" w:rsidRDefault="000906FB" w:rsidP="00315C19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0711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(*</w:t>
      </w:r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)</w:t>
      </w:r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50944353" w14:textId="77777777" w:rsidR="000906FB" w:rsidRDefault="000906FB" w:rsidP="00315C19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0711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p</w:t>
      </w:r>
      <w:r>
        <w:rPr>
          <w:rFonts w:ascii="Consolas" w:hAnsi="Consolas"/>
          <w:color w:val="666600"/>
          <w:sz w:val="17"/>
          <w:szCs w:val="17"/>
        </w:rPr>
        <w:t>++;</w:t>
      </w:r>
    </w:p>
    <w:p w14:paraId="62E79E71" w14:textId="77777777" w:rsidR="000906FB" w:rsidRDefault="000906FB" w:rsidP="00315C19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0711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AB64657" w14:textId="77777777" w:rsidR="000906FB" w:rsidRDefault="000906FB" w:rsidP="00315C19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0711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DB56A05" w14:textId="77777777" w:rsidR="000906FB" w:rsidRDefault="000906FB" w:rsidP="00315C19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0711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</w:p>
    <w:p w14:paraId="63B129AA" w14:textId="77777777" w:rsidR="000906FB" w:rsidRDefault="000906FB" w:rsidP="00315C19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0711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B7334B9" w14:textId="1E9855AC" w:rsidR="00984E78" w:rsidRPr="00984E78" w:rsidRDefault="000906FB" w:rsidP="00984E78">
      <w:pPr>
        <w:pStyle w:val="a7"/>
        <w:numPr>
          <w:ilvl w:val="0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984E78">
        <w:rPr>
          <w:rFonts w:ascii="Times New Roman" w:hAnsi="Times New Roman" w:cs="Times New Roman"/>
          <w:color w:val="000000"/>
          <w:sz w:val="28"/>
          <w:szCs w:val="27"/>
        </w:rPr>
        <w:t>Поставленные задачи будут решены следующими действиями:</w:t>
      </w:r>
    </w:p>
    <w:p w14:paraId="5F7B1222" w14:textId="77777777" w:rsidR="00984E78" w:rsidRDefault="00984E78" w:rsidP="00984E78">
      <w:pPr>
        <w:pStyle w:val="a7"/>
        <w:numPr>
          <w:ilvl w:val="1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функции </w:t>
      </w:r>
      <w:proofErr w:type="spellStart"/>
      <w:proofErr w:type="gramStart"/>
      <w:r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ain</w:t>
      </w:r>
      <w:proofErr w:type="spellEnd"/>
      <w:r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 вызывается метод </w:t>
      </w:r>
      <w:proofErr w:type="spellStart"/>
      <w:r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xecute</w:t>
      </w:r>
      <w:proofErr w:type="spellEnd"/>
      <w:r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) для объекта D.</w:t>
      </w:r>
    </w:p>
    <w:p w14:paraId="3F23045C" w14:textId="77777777" w:rsidR="000906FB" w:rsidRPr="000906FB" w:rsidRDefault="00984E78" w:rsidP="00315C19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5181714"/>
        <w:rPr>
          <w:rFonts w:ascii="Consolas" w:hAnsi="Consolas"/>
          <w:sz w:val="17"/>
          <w:szCs w:val="17"/>
          <w:lang w:val="en-US"/>
        </w:rPr>
      </w:pPr>
      <w:r w:rsidRPr="00984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методе создаётся объект </w:t>
      </w:r>
      <w:proofErr w:type="spellStart"/>
      <w:r w:rsidRPr="00984E78">
        <w:rPr>
          <w:rFonts w:ascii="Times New Roman" w:hAnsi="Times New Roman" w:cs="Times New Roman"/>
          <w:color w:val="000000" w:themeColor="text1"/>
          <w:sz w:val="28"/>
          <w:szCs w:val="28"/>
        </w:rPr>
        <w:t>event</w:t>
      </w:r>
      <w:proofErr w:type="spellEnd"/>
      <w:r w:rsidRPr="00984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ы </w:t>
      </w:r>
      <w:proofErr w:type="spellStart"/>
      <w:r w:rsidRPr="00984E78">
        <w:rPr>
          <w:rFonts w:ascii="Times New Roman" w:hAnsi="Times New Roman" w:cs="Times New Roman"/>
          <w:color w:val="000000" w:themeColor="text1"/>
          <w:sz w:val="28"/>
          <w:szCs w:val="28"/>
        </w:rPr>
        <w:t>TEvent</w:t>
      </w:r>
      <w:proofErr w:type="spellEnd"/>
      <w:r w:rsidRPr="00984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бытие, с которым будут выполняться действия. В</w:t>
      </w:r>
      <w:r w:rsidRPr="00984E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84E78">
        <w:rPr>
          <w:rFonts w:ascii="Times New Roman" w:hAnsi="Times New Roman" w:cs="Times New Roman"/>
          <w:color w:val="000000" w:themeColor="text1"/>
          <w:sz w:val="28"/>
          <w:szCs w:val="28"/>
        </w:rPr>
        <w:t>цикле</w:t>
      </w:r>
      <w:r w:rsidRPr="00984E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o-</w:t>
      </w:r>
      <w:proofErr w:type="gramStart"/>
      <w:r w:rsidRPr="00984E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(</w:t>
      </w:r>
      <w:proofErr w:type="gramEnd"/>
      <w:r w:rsidRPr="00984E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r w:rsidRPr="00984E78">
        <w:rPr>
          <w:rFonts w:ascii="Times New Roman" w:hAnsi="Times New Roman" w:cs="Times New Roman"/>
          <w:color w:val="000000" w:themeColor="text1"/>
          <w:sz w:val="28"/>
          <w:szCs w:val="28"/>
        </w:rPr>
        <w:t>вызываются</w:t>
      </w:r>
      <w:r w:rsidRPr="00984E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84E78"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 w:rsidRPr="00984E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84E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Event</w:t>
      </w:r>
      <w:proofErr w:type="spellEnd"/>
      <w:r w:rsidRPr="00984E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, </w:t>
      </w:r>
      <w:proofErr w:type="spellStart"/>
      <w:r w:rsidRPr="00984E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ndleEvenet</w:t>
      </w:r>
      <w:proofErr w:type="spellEnd"/>
      <w:r w:rsidRPr="00984E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</w:t>
      </w:r>
      <w:r w:rsidRPr="00984E7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84E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906FB" w:rsidRPr="000906FB">
        <w:rPr>
          <w:rFonts w:ascii="Consolas" w:hAnsi="Consolas"/>
          <w:color w:val="660066"/>
          <w:sz w:val="17"/>
          <w:szCs w:val="17"/>
          <w:lang w:val="en-US"/>
        </w:rPr>
        <w:t>ClearEvent</w:t>
      </w:r>
      <w:proofErr w:type="spellEnd"/>
      <w:r w:rsidR="000906FB" w:rsidRPr="000906FB">
        <w:rPr>
          <w:rFonts w:ascii="Consolas" w:hAnsi="Consolas"/>
          <w:color w:val="666600"/>
          <w:sz w:val="17"/>
          <w:szCs w:val="17"/>
          <w:lang w:val="en-US"/>
        </w:rPr>
        <w:t>().</w:t>
      </w:r>
      <w:r w:rsidR="000906FB"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</w:p>
    <w:p w14:paraId="3D6B1E14" w14:textId="77777777" w:rsidR="000906FB" w:rsidRDefault="000906FB" w:rsidP="00315C19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5181714"/>
        <w:rPr>
          <w:rFonts w:ascii="Consolas" w:hAnsi="Consolas"/>
          <w:sz w:val="17"/>
          <w:szCs w:val="17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Dialog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Execute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</w:p>
    <w:p w14:paraId="516DCB3E" w14:textId="77777777" w:rsidR="000906FB" w:rsidRDefault="000906FB" w:rsidP="00315C19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51817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C1AEB87" w14:textId="77777777" w:rsidR="000906FB" w:rsidRDefault="000906FB" w:rsidP="00315C19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51817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TEve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even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FCA8A5D" w14:textId="77777777" w:rsidR="000906FB" w:rsidRDefault="000906FB" w:rsidP="00315C19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51817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82AD00E" w14:textId="77777777" w:rsidR="000906FB" w:rsidRDefault="000906FB" w:rsidP="00315C19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51817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GetEve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even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D7C5A63" w14:textId="77777777" w:rsidR="000906FB" w:rsidRDefault="000906FB" w:rsidP="00315C19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51817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HandleEve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even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56A475BC" w14:textId="77777777" w:rsidR="000906FB" w:rsidRPr="000906FB" w:rsidRDefault="000906FB" w:rsidP="00315C19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5181714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what</w:t>
      </w:r>
      <w:proofErr w:type="spellEnd"/>
      <w:proofErr w:type="gram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!=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evNothing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660066"/>
          <w:sz w:val="17"/>
          <w:szCs w:val="17"/>
          <w:lang w:val="en-US"/>
        </w:rPr>
        <w:t>ClearEvent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E458B2E" w14:textId="77777777" w:rsidR="000906FB" w:rsidRDefault="000906FB" w:rsidP="00315C19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5181714"/>
        <w:rPr>
          <w:rFonts w:ascii="Consolas" w:hAnsi="Consolas"/>
          <w:sz w:val="17"/>
          <w:szCs w:val="17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660066"/>
          <w:sz w:val="17"/>
          <w:szCs w:val="17"/>
        </w:rPr>
        <w:t>EndSt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CF95467" w14:textId="77777777" w:rsidR="000906FB" w:rsidRDefault="000906FB" w:rsidP="00315C19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51817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4FDDC49" w14:textId="1427D474" w:rsidR="00984E78" w:rsidRPr="00984E78" w:rsidRDefault="000906FB" w:rsidP="00984E78">
      <w:pPr>
        <w:pStyle w:val="a7"/>
        <w:numPr>
          <w:ilvl w:val="1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984E78"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етод </w:t>
      </w:r>
      <w:proofErr w:type="spellStart"/>
      <w:proofErr w:type="gramStart"/>
      <w:r w:rsidR="00984E78"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GetEvent</w:t>
      </w:r>
      <w:proofErr w:type="spellEnd"/>
      <w:r w:rsidR="00984E78"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984E78"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 получает событие: пользователь может создать группу удалить элемент из группы, добавить элемент в группу, вывести элементы группы, выйти из программы. Выбор осуществляется через </w:t>
      </w:r>
      <w:proofErr w:type="gramStart"/>
      <w:r w:rsidR="00984E78"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witch</w:t>
      </w:r>
      <w:r w:rsidR="00984E78"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984E78"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. Однако, чтобы попасть в ветвление </w:t>
      </w:r>
      <w:proofErr w:type="gramStart"/>
      <w:r w:rsidR="00984E78"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witch</w:t>
      </w:r>
      <w:r w:rsidR="00984E78"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984E78"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 происходить проверка введённых данных в </w:t>
      </w:r>
      <w:r w:rsidR="00984E78"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f</w:t>
      </w:r>
      <w:r w:rsidR="00984E78"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): если из заданной программистом строчки из операций находится символ введённый пользователем через метод </w:t>
      </w:r>
      <w:r w:rsidR="00984E78"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find</w:t>
      </w:r>
      <w:r w:rsidR="00984E78"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), то происходит проход в ветвление, иначе полю </w:t>
      </w:r>
      <w:r w:rsidR="00984E78"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what</w:t>
      </w:r>
      <w:r w:rsidR="00984E78"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исваивается значение пустого события.</w:t>
      </w:r>
    </w:p>
    <w:p w14:paraId="65E3E7F3" w14:textId="1561BA22" w:rsidR="00984E78" w:rsidRPr="000906FB" w:rsidRDefault="00984E78" w:rsidP="000906FB">
      <w:p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906F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случае ввода создания группы, нужно ввести дополнительный параметр через разделитель – размер группы (количество элементов в контейнере) </w:t>
      </w:r>
      <w:r w:rsidRPr="000906F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через метод класса </w:t>
      </w:r>
      <w:r w:rsidRPr="000906F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0906F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proofErr w:type="gramStart"/>
      <w:r w:rsidRPr="000906F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ubstr</w:t>
      </w:r>
      <w:proofErr w:type="spellEnd"/>
      <w:r w:rsidRPr="000906F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0906F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, далее эта подстрока преобразуется в число через функцию </w:t>
      </w:r>
      <w:proofErr w:type="spellStart"/>
      <w:r w:rsidRPr="000906F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toi</w:t>
      </w:r>
      <w:proofErr w:type="spellEnd"/>
      <w:r w:rsidRPr="000906F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данное значение присваивается параметру </w:t>
      </w:r>
      <w:r w:rsidRPr="000906F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</w:t>
      </w:r>
      <w:r w:rsidRPr="000906F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ласса </w:t>
      </w:r>
      <w:proofErr w:type="spellStart"/>
      <w:r w:rsidRPr="000906F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TEvent</w:t>
      </w:r>
      <w:proofErr w:type="spellEnd"/>
      <w:r w:rsidRPr="000906F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24A3F095" w14:textId="77777777" w:rsidR="000906FB" w:rsidRPr="000906FB" w:rsidRDefault="000906FB" w:rsidP="00315C1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3143405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906FB">
        <w:rPr>
          <w:rFonts w:ascii="Consolas" w:hAnsi="Consolas"/>
          <w:color w:val="660066"/>
          <w:sz w:val="17"/>
          <w:szCs w:val="17"/>
          <w:lang w:val="en-US"/>
        </w:rPr>
        <w:t>Dialog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0906FB">
        <w:rPr>
          <w:rFonts w:ascii="Consolas" w:hAnsi="Consolas"/>
          <w:color w:val="660066"/>
          <w:sz w:val="17"/>
          <w:szCs w:val="17"/>
          <w:lang w:val="en-US"/>
        </w:rPr>
        <w:t>GetEvent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906FB">
        <w:rPr>
          <w:rFonts w:ascii="Consolas" w:hAnsi="Consolas"/>
          <w:color w:val="660066"/>
          <w:sz w:val="17"/>
          <w:szCs w:val="17"/>
          <w:lang w:val="en-US"/>
        </w:rPr>
        <w:t>TEvent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05159FF" w14:textId="77777777" w:rsidR="000906FB" w:rsidRDefault="000906FB" w:rsidP="00315C1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31434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BF66BA0" w14:textId="77777777" w:rsidR="000906FB" w:rsidRDefault="000906FB" w:rsidP="00315C1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31434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Op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+-/</w:t>
      </w:r>
      <w:proofErr w:type="spellStart"/>
      <w:r>
        <w:rPr>
          <w:rFonts w:ascii="Consolas" w:hAnsi="Consolas"/>
          <w:color w:val="008800"/>
          <w:sz w:val="17"/>
          <w:szCs w:val="17"/>
        </w:rPr>
        <w:t>mszq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78B8064" w14:textId="77777777" w:rsidR="000906FB" w:rsidRDefault="000906FB" w:rsidP="00315C1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31434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DC936B3" w14:textId="77777777" w:rsidR="000906FB" w:rsidRDefault="000906FB" w:rsidP="00315C1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31434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&gt;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B44379B" w14:textId="77777777" w:rsidR="000906FB" w:rsidRDefault="000906FB" w:rsidP="00315C1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31434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etlin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3163990" w14:textId="77777777" w:rsidR="000906FB" w:rsidRDefault="000906FB" w:rsidP="00315C1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31434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6AAED5B" w14:textId="77777777" w:rsidR="000906FB" w:rsidRDefault="000906FB" w:rsidP="00315C1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31434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660066"/>
          <w:sz w:val="17"/>
          <w:szCs w:val="17"/>
        </w:rPr>
        <w:t>OpIn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in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/>
          <w:color w:val="000000"/>
          <w:sz w:val="17"/>
          <w:szCs w:val="17"/>
        </w:rPr>
        <w:t>s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6607DB2" w14:textId="77777777" w:rsidR="000906FB" w:rsidRDefault="000906FB" w:rsidP="00315C1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31434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EC30AFF" w14:textId="77777777" w:rsidR="000906FB" w:rsidRDefault="000906FB" w:rsidP="00315C1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31434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even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wha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vMessag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B898E10" w14:textId="77777777" w:rsidR="000906FB" w:rsidRDefault="000906FB" w:rsidP="00315C1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31434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witch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/>
          <w:color w:val="000000"/>
          <w:sz w:val="17"/>
          <w:szCs w:val="17"/>
        </w:rPr>
        <w:t>s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)</w:t>
      </w:r>
    </w:p>
    <w:p w14:paraId="271BC2D9" w14:textId="77777777" w:rsidR="000906FB" w:rsidRDefault="000906FB" w:rsidP="00315C1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31434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F0EB9CC" w14:textId="77777777" w:rsidR="000906FB" w:rsidRPr="000906FB" w:rsidRDefault="000906FB" w:rsidP="00315C1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3143405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case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8800"/>
          <w:sz w:val="17"/>
          <w:szCs w:val="17"/>
          <w:lang w:val="en-US"/>
        </w:rPr>
        <w:t>'m'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command</w:t>
      </w:r>
      <w:proofErr w:type="spellEnd"/>
      <w:proofErr w:type="gram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mMake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break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22FAC571" w14:textId="77777777" w:rsidR="000906FB" w:rsidRPr="000906FB" w:rsidRDefault="000906FB" w:rsidP="00315C1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3143405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case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8800"/>
          <w:sz w:val="17"/>
          <w:szCs w:val="17"/>
          <w:lang w:val="en-US"/>
        </w:rPr>
        <w:t>'+'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command</w:t>
      </w:r>
      <w:proofErr w:type="spellEnd"/>
      <w:proofErr w:type="gram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mAdd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break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09753D1F" w14:textId="77777777" w:rsidR="000906FB" w:rsidRPr="000906FB" w:rsidRDefault="000906FB" w:rsidP="00315C1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3143405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case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8800"/>
          <w:sz w:val="17"/>
          <w:szCs w:val="17"/>
          <w:lang w:val="en-US"/>
        </w:rPr>
        <w:t>'-'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command</w:t>
      </w:r>
      <w:proofErr w:type="spellEnd"/>
      <w:proofErr w:type="gram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mDel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break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71B68329" w14:textId="77777777" w:rsidR="000906FB" w:rsidRPr="000906FB" w:rsidRDefault="000906FB" w:rsidP="00315C1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3143405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case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8800"/>
          <w:sz w:val="17"/>
          <w:szCs w:val="17"/>
          <w:lang w:val="en-US"/>
        </w:rPr>
        <w:t>'s'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command</w:t>
      </w:r>
      <w:proofErr w:type="spellEnd"/>
      <w:proofErr w:type="gram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mShow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break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01D29EE1" w14:textId="77777777" w:rsidR="000906FB" w:rsidRPr="000906FB" w:rsidRDefault="000906FB" w:rsidP="00315C1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3143405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case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8800"/>
          <w:sz w:val="17"/>
          <w:szCs w:val="17"/>
          <w:lang w:val="en-US"/>
        </w:rPr>
        <w:t>'/'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command</w:t>
      </w:r>
      <w:proofErr w:type="spellEnd"/>
      <w:proofErr w:type="gram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mName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break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0825CF45" w14:textId="77777777" w:rsidR="000906FB" w:rsidRPr="000906FB" w:rsidRDefault="000906FB" w:rsidP="00315C1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3143405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case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8800"/>
          <w:sz w:val="17"/>
          <w:szCs w:val="17"/>
          <w:lang w:val="en-US"/>
        </w:rPr>
        <w:t>'z'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command</w:t>
      </w:r>
      <w:proofErr w:type="spellEnd"/>
      <w:proofErr w:type="gram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mAge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break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2D8D4005" w14:textId="77777777" w:rsidR="000906FB" w:rsidRPr="000906FB" w:rsidRDefault="000906FB" w:rsidP="00315C1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3143405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case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8800"/>
          <w:sz w:val="17"/>
          <w:szCs w:val="17"/>
          <w:lang w:val="en-US"/>
        </w:rPr>
        <w:t>'q'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command</w:t>
      </w:r>
      <w:proofErr w:type="spellEnd"/>
      <w:proofErr w:type="gram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mQuit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break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1EDDC1E5" w14:textId="77777777" w:rsidR="000906FB" w:rsidRDefault="000906FB" w:rsidP="00315C1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3143405"/>
        <w:rPr>
          <w:rFonts w:ascii="Consolas" w:hAnsi="Consolas"/>
          <w:sz w:val="17"/>
          <w:szCs w:val="17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C6440BA" w14:textId="77777777" w:rsidR="000906FB" w:rsidRDefault="000906FB" w:rsidP="00315C1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31434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length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D13E92F" w14:textId="77777777" w:rsidR="000906FB" w:rsidRDefault="000906FB" w:rsidP="00315C1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31434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FE5AEDB" w14:textId="77777777" w:rsidR="000906FB" w:rsidRPr="000906FB" w:rsidRDefault="000906FB" w:rsidP="00315C1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3143405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param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06FB">
        <w:rPr>
          <w:rFonts w:ascii="Consolas" w:hAnsi="Consolas"/>
          <w:color w:val="000000"/>
          <w:sz w:val="17"/>
          <w:szCs w:val="17"/>
          <w:lang w:val="en-US"/>
        </w:rPr>
        <w:t>s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substr</w:t>
      </w:r>
      <w:proofErr w:type="spellEnd"/>
      <w:proofErr w:type="gramEnd"/>
      <w:r w:rsidRPr="000906F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06FB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s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length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971C7ED" w14:textId="77777777" w:rsidR="000906FB" w:rsidRPr="000906FB" w:rsidRDefault="000906FB" w:rsidP="00315C1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3143405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a</w:t>
      </w:r>
      <w:proofErr w:type="spellEnd"/>
      <w:proofErr w:type="gram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atoi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param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c_str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());</w:t>
      </w:r>
    </w:p>
    <w:p w14:paraId="3D0F83B3" w14:textId="77777777" w:rsidR="000906FB" w:rsidRDefault="000906FB" w:rsidP="00315C1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3143405"/>
        <w:rPr>
          <w:rFonts w:ascii="Consolas" w:hAnsi="Consolas"/>
          <w:sz w:val="17"/>
          <w:szCs w:val="17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73C3123" w14:textId="77777777" w:rsidR="000906FB" w:rsidRDefault="000906FB" w:rsidP="00315C1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31434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B35CDA6" w14:textId="77777777" w:rsidR="000906FB" w:rsidRDefault="000906FB" w:rsidP="00315C1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31434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even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wha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vNothing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A1F5383" w14:textId="77777777" w:rsidR="000906FB" w:rsidRDefault="000906FB" w:rsidP="00315C19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631434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12E57FB" w14:textId="7ED3AC51" w:rsidR="00984E78" w:rsidRDefault="000906FB" w:rsidP="00984E78">
      <w:pPr>
        <w:pStyle w:val="a7"/>
        <w:numPr>
          <w:ilvl w:val="1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984E78"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функции </w:t>
      </w:r>
      <w:proofErr w:type="spellStart"/>
      <w:proofErr w:type="gramStart"/>
      <w:r w:rsidR="00984E78"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andleEvent</w:t>
      </w:r>
      <w:proofErr w:type="spellEnd"/>
      <w:r w:rsidR="00984E78"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984E78"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 происходит обработка полученного события из метода </w:t>
      </w:r>
      <w:proofErr w:type="spellStart"/>
      <w:r w:rsidR="00984E78"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etEvent</w:t>
      </w:r>
      <w:proofErr w:type="spellEnd"/>
      <w:r w:rsidR="00984E78"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). Происходит </w:t>
      </w:r>
      <w:proofErr w:type="spellStart"/>
      <w:r w:rsidR="00984E78"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овека</w:t>
      </w:r>
      <w:proofErr w:type="spellEnd"/>
      <w:r w:rsidR="00984E78"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если в поле </w:t>
      </w:r>
      <w:proofErr w:type="spellStart"/>
      <w:r w:rsidR="00984E78"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hat</w:t>
      </w:r>
      <w:proofErr w:type="spellEnd"/>
      <w:r w:rsidR="00984E78"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записано не пустое событие, то происходит заход в по ветке </w:t>
      </w:r>
      <w:proofErr w:type="spellStart"/>
      <w:r w:rsidR="00984E78"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rue</w:t>
      </w:r>
      <w:proofErr w:type="spellEnd"/>
      <w:r w:rsidR="00984E78"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 ветвлению </w:t>
      </w:r>
      <w:proofErr w:type="spellStart"/>
      <w:proofErr w:type="gramStart"/>
      <w:r w:rsidR="00984E78"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witch</w:t>
      </w:r>
      <w:proofErr w:type="spellEnd"/>
      <w:r w:rsidR="00984E78"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984E78"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14:paraId="0E10C84C" w14:textId="77777777" w:rsidR="000906FB" w:rsidRPr="000906FB" w:rsidRDefault="000906FB" w:rsidP="00315C1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0285273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906FB">
        <w:rPr>
          <w:rFonts w:ascii="Consolas" w:hAnsi="Consolas"/>
          <w:color w:val="660066"/>
          <w:sz w:val="17"/>
          <w:szCs w:val="17"/>
          <w:lang w:val="en-US"/>
        </w:rPr>
        <w:t>Dialog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0906FB">
        <w:rPr>
          <w:rFonts w:ascii="Consolas" w:hAnsi="Consolas"/>
          <w:color w:val="660066"/>
          <w:sz w:val="17"/>
          <w:szCs w:val="17"/>
          <w:lang w:val="en-US"/>
        </w:rPr>
        <w:t>HandleEvent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906FB">
        <w:rPr>
          <w:rFonts w:ascii="Consolas" w:hAnsi="Consolas"/>
          <w:color w:val="660066"/>
          <w:sz w:val="17"/>
          <w:szCs w:val="17"/>
          <w:lang w:val="en-US"/>
        </w:rPr>
        <w:t>TEvent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34E0C515" w14:textId="77777777" w:rsidR="000906FB" w:rsidRDefault="000906FB" w:rsidP="00315C1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02852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DF57652" w14:textId="77777777" w:rsidR="000906FB" w:rsidRDefault="000906FB" w:rsidP="00315C1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02852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even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wha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vMessage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3CC8EA67" w14:textId="77777777" w:rsidR="000906FB" w:rsidRDefault="000906FB" w:rsidP="00315C1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02852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2D53741" w14:textId="77777777" w:rsidR="000906FB" w:rsidRDefault="000906FB" w:rsidP="00315C1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02852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witch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even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omma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…}</w:t>
      </w:r>
    </w:p>
    <w:p w14:paraId="48B5772E" w14:textId="77777777" w:rsidR="000906FB" w:rsidRDefault="000906FB" w:rsidP="00315C1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02852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4A9ECE3" w14:textId="77777777" w:rsidR="000906FB" w:rsidRDefault="000906FB" w:rsidP="00315C19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02852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27BC82D" w14:textId="4659A165" w:rsidR="00984E78" w:rsidRPr="000906FB" w:rsidRDefault="00984E78" w:rsidP="000906FB">
      <w:p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906F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ветвлении </w:t>
      </w:r>
      <w:r w:rsidRPr="000906F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witch</w:t>
      </w:r>
      <w:r w:rsidRPr="000906F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) в зависимости от выбора пользователя вызываются методы для обработки событий: если пользователь ввёл “</w:t>
      </w:r>
      <w:r w:rsidRPr="000906F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m</w:t>
      </w:r>
      <w:r w:rsidRPr="000906F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” – создание группы, создаётся динамический массив класса </w:t>
      </w:r>
      <w:r w:rsidRPr="000906F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Object</w:t>
      </w:r>
      <w:r w:rsidRPr="000906F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наследниками которого являются классы </w:t>
      </w:r>
      <w:r w:rsidRPr="000906F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rint</w:t>
      </w:r>
      <w:r w:rsidRPr="000906F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Pr="000906F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Book</w:t>
      </w:r>
      <w:r w:rsidRPr="000906F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; если пользователь ввёл “+”, то вызывается метод </w:t>
      </w:r>
      <w:r w:rsidRPr="000906F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ush</w:t>
      </w:r>
      <w:r w:rsidRPr="000906F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) для добавления элемента; если пользователь ввёл “-“, происходит вызов метода </w:t>
      </w:r>
      <w:r w:rsidRPr="000906F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op</w:t>
      </w:r>
      <w:r w:rsidRPr="000906F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), который удаляет элемент; если пользователь ввёл “</w:t>
      </w:r>
      <w:r w:rsidRPr="000906F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q</w:t>
      </w:r>
      <w:r w:rsidRPr="000906F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”, вызывается метод </w:t>
      </w:r>
      <w:proofErr w:type="spellStart"/>
      <w:r w:rsidRPr="000906F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EndExec</w:t>
      </w:r>
      <w:proofErr w:type="spellEnd"/>
      <w:r w:rsidRPr="000906F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), в котором параметру </w:t>
      </w:r>
      <w:proofErr w:type="spellStart"/>
      <w:r w:rsidRPr="000906F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EndState</w:t>
      </w:r>
      <w:proofErr w:type="spellEnd"/>
      <w:r w:rsidRPr="000906F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исваивается 1 и происходит выход из цикла </w:t>
      </w:r>
      <w:r w:rsidRPr="000906F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o</w:t>
      </w:r>
      <w:r w:rsidRPr="000906F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r w:rsidRPr="000906F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while</w:t>
      </w:r>
      <w:r w:rsidRPr="000906F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) метода </w:t>
      </w:r>
      <w:r w:rsidRPr="000906F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Execute</w:t>
      </w:r>
      <w:r w:rsidRPr="000906F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).</w:t>
      </w:r>
    </w:p>
    <w:p w14:paraId="1A35F2A1" w14:textId="77777777" w:rsidR="009807CB" w:rsidRDefault="009807CB" w:rsidP="00315C1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02343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switch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even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omma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22A9BAF8" w14:textId="77777777" w:rsidR="009807CB" w:rsidRDefault="009807CB" w:rsidP="00315C1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02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4768393" w14:textId="77777777" w:rsidR="009807CB" w:rsidRDefault="009807CB" w:rsidP="00315C1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02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ca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mMake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1A2832F" w14:textId="77777777" w:rsidR="009807CB" w:rsidRDefault="009807CB" w:rsidP="00315C1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02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even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428F6150" w14:textId="77777777" w:rsidR="009807CB" w:rsidRDefault="009807CB" w:rsidP="00315C1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02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be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Objec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11951F98" w14:textId="77777777" w:rsidR="009807CB" w:rsidRDefault="009807CB" w:rsidP="00315C1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02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u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0E9C26B" w14:textId="77777777" w:rsidR="009807CB" w:rsidRDefault="009807CB" w:rsidP="00315C1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02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ClearEve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even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42D43F30" w14:textId="77777777" w:rsidR="009807CB" w:rsidRDefault="009807CB" w:rsidP="00315C1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02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break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388F6BE" w14:textId="77777777" w:rsidR="009807CB" w:rsidRDefault="009807CB" w:rsidP="00315C1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02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86EBCDB" w14:textId="77777777" w:rsidR="009807CB" w:rsidRDefault="009807CB" w:rsidP="00315C1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02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ca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mAdd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B4FCB43" w14:textId="77777777" w:rsidR="009807CB" w:rsidRDefault="009807CB" w:rsidP="00315C1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02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Ad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6F35C1E6" w14:textId="77777777" w:rsidR="009807CB" w:rsidRDefault="009807CB" w:rsidP="00315C1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02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ClearEve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even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7C5C786E" w14:textId="77777777" w:rsidR="009807CB" w:rsidRDefault="009807CB" w:rsidP="00315C1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02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break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285191D" w14:textId="77777777" w:rsidR="009807CB" w:rsidRDefault="009807CB" w:rsidP="00315C1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02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7211878" w14:textId="77777777" w:rsidR="009807CB" w:rsidRDefault="009807CB" w:rsidP="00315C1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02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ca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mDel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BB49081" w14:textId="77777777" w:rsidR="009807CB" w:rsidRDefault="009807CB" w:rsidP="00315C1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02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Del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39189EB3" w14:textId="77777777" w:rsidR="009807CB" w:rsidRDefault="009807CB" w:rsidP="00315C1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02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ClearEve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even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008CF9D8" w14:textId="77777777" w:rsidR="009807CB" w:rsidRDefault="009807CB" w:rsidP="00315C1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02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break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B598B84" w14:textId="77777777" w:rsidR="009807CB" w:rsidRDefault="009807CB" w:rsidP="00315C1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02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54A1BB2" w14:textId="77777777" w:rsidR="009807CB" w:rsidRDefault="009807CB" w:rsidP="00315C1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02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ca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mShow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71571AD" w14:textId="77777777" w:rsidR="009807CB" w:rsidRDefault="009807CB" w:rsidP="00315C1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02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4CB6D6FC" w14:textId="77777777" w:rsidR="009807CB" w:rsidRDefault="009807CB" w:rsidP="00315C1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02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ClearEve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even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1D6252EC" w14:textId="77777777" w:rsidR="009807CB" w:rsidRDefault="009807CB" w:rsidP="00315C1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02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break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013E540" w14:textId="77777777" w:rsidR="009807CB" w:rsidRDefault="009807CB" w:rsidP="00315C1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02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64EA6F5" w14:textId="77777777" w:rsidR="009807CB" w:rsidRDefault="009807CB" w:rsidP="00315C1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02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ca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mAge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267F59F" w14:textId="77777777" w:rsidR="009807CB" w:rsidRDefault="009807CB" w:rsidP="00315C1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02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howMidAg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2946AEE7" w14:textId="77777777" w:rsidR="009807CB" w:rsidRDefault="009807CB" w:rsidP="00315C1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02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break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7B09B1A" w14:textId="77777777" w:rsidR="009807CB" w:rsidRDefault="009807CB" w:rsidP="00315C1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02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D3AFD59" w14:textId="77777777" w:rsidR="009807CB" w:rsidRDefault="009807CB" w:rsidP="00315C1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02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ca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mQuit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B16356C" w14:textId="77777777" w:rsidR="009807CB" w:rsidRDefault="009807CB" w:rsidP="00315C1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02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EndSt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E0C2DE6" w14:textId="77777777" w:rsidR="009807CB" w:rsidRDefault="009807CB" w:rsidP="00315C1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02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ClearEve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even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449BD33" w14:textId="77777777" w:rsidR="009807CB" w:rsidRDefault="009807CB" w:rsidP="00315C1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02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break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BEC360D" w14:textId="77777777" w:rsidR="009807CB" w:rsidRDefault="009807CB" w:rsidP="00315C1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02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FE27979" w14:textId="77777777" w:rsidR="009807CB" w:rsidRDefault="009807CB" w:rsidP="00315C1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02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efault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HandleEve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even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1E5AEE67" w14:textId="77777777" w:rsidR="009807CB" w:rsidRDefault="009807CB" w:rsidP="00315C19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0234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F2A699C" w14:textId="217897EC" w:rsidR="00984E78" w:rsidRDefault="009807CB" w:rsidP="00984E78">
      <w:pPr>
        <w:pStyle w:val="a7"/>
        <w:numPr>
          <w:ilvl w:val="1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984E78"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етод </w:t>
      </w:r>
      <w:proofErr w:type="spellStart"/>
      <w:proofErr w:type="gramStart"/>
      <w:r w:rsidR="00984E78"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learEvent</w:t>
      </w:r>
      <w:proofErr w:type="spellEnd"/>
      <w:r w:rsidR="00984E78"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984E78"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 присваивает полю </w:t>
      </w:r>
      <w:proofErr w:type="spellStart"/>
      <w:r w:rsidR="00984E78"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hat</w:t>
      </w:r>
      <w:proofErr w:type="spellEnd"/>
      <w:r w:rsidR="00984E78"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онстанту о пустом событие – </w:t>
      </w:r>
      <w:proofErr w:type="spellStart"/>
      <w:r w:rsidR="00984E78"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vNothing</w:t>
      </w:r>
      <w:proofErr w:type="spellEnd"/>
      <w:r w:rsidR="00984E78"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1358C035" w14:textId="77777777" w:rsidR="009807CB" w:rsidRPr="009807CB" w:rsidRDefault="009807CB" w:rsidP="00315C19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4089531"/>
        <w:rPr>
          <w:rFonts w:ascii="Consolas" w:hAnsi="Consolas"/>
          <w:sz w:val="17"/>
          <w:szCs w:val="17"/>
          <w:lang w:val="en-US"/>
        </w:rPr>
      </w:pPr>
      <w:r w:rsidRPr="009807CB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9807C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9807CB">
        <w:rPr>
          <w:rFonts w:ascii="Consolas" w:hAnsi="Consolas"/>
          <w:color w:val="660066"/>
          <w:sz w:val="17"/>
          <w:szCs w:val="17"/>
          <w:lang w:val="en-US"/>
        </w:rPr>
        <w:t>Dialog</w:t>
      </w:r>
      <w:r w:rsidRPr="009807CB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9807CB">
        <w:rPr>
          <w:rFonts w:ascii="Consolas" w:hAnsi="Consolas"/>
          <w:color w:val="660066"/>
          <w:sz w:val="17"/>
          <w:szCs w:val="17"/>
          <w:lang w:val="en-US"/>
        </w:rPr>
        <w:t>ClearEvent</w:t>
      </w:r>
      <w:proofErr w:type="spellEnd"/>
      <w:r w:rsidRPr="009807C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9807CB">
        <w:rPr>
          <w:rFonts w:ascii="Consolas" w:hAnsi="Consolas"/>
          <w:color w:val="660066"/>
          <w:sz w:val="17"/>
          <w:szCs w:val="17"/>
          <w:lang w:val="en-US"/>
        </w:rPr>
        <w:t>TEvent</w:t>
      </w:r>
      <w:proofErr w:type="spellEnd"/>
      <w:r w:rsidRPr="009807CB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9807C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807C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9807CB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ED26926" w14:textId="77777777" w:rsidR="009807CB" w:rsidRDefault="009807CB" w:rsidP="00315C19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40895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918C3F9" w14:textId="77777777" w:rsidR="009807CB" w:rsidRDefault="009807CB" w:rsidP="00315C19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40895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even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wha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vNothing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6231A3F" w14:textId="77777777" w:rsidR="009807CB" w:rsidRDefault="009807CB" w:rsidP="00315C19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40895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06DD76E" w14:textId="4BB2C737" w:rsidR="00984E78" w:rsidRPr="00984E78" w:rsidRDefault="009807CB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984E78" w:rsidRPr="00984E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 w:type="page"/>
      </w:r>
    </w:p>
    <w:p w14:paraId="6F1445CF" w14:textId="755F9F44" w:rsidR="00461E59" w:rsidRPr="009807CB" w:rsidRDefault="007869F8" w:rsidP="009807CB">
      <w:pPr>
        <w:spacing w:line="25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9807CB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</w:t>
      </w:r>
      <w:r w:rsidRPr="009807CB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9807CB"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r w:rsidRPr="009807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807CB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1E0A0181" w14:textId="77777777" w:rsidR="00461E59" w:rsidRPr="00984E78" w:rsidRDefault="00461E59" w:rsidP="00B65BD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FF058D" w14:textId="77777777" w:rsidR="00A817E0" w:rsidRPr="00984E78" w:rsidRDefault="00A817E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4E78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1CE8AFBD" w14:textId="3D3ED0C1" w:rsidR="000906FB" w:rsidRDefault="001A4473" w:rsidP="000906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2C37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092DAE05" w14:textId="2CD18D82" w:rsidR="000906FB" w:rsidRPr="000906FB" w:rsidRDefault="000906FB" w:rsidP="000906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biturient.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F22E333" w14:textId="77777777" w:rsidR="000906FB" w:rsidRDefault="000906FB" w:rsidP="00315C1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98262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pragm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nce</w:t>
      </w:r>
      <w:proofErr w:type="spellEnd"/>
    </w:p>
    <w:p w14:paraId="4872D17A" w14:textId="77777777" w:rsidR="000906FB" w:rsidRDefault="000906FB" w:rsidP="00315C1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98262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Person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77DB06C4" w14:textId="77777777" w:rsidR="000906FB" w:rsidRDefault="000906FB" w:rsidP="00315C1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98262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89F780D" w14:textId="77777777" w:rsidR="000906FB" w:rsidRDefault="000906FB" w:rsidP="00315C1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9826226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Abiturie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:</w:t>
      </w:r>
      <w:proofErr w:type="gramEnd"/>
    </w:p>
    <w:p w14:paraId="08CD6577" w14:textId="77777777" w:rsidR="000906FB" w:rsidRDefault="000906FB" w:rsidP="00315C1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98262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</w:p>
    <w:p w14:paraId="4ABA386F" w14:textId="77777777" w:rsidR="000906FB" w:rsidRDefault="000906FB" w:rsidP="00315C1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98262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513C89F" w14:textId="77777777" w:rsidR="000906FB" w:rsidRDefault="000906FB" w:rsidP="00315C1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9826226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rotected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430474D9" w14:textId="77777777" w:rsidR="000906FB" w:rsidRDefault="000906FB" w:rsidP="00315C1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98262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peciality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D0370B1" w14:textId="77777777" w:rsidR="000906FB" w:rsidRDefault="000906FB" w:rsidP="00315C1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98262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xam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806F132" w14:textId="77777777" w:rsidR="000906FB" w:rsidRDefault="000906FB" w:rsidP="00315C1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9826226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2D5FDC2A" w14:textId="77777777" w:rsidR="000906FB" w:rsidRDefault="000906FB" w:rsidP="00315C1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98262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Abiturie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518DF84B" w14:textId="77777777" w:rsidR="000906FB" w:rsidRPr="000906FB" w:rsidRDefault="000906FB" w:rsidP="00315C1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9826226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gramStart"/>
      <w:r w:rsidRPr="000906FB">
        <w:rPr>
          <w:rFonts w:ascii="Consolas" w:hAnsi="Consolas"/>
          <w:color w:val="660066"/>
          <w:sz w:val="17"/>
          <w:szCs w:val="17"/>
          <w:lang w:val="en-US"/>
        </w:rPr>
        <w:t>Abituri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06FB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E7B488F" w14:textId="77777777" w:rsidR="000906FB" w:rsidRDefault="000906FB" w:rsidP="00315C1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9826226"/>
        <w:rPr>
          <w:rFonts w:ascii="Consolas" w:hAnsi="Consolas"/>
          <w:sz w:val="17"/>
          <w:szCs w:val="17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Abiturie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con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Abiturient</w:t>
      </w:r>
      <w:proofErr w:type="spellEnd"/>
      <w:r>
        <w:rPr>
          <w:rFonts w:ascii="Consolas" w:hAnsi="Consolas"/>
          <w:color w:val="666600"/>
          <w:sz w:val="17"/>
          <w:szCs w:val="17"/>
        </w:rPr>
        <w:t>&amp;);</w:t>
      </w:r>
    </w:p>
    <w:p w14:paraId="6A9B84B1" w14:textId="77777777" w:rsidR="000906FB" w:rsidRDefault="000906FB" w:rsidP="00315C1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98262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r>
        <w:rPr>
          <w:rFonts w:ascii="Consolas" w:hAnsi="Consolas"/>
          <w:color w:val="660066"/>
          <w:sz w:val="17"/>
          <w:szCs w:val="17"/>
        </w:rPr>
        <w:t>Abiturie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B3E65F8" w14:textId="77777777" w:rsidR="000906FB" w:rsidRDefault="000906FB" w:rsidP="00315C1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98262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53DADBF8" w14:textId="77777777" w:rsidR="000906FB" w:rsidRDefault="000906FB" w:rsidP="00315C1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98262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Inpu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0E35A31F" w14:textId="77777777" w:rsidR="000906FB" w:rsidRPr="000906FB" w:rsidRDefault="000906FB" w:rsidP="00315C1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9826226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660066"/>
          <w:sz w:val="17"/>
          <w:szCs w:val="17"/>
          <w:lang w:val="en-US"/>
        </w:rPr>
        <w:t>Get_</w:t>
      </w:r>
      <w:proofErr w:type="gramStart"/>
      <w:r w:rsidRPr="000906FB">
        <w:rPr>
          <w:rFonts w:ascii="Consolas" w:hAnsi="Consolas"/>
          <w:color w:val="660066"/>
          <w:sz w:val="17"/>
          <w:szCs w:val="17"/>
          <w:lang w:val="en-US"/>
        </w:rPr>
        <w:t>Speciality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06FB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speciality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}</w:t>
      </w:r>
    </w:p>
    <w:p w14:paraId="3ABF9090" w14:textId="77777777" w:rsidR="000906FB" w:rsidRPr="000906FB" w:rsidRDefault="000906FB" w:rsidP="00315C1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9826226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660066"/>
          <w:sz w:val="17"/>
          <w:szCs w:val="17"/>
          <w:lang w:val="en-US"/>
        </w:rPr>
        <w:t>Get_</w:t>
      </w:r>
      <w:proofErr w:type="gramStart"/>
      <w:r w:rsidRPr="000906FB">
        <w:rPr>
          <w:rFonts w:ascii="Consolas" w:hAnsi="Consolas"/>
          <w:color w:val="660066"/>
          <w:sz w:val="17"/>
          <w:szCs w:val="17"/>
          <w:lang w:val="en-US"/>
        </w:rPr>
        <w:t>Exams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06FB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exams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}</w:t>
      </w:r>
    </w:p>
    <w:p w14:paraId="6219B5E8" w14:textId="77777777" w:rsidR="000906FB" w:rsidRDefault="000906FB" w:rsidP="00315C1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9826226"/>
        <w:rPr>
          <w:rFonts w:ascii="Consolas" w:hAnsi="Consolas"/>
          <w:sz w:val="17"/>
          <w:szCs w:val="17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Set_Speciality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0F647E12" w14:textId="77777777" w:rsidR="000906FB" w:rsidRDefault="000906FB" w:rsidP="00315C1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98262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Set_Exam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1D452486" w14:textId="77777777" w:rsidR="000906FB" w:rsidRDefault="000906FB" w:rsidP="00315C1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98262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Abiturient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=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con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Abiturient</w:t>
      </w:r>
      <w:proofErr w:type="spellEnd"/>
      <w:r>
        <w:rPr>
          <w:rFonts w:ascii="Consolas" w:hAnsi="Consolas"/>
          <w:color w:val="666600"/>
          <w:sz w:val="17"/>
          <w:szCs w:val="17"/>
        </w:rPr>
        <w:t>&amp;);</w:t>
      </w:r>
    </w:p>
    <w:p w14:paraId="0096F410" w14:textId="77777777" w:rsidR="000906FB" w:rsidRDefault="000906FB" w:rsidP="00315C19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98262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52A505C5" w14:textId="3A1DB2F3" w:rsidR="000906FB" w:rsidRPr="000906FB" w:rsidRDefault="000906FB" w:rsidP="00090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B72BFE1" w14:textId="5891B06D" w:rsidR="000906FB" w:rsidRDefault="000906FB" w:rsidP="000906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biturient.cpp:</w:t>
      </w:r>
    </w:p>
    <w:p w14:paraId="1C3CD0C2" w14:textId="77777777" w:rsid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Abiturient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64215726" w14:textId="77777777" w:rsid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E19413E" w14:textId="77777777" w:rsid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Abiturient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Abiturie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59E8CBB4" w14:textId="77777777" w:rsid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2DB8CAF" w14:textId="77777777" w:rsid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peciality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BB0FCAD" w14:textId="77777777" w:rsid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exam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FDA504A" w14:textId="77777777" w:rsid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546FFBF" w14:textId="77777777" w:rsidR="000906FB" w:rsidRP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  <w:lang w:val="en-US"/>
        </w:rPr>
      </w:pPr>
      <w:proofErr w:type="gramStart"/>
      <w:r w:rsidRPr="000906FB">
        <w:rPr>
          <w:rFonts w:ascii="Consolas" w:hAnsi="Consolas"/>
          <w:color w:val="660066"/>
          <w:sz w:val="17"/>
          <w:szCs w:val="17"/>
          <w:lang w:val="en-US"/>
        </w:rPr>
        <w:t>Abituri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0906FB">
        <w:rPr>
          <w:rFonts w:ascii="Consolas" w:hAnsi="Consolas"/>
          <w:color w:val="660066"/>
          <w:sz w:val="17"/>
          <w:szCs w:val="17"/>
          <w:lang w:val="en-US"/>
        </w:rPr>
        <w:t>Abituri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s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e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906FB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n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FCE2C90" w14:textId="77777777" w:rsid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390528D" w14:textId="77777777" w:rsid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peciality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2BBB495" w14:textId="77777777" w:rsid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exam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60B64F0" w14:textId="77777777" w:rsid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E2C167E" w14:textId="77777777" w:rsidR="000906FB" w:rsidRP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  <w:lang w:val="en-US"/>
        </w:rPr>
      </w:pPr>
      <w:proofErr w:type="gramStart"/>
      <w:r w:rsidRPr="000906FB">
        <w:rPr>
          <w:rFonts w:ascii="Consolas" w:hAnsi="Consolas"/>
          <w:color w:val="660066"/>
          <w:sz w:val="17"/>
          <w:szCs w:val="17"/>
          <w:lang w:val="en-US"/>
        </w:rPr>
        <w:t>Abituri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0906FB">
        <w:rPr>
          <w:rFonts w:ascii="Consolas" w:hAnsi="Consolas"/>
          <w:color w:val="660066"/>
          <w:sz w:val="17"/>
          <w:szCs w:val="17"/>
          <w:lang w:val="en-US"/>
        </w:rPr>
        <w:t>Abituri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0066"/>
          <w:sz w:val="17"/>
          <w:szCs w:val="17"/>
          <w:lang w:val="en-US"/>
        </w:rPr>
        <w:t>Abituri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3C67A84E" w14:textId="77777777" w:rsid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FB08B94" w14:textId="77777777" w:rsid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nam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2E7A566" w14:textId="77777777" w:rsid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BC124FA" w14:textId="77777777" w:rsid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peciality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peciality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6BB46C60" w14:textId="77777777" w:rsid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exam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xams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03AE8BE6" w14:textId="77777777" w:rsid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A39B51E" w14:textId="77777777" w:rsid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Abiturient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gramEnd"/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r>
        <w:rPr>
          <w:rFonts w:ascii="Consolas" w:hAnsi="Consolas"/>
          <w:color w:val="660066"/>
          <w:sz w:val="17"/>
          <w:szCs w:val="17"/>
        </w:rPr>
        <w:t>Abiturie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72E6336F" w14:textId="77777777" w:rsid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}</w:t>
      </w:r>
    </w:p>
    <w:p w14:paraId="04502CFA" w14:textId="77777777" w:rsidR="000906FB" w:rsidRP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906FB">
        <w:rPr>
          <w:rFonts w:ascii="Consolas" w:hAnsi="Consolas"/>
          <w:color w:val="660066"/>
          <w:sz w:val="17"/>
          <w:szCs w:val="17"/>
          <w:lang w:val="en-US"/>
        </w:rPr>
        <w:t>Abituri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0906FB">
        <w:rPr>
          <w:rFonts w:ascii="Consolas" w:hAnsi="Consolas"/>
          <w:color w:val="660066"/>
          <w:sz w:val="17"/>
          <w:szCs w:val="17"/>
          <w:lang w:val="en-US"/>
        </w:rPr>
        <w:t>Set_Speciality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s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2DA2BD8" w14:textId="77777777" w:rsid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6D0B9B6" w14:textId="77777777" w:rsid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peciality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0715675" w14:textId="77777777" w:rsid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70E8A17" w14:textId="77777777" w:rsidR="000906FB" w:rsidRP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906FB">
        <w:rPr>
          <w:rFonts w:ascii="Consolas" w:hAnsi="Consolas"/>
          <w:color w:val="660066"/>
          <w:sz w:val="17"/>
          <w:szCs w:val="17"/>
          <w:lang w:val="en-US"/>
        </w:rPr>
        <w:t>Abituri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0906FB">
        <w:rPr>
          <w:rFonts w:ascii="Consolas" w:hAnsi="Consolas"/>
          <w:color w:val="660066"/>
          <w:sz w:val="17"/>
          <w:szCs w:val="17"/>
          <w:lang w:val="en-US"/>
        </w:rPr>
        <w:t>Set_Exams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e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3D4680D" w14:textId="77777777" w:rsid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6A89071" w14:textId="77777777" w:rsid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exam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BBA1119" w14:textId="77777777" w:rsid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C2EC1F3" w14:textId="77777777" w:rsidR="000906FB" w:rsidRP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660066"/>
          <w:sz w:val="17"/>
          <w:szCs w:val="17"/>
          <w:lang w:val="en-US"/>
        </w:rPr>
        <w:t>Abituri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906FB">
        <w:rPr>
          <w:rFonts w:ascii="Consolas" w:hAnsi="Consolas"/>
          <w:color w:val="660066"/>
          <w:sz w:val="17"/>
          <w:szCs w:val="17"/>
          <w:lang w:val="en-US"/>
        </w:rPr>
        <w:t>Abituri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0906FB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=(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0066"/>
          <w:sz w:val="17"/>
          <w:szCs w:val="17"/>
          <w:lang w:val="en-US"/>
        </w:rPr>
        <w:t>Abituri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8D36742" w14:textId="77777777" w:rsid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12D42F8" w14:textId="77777777" w:rsidR="000906FB" w:rsidRP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(&amp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a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106EDE77" w14:textId="77777777" w:rsid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nam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85941D1" w14:textId="77777777" w:rsid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33EA672" w14:textId="77777777" w:rsid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peciality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peciality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7584541A" w14:textId="77777777" w:rsid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exam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xams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709B70D7" w14:textId="77777777" w:rsid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644CAA4" w14:textId="77777777" w:rsid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81EA3A8" w14:textId="77777777" w:rsid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Abiturient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</w:p>
    <w:p w14:paraId="7A795911" w14:textId="77777777" w:rsid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lastRenderedPageBreak/>
        <w:t>{</w:t>
      </w:r>
    </w:p>
    <w:p w14:paraId="1C5AD6BE" w14:textId="77777777" w:rsid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Name</w:t>
      </w:r>
      <w:proofErr w:type="spellEnd"/>
      <w:r>
        <w:rPr>
          <w:rFonts w:ascii="Consolas" w:hAnsi="Consolas"/>
          <w:color w:val="008800"/>
          <w:sz w:val="17"/>
          <w:szCs w:val="17"/>
        </w:rPr>
        <w:t>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3ECEA59" w14:textId="77777777" w:rsid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Age</w:t>
      </w:r>
      <w:proofErr w:type="spellEnd"/>
      <w:r>
        <w:rPr>
          <w:rFonts w:ascii="Consolas" w:hAnsi="Consolas"/>
          <w:color w:val="008800"/>
          <w:sz w:val="17"/>
          <w:szCs w:val="17"/>
        </w:rPr>
        <w:t>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2E7426F" w14:textId="77777777" w:rsid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Speciality</w:t>
      </w:r>
      <w:proofErr w:type="spellEnd"/>
      <w:r>
        <w:rPr>
          <w:rFonts w:ascii="Consolas" w:hAnsi="Consolas"/>
          <w:color w:val="008800"/>
          <w:sz w:val="17"/>
          <w:szCs w:val="17"/>
        </w:rPr>
        <w:t>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peciality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CEC5798" w14:textId="77777777" w:rsid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Exams</w:t>
      </w:r>
      <w:proofErr w:type="spellEnd"/>
      <w:r>
        <w:rPr>
          <w:rFonts w:ascii="Consolas" w:hAnsi="Consolas"/>
          <w:color w:val="008800"/>
          <w:sz w:val="17"/>
          <w:szCs w:val="17"/>
        </w:rPr>
        <w:t>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xam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1E92FB2" w14:textId="77777777" w:rsid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9D79277" w14:textId="77777777" w:rsid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Abiturient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Input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</w:p>
    <w:p w14:paraId="2E1A87B1" w14:textId="77777777" w:rsid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AD46E70" w14:textId="77777777" w:rsidR="000906FB" w:rsidRP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8800"/>
          <w:sz w:val="17"/>
          <w:szCs w:val="17"/>
          <w:lang w:val="en-US"/>
        </w:rPr>
        <w:t>"\</w:t>
      </w:r>
      <w:proofErr w:type="spellStart"/>
      <w:r w:rsidRPr="000906FB">
        <w:rPr>
          <w:rFonts w:ascii="Consolas" w:hAnsi="Consolas"/>
          <w:color w:val="008800"/>
          <w:sz w:val="17"/>
          <w:szCs w:val="17"/>
          <w:lang w:val="en-US"/>
        </w:rPr>
        <w:t>nEnter</w:t>
      </w:r>
      <w:proofErr w:type="spellEnd"/>
      <w:r w:rsidRPr="000906FB">
        <w:rPr>
          <w:rFonts w:ascii="Consolas" w:hAnsi="Consolas"/>
          <w:color w:val="008800"/>
          <w:sz w:val="17"/>
          <w:szCs w:val="17"/>
          <w:lang w:val="en-US"/>
        </w:rPr>
        <w:t xml:space="preserve"> name: "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06FB">
        <w:rPr>
          <w:rFonts w:ascii="Consolas" w:hAnsi="Consolas"/>
          <w:color w:val="000000"/>
          <w:sz w:val="17"/>
          <w:szCs w:val="17"/>
          <w:lang w:val="en-US"/>
        </w:rPr>
        <w:t>cin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ignore</w:t>
      </w:r>
      <w:proofErr w:type="spellEnd"/>
      <w:proofErr w:type="gramEnd"/>
      <w:r w:rsidRPr="000906FB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getline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in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name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29D900F" w14:textId="77777777" w:rsidR="000906FB" w:rsidRP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8800"/>
          <w:sz w:val="17"/>
          <w:szCs w:val="17"/>
          <w:lang w:val="en-US"/>
        </w:rPr>
        <w:t>"Enter age: "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in</w:t>
      </w:r>
      <w:proofErr w:type="spell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&gt;&gt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age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01AC7355" w14:textId="77777777" w:rsidR="000906FB" w:rsidRP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8800"/>
          <w:sz w:val="17"/>
          <w:szCs w:val="17"/>
          <w:lang w:val="en-US"/>
        </w:rPr>
        <w:t xml:space="preserve">"Enter </w:t>
      </w:r>
      <w:proofErr w:type="spellStart"/>
      <w:r w:rsidRPr="000906FB">
        <w:rPr>
          <w:rFonts w:ascii="Consolas" w:hAnsi="Consolas"/>
          <w:color w:val="008800"/>
          <w:sz w:val="17"/>
          <w:szCs w:val="17"/>
          <w:lang w:val="en-US"/>
        </w:rPr>
        <w:t>speciality</w:t>
      </w:r>
      <w:proofErr w:type="spellEnd"/>
      <w:r w:rsidRPr="000906FB">
        <w:rPr>
          <w:rFonts w:ascii="Consolas" w:hAnsi="Consolas"/>
          <w:color w:val="008800"/>
          <w:sz w:val="17"/>
          <w:szCs w:val="17"/>
          <w:lang w:val="en-US"/>
        </w:rPr>
        <w:t>: "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06FB">
        <w:rPr>
          <w:rFonts w:ascii="Consolas" w:hAnsi="Consolas"/>
          <w:color w:val="000000"/>
          <w:sz w:val="17"/>
          <w:szCs w:val="17"/>
          <w:lang w:val="en-US"/>
        </w:rPr>
        <w:t>cin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ignore</w:t>
      </w:r>
      <w:proofErr w:type="spellEnd"/>
      <w:proofErr w:type="gramEnd"/>
      <w:r w:rsidRPr="000906FB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getline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in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speciality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FD13C39" w14:textId="77777777" w:rsidR="000906FB" w:rsidRP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8800"/>
          <w:sz w:val="17"/>
          <w:szCs w:val="17"/>
          <w:lang w:val="en-US"/>
        </w:rPr>
        <w:t>"Enter exams: "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in</w:t>
      </w:r>
      <w:proofErr w:type="spell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&gt;&gt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exams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29004754" w14:textId="77777777" w:rsid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ge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0ABD2C39" w14:textId="77777777" w:rsidR="000906FB" w:rsidRDefault="000906FB" w:rsidP="00315C19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720535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82A3B75" w14:textId="16563DDB" w:rsidR="000906FB" w:rsidRPr="000906FB" w:rsidRDefault="000906FB" w:rsidP="000906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C37D0FC" w14:textId="5E90A7F6" w:rsidR="000906FB" w:rsidRDefault="000906FB" w:rsidP="000906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0906F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alog.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39267F4" w14:textId="77777777" w:rsidR="000906FB" w:rsidRDefault="000906FB" w:rsidP="00315C1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0953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pragm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nce</w:t>
      </w:r>
      <w:proofErr w:type="spellEnd"/>
    </w:p>
    <w:p w14:paraId="72AAABD1" w14:textId="77777777" w:rsidR="000906FB" w:rsidRDefault="000906FB" w:rsidP="00315C1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0953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List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188E6943" w14:textId="77777777" w:rsidR="000906FB" w:rsidRDefault="000906FB" w:rsidP="00315C1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0953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Event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2A68FE64" w14:textId="77777777" w:rsidR="000906FB" w:rsidRDefault="000906FB" w:rsidP="00315C1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09530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Dialog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18F40E02" w14:textId="77777777" w:rsidR="000906FB" w:rsidRDefault="000906FB" w:rsidP="00315C1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0953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</w:p>
    <w:p w14:paraId="65CA27BC" w14:textId="77777777" w:rsidR="000906FB" w:rsidRDefault="000906FB" w:rsidP="00315C1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0953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7633C4E" w14:textId="77777777" w:rsidR="000906FB" w:rsidRDefault="000906FB" w:rsidP="00315C1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09530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rotected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550D2A1E" w14:textId="77777777" w:rsidR="000906FB" w:rsidRDefault="000906FB" w:rsidP="00315C1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0953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EndStat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5159A0F" w14:textId="77777777" w:rsidR="000906FB" w:rsidRDefault="000906FB" w:rsidP="00315C1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09530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58C4377F" w14:textId="77777777" w:rsidR="000906FB" w:rsidRDefault="000906FB" w:rsidP="00315C1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0953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Dialog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7A91DB53" w14:textId="77777777" w:rsidR="000906FB" w:rsidRDefault="000906FB" w:rsidP="00315C1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0953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r>
        <w:rPr>
          <w:rFonts w:ascii="Consolas" w:hAnsi="Consolas"/>
          <w:color w:val="660066"/>
          <w:sz w:val="17"/>
          <w:szCs w:val="17"/>
        </w:rPr>
        <w:t>Dialog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4897F756" w14:textId="77777777" w:rsidR="000906FB" w:rsidRDefault="000906FB" w:rsidP="00315C1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0953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etEve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TEvent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even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08F88592" w14:textId="77777777" w:rsidR="000906FB" w:rsidRDefault="000906FB" w:rsidP="00315C1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0953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Execut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4128F806" w14:textId="77777777" w:rsidR="000906FB" w:rsidRDefault="000906FB" w:rsidP="00315C1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0953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HandleEve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TEvent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even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5BBFCAAE" w14:textId="77777777" w:rsidR="000906FB" w:rsidRDefault="000906FB" w:rsidP="00315C1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0953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ClearEve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TEvent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even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7CF6082" w14:textId="77777777" w:rsidR="000906FB" w:rsidRDefault="000906FB" w:rsidP="00315C19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0953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6E886C18" w14:textId="19B63944" w:rsidR="000906FB" w:rsidRPr="000906FB" w:rsidRDefault="000906FB" w:rsidP="000906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07BF5C6" w14:textId="6D8C444B" w:rsidR="000906FB" w:rsidRDefault="000906FB" w:rsidP="000906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0906F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alog.cpp:</w:t>
      </w:r>
    </w:p>
    <w:p w14:paraId="5955743D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Dialog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3E5935B5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Event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7F6E29A8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4041081E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string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19E14AEE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30452BE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7E72B67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Dialog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Dialog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666600"/>
          <w:sz w:val="17"/>
          <w:szCs w:val="17"/>
        </w:rPr>
        <w:t>):</w:t>
      </w:r>
      <w:proofErr w:type="spell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</w:p>
    <w:p w14:paraId="4A78C2F1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5DB7E0E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EndSt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07FA525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BEF4FE9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Dialog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gramEnd"/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r>
        <w:rPr>
          <w:rFonts w:ascii="Consolas" w:hAnsi="Consolas"/>
          <w:color w:val="660066"/>
          <w:sz w:val="17"/>
          <w:szCs w:val="17"/>
        </w:rPr>
        <w:t>Dialog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06D984D3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}</w:t>
      </w:r>
    </w:p>
    <w:p w14:paraId="61C94AB2" w14:textId="77777777" w:rsidR="000906FB" w:rsidRP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906FB">
        <w:rPr>
          <w:rFonts w:ascii="Consolas" w:hAnsi="Consolas"/>
          <w:color w:val="660066"/>
          <w:sz w:val="17"/>
          <w:szCs w:val="17"/>
          <w:lang w:val="en-US"/>
        </w:rPr>
        <w:t>Dialog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0906FB">
        <w:rPr>
          <w:rFonts w:ascii="Consolas" w:hAnsi="Consolas"/>
          <w:color w:val="660066"/>
          <w:sz w:val="17"/>
          <w:szCs w:val="17"/>
          <w:lang w:val="en-US"/>
        </w:rPr>
        <w:t>GetEvent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906FB">
        <w:rPr>
          <w:rFonts w:ascii="Consolas" w:hAnsi="Consolas"/>
          <w:color w:val="660066"/>
          <w:sz w:val="17"/>
          <w:szCs w:val="17"/>
          <w:lang w:val="en-US"/>
        </w:rPr>
        <w:t>TEvent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24389C6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409351D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Op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+-/</w:t>
      </w:r>
      <w:proofErr w:type="spellStart"/>
      <w:r>
        <w:rPr>
          <w:rFonts w:ascii="Consolas" w:hAnsi="Consolas"/>
          <w:color w:val="008800"/>
          <w:sz w:val="17"/>
          <w:szCs w:val="17"/>
        </w:rPr>
        <w:t>mszq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0477E9E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1D13F26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&gt;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3708726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etlin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EFD777A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CDD3F6A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660066"/>
          <w:sz w:val="17"/>
          <w:szCs w:val="17"/>
        </w:rPr>
        <w:t>OpIn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in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/>
          <w:color w:val="000000"/>
          <w:sz w:val="17"/>
          <w:szCs w:val="17"/>
        </w:rPr>
        <w:t>s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ED692E9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8CEC079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even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wha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vMessag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EBAB4E7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witch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/>
          <w:color w:val="000000"/>
          <w:sz w:val="17"/>
          <w:szCs w:val="17"/>
        </w:rPr>
        <w:t>s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)</w:t>
      </w:r>
    </w:p>
    <w:p w14:paraId="1BBADEAF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AFD8E1A" w14:textId="77777777" w:rsidR="000906FB" w:rsidRP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case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8800"/>
          <w:sz w:val="17"/>
          <w:szCs w:val="17"/>
          <w:lang w:val="en-US"/>
        </w:rPr>
        <w:t>'m'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command</w:t>
      </w:r>
      <w:proofErr w:type="spellEnd"/>
      <w:proofErr w:type="gram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mMake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break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1C4173EF" w14:textId="77777777" w:rsidR="000906FB" w:rsidRP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case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8800"/>
          <w:sz w:val="17"/>
          <w:szCs w:val="17"/>
          <w:lang w:val="en-US"/>
        </w:rPr>
        <w:t>'+'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command</w:t>
      </w:r>
      <w:proofErr w:type="spellEnd"/>
      <w:proofErr w:type="gram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mAdd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break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16094E4D" w14:textId="77777777" w:rsidR="000906FB" w:rsidRP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case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8800"/>
          <w:sz w:val="17"/>
          <w:szCs w:val="17"/>
          <w:lang w:val="en-US"/>
        </w:rPr>
        <w:t>'-'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command</w:t>
      </w:r>
      <w:proofErr w:type="spellEnd"/>
      <w:proofErr w:type="gram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mDel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break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7E0D9578" w14:textId="77777777" w:rsidR="000906FB" w:rsidRP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case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8800"/>
          <w:sz w:val="17"/>
          <w:szCs w:val="17"/>
          <w:lang w:val="en-US"/>
        </w:rPr>
        <w:t>'s'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command</w:t>
      </w:r>
      <w:proofErr w:type="spellEnd"/>
      <w:proofErr w:type="gram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mShow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break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6A2C10F5" w14:textId="77777777" w:rsidR="000906FB" w:rsidRP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case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8800"/>
          <w:sz w:val="17"/>
          <w:szCs w:val="17"/>
          <w:lang w:val="en-US"/>
        </w:rPr>
        <w:t>'/'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command</w:t>
      </w:r>
      <w:proofErr w:type="spellEnd"/>
      <w:proofErr w:type="gram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mName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break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3793644A" w14:textId="77777777" w:rsidR="000906FB" w:rsidRP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case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8800"/>
          <w:sz w:val="17"/>
          <w:szCs w:val="17"/>
          <w:lang w:val="en-US"/>
        </w:rPr>
        <w:t>'z'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command</w:t>
      </w:r>
      <w:proofErr w:type="spellEnd"/>
      <w:proofErr w:type="gram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mAge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break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2C7B4A31" w14:textId="77777777" w:rsidR="000906FB" w:rsidRP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lastRenderedPageBreak/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case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8800"/>
          <w:sz w:val="17"/>
          <w:szCs w:val="17"/>
          <w:lang w:val="en-US"/>
        </w:rPr>
        <w:t>'q'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command</w:t>
      </w:r>
      <w:proofErr w:type="spellEnd"/>
      <w:proofErr w:type="gram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mQuit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break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10DA1571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9754926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length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383FA04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91B42AC" w14:textId="77777777" w:rsidR="000906FB" w:rsidRP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param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06FB">
        <w:rPr>
          <w:rFonts w:ascii="Consolas" w:hAnsi="Consolas"/>
          <w:color w:val="000000"/>
          <w:sz w:val="17"/>
          <w:szCs w:val="17"/>
          <w:lang w:val="en-US"/>
        </w:rPr>
        <w:t>s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substr</w:t>
      </w:r>
      <w:proofErr w:type="spellEnd"/>
      <w:proofErr w:type="gramEnd"/>
      <w:r w:rsidRPr="000906F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06FB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s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length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5D98471" w14:textId="77777777" w:rsidR="000906FB" w:rsidRP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a</w:t>
      </w:r>
      <w:proofErr w:type="spellEnd"/>
      <w:proofErr w:type="gram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atoi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param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c_str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());</w:t>
      </w:r>
    </w:p>
    <w:p w14:paraId="64BAD996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F3A36F7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75B9C04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even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wha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vNothing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07D09B8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7EA772A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8EA5D40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Dialog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Execute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</w:p>
    <w:p w14:paraId="32084122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1B789E0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TEve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even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93105A7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8B2C91C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GetEve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even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2DDA283D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HandleEve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even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254689AC" w14:textId="77777777" w:rsidR="000906FB" w:rsidRP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what</w:t>
      </w:r>
      <w:proofErr w:type="spellEnd"/>
      <w:proofErr w:type="gram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!=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evNothing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660066"/>
          <w:sz w:val="17"/>
          <w:szCs w:val="17"/>
          <w:lang w:val="en-US"/>
        </w:rPr>
        <w:t>ClearEvent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E1C5956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660066"/>
          <w:sz w:val="17"/>
          <w:szCs w:val="17"/>
        </w:rPr>
        <w:t>EndSt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09C0784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CD93389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39AEDC7" w14:textId="77777777" w:rsidR="000906FB" w:rsidRP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906FB">
        <w:rPr>
          <w:rFonts w:ascii="Consolas" w:hAnsi="Consolas"/>
          <w:color w:val="660066"/>
          <w:sz w:val="17"/>
          <w:szCs w:val="17"/>
          <w:lang w:val="en-US"/>
        </w:rPr>
        <w:t>Dialog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0906FB">
        <w:rPr>
          <w:rFonts w:ascii="Consolas" w:hAnsi="Consolas"/>
          <w:color w:val="660066"/>
          <w:sz w:val="17"/>
          <w:szCs w:val="17"/>
          <w:lang w:val="en-US"/>
        </w:rPr>
        <w:t>ClearEvent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906FB">
        <w:rPr>
          <w:rFonts w:ascii="Consolas" w:hAnsi="Consolas"/>
          <w:color w:val="660066"/>
          <w:sz w:val="17"/>
          <w:szCs w:val="17"/>
          <w:lang w:val="en-US"/>
        </w:rPr>
        <w:t>TEvent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9A0D16C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98EE5E3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even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wha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vNothing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A162483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E837069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37C362C" w14:textId="77777777" w:rsidR="000906FB" w:rsidRP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906FB">
        <w:rPr>
          <w:rFonts w:ascii="Consolas" w:hAnsi="Consolas"/>
          <w:color w:val="660066"/>
          <w:sz w:val="17"/>
          <w:szCs w:val="17"/>
          <w:lang w:val="en-US"/>
        </w:rPr>
        <w:t>Dialog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0906FB">
        <w:rPr>
          <w:rFonts w:ascii="Consolas" w:hAnsi="Consolas"/>
          <w:color w:val="660066"/>
          <w:sz w:val="17"/>
          <w:szCs w:val="17"/>
          <w:lang w:val="en-US"/>
        </w:rPr>
        <w:t>HandleEvent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906FB">
        <w:rPr>
          <w:rFonts w:ascii="Consolas" w:hAnsi="Consolas"/>
          <w:color w:val="660066"/>
          <w:sz w:val="17"/>
          <w:szCs w:val="17"/>
          <w:lang w:val="en-US"/>
        </w:rPr>
        <w:t>TEvent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2F372182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10D44CD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even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wha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vMessage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25155EBE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FE052A6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witch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even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omma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1BCF89EA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3EAA729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ca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mMake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C1B7881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even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24EAD7F0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be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Objec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606ADB51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u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E6C970D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ClearEve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even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26EBCBC1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break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EF472AC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2DFF5DE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ca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mAdd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4E82722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Ad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793202E3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ClearEve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even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0EA5BFDF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break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7BE75CD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0B9FE42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ca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mDel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A5BFA13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Del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65958B68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ClearEve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even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35121330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break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176DC53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7EF255C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ca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mShow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C78FFA8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58F4A393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ClearEve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even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3C342C8C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break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89DD126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96D73ED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ca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mAge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7050BC3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howMidAg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37A10850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break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7C8C20D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BC93029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ca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mQuit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0495AA7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EndSt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92796A0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ClearEve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even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7ECA6FC8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break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72F4F02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CF6C33D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efault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HandleEve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even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11ACC7E4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C7D294E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8A66702" w14:textId="77777777" w:rsidR="000906FB" w:rsidRDefault="000906FB" w:rsidP="00315C19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84117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AD0723A" w14:textId="02CA911F" w:rsidR="000906FB" w:rsidRDefault="000906FB" w:rsidP="000906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0906F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vent.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4C83182" w14:textId="77777777" w:rsidR="000906FB" w:rsidRDefault="000906FB" w:rsidP="00315C1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69817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lastRenderedPageBreak/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pragm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nce</w:t>
      </w:r>
      <w:proofErr w:type="spellEnd"/>
    </w:p>
    <w:p w14:paraId="7F201865" w14:textId="77777777" w:rsidR="000906FB" w:rsidRDefault="000906FB" w:rsidP="00315C1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69817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D54E889" w14:textId="77777777" w:rsidR="000906FB" w:rsidRDefault="000906FB" w:rsidP="00315C1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698179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on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vNoth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D697D67" w14:textId="77777777" w:rsidR="000906FB" w:rsidRDefault="000906FB" w:rsidP="00315C1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698179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on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vMessag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2FCA3A6" w14:textId="77777777" w:rsidR="000906FB" w:rsidRDefault="000906FB" w:rsidP="00315C1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698179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on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mAd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11ED8DE" w14:textId="77777777" w:rsidR="000906FB" w:rsidRDefault="000906FB" w:rsidP="00315C1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698179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on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mDe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7729404" w14:textId="77777777" w:rsidR="000906FB" w:rsidRDefault="000906FB" w:rsidP="00315C1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698179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on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mGe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1A52F59" w14:textId="77777777" w:rsidR="000906FB" w:rsidRDefault="000906FB" w:rsidP="00315C1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698179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on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mSho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91657A0" w14:textId="77777777" w:rsidR="000906FB" w:rsidRDefault="000906FB" w:rsidP="00315C1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698179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on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mAg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92C7D5A" w14:textId="77777777" w:rsidR="000906FB" w:rsidRDefault="000906FB" w:rsidP="00315C1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698179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on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mMak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6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AD1B292" w14:textId="77777777" w:rsidR="000906FB" w:rsidRDefault="000906FB" w:rsidP="00315C1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698179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on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m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7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9BC72D1" w14:textId="77777777" w:rsidR="000906FB" w:rsidRDefault="000906FB" w:rsidP="00315C1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698179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on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mQui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D8D855C" w14:textId="77777777" w:rsidR="000906FB" w:rsidRDefault="000906FB" w:rsidP="00315C1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69817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941CE33" w14:textId="77777777" w:rsidR="000906FB" w:rsidRDefault="000906FB" w:rsidP="00315C1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698179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struc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TEvent</w:t>
      </w:r>
      <w:proofErr w:type="spellEnd"/>
    </w:p>
    <w:p w14:paraId="3C9041B6" w14:textId="77777777" w:rsidR="000906FB" w:rsidRDefault="000906FB" w:rsidP="00315C1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69817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535AC07" w14:textId="77777777" w:rsidR="000906FB" w:rsidRDefault="000906FB" w:rsidP="00315C1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69817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wha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71531E6" w14:textId="77777777" w:rsidR="000906FB" w:rsidRDefault="000906FB" w:rsidP="00315C1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69817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union</w:t>
      </w:r>
      <w:proofErr w:type="spellEnd"/>
    </w:p>
    <w:p w14:paraId="03284EF4" w14:textId="77777777" w:rsidR="000906FB" w:rsidRDefault="000906FB" w:rsidP="00315C1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69817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C6986A3" w14:textId="77777777" w:rsidR="000906FB" w:rsidRDefault="000906FB" w:rsidP="00315C1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69817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omman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75EE433" w14:textId="77777777" w:rsidR="000906FB" w:rsidRDefault="000906FB" w:rsidP="00315C1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69817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truct</w:t>
      </w:r>
      <w:proofErr w:type="spellEnd"/>
    </w:p>
    <w:p w14:paraId="4E653FDC" w14:textId="77777777" w:rsidR="000906FB" w:rsidRDefault="000906FB" w:rsidP="00315C1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69817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D4FB1C4" w14:textId="77777777" w:rsidR="000906FB" w:rsidRDefault="000906FB" w:rsidP="00315C1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69817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essag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56373B0" w14:textId="77777777" w:rsidR="000906FB" w:rsidRDefault="000906FB" w:rsidP="00315C1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69817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359E55B" w14:textId="77777777" w:rsidR="000906FB" w:rsidRDefault="000906FB" w:rsidP="00315C1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69817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;</w:t>
      </w:r>
    </w:p>
    <w:p w14:paraId="4AC0934C" w14:textId="77777777" w:rsidR="000906FB" w:rsidRDefault="000906FB" w:rsidP="00315C1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69817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;</w:t>
      </w:r>
    </w:p>
    <w:p w14:paraId="58DFB023" w14:textId="77777777" w:rsidR="000906FB" w:rsidRDefault="000906FB" w:rsidP="00315C19">
      <w:pPr>
        <w:pStyle w:val="HTML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069817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3737ECFE" w14:textId="18750D47" w:rsidR="000906FB" w:rsidRDefault="000906FB" w:rsidP="000906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0906F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bject.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ADDF205" w14:textId="77777777" w:rsidR="000906FB" w:rsidRDefault="000906FB" w:rsidP="00315C1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245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pragm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nce</w:t>
      </w:r>
      <w:proofErr w:type="spellEnd"/>
    </w:p>
    <w:p w14:paraId="4F9A5D97" w14:textId="77777777" w:rsidR="000906FB" w:rsidRDefault="000906FB" w:rsidP="00315C1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245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Event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70055766" w14:textId="77777777" w:rsidR="000906FB" w:rsidRDefault="000906FB" w:rsidP="00315C1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24573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Object</w:t>
      </w:r>
      <w:proofErr w:type="spellEnd"/>
    </w:p>
    <w:p w14:paraId="17F6D353" w14:textId="77777777" w:rsidR="000906FB" w:rsidRDefault="000906FB" w:rsidP="00315C1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245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315E6F3" w14:textId="77777777" w:rsidR="000906FB" w:rsidRDefault="000906FB" w:rsidP="00315C1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24573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2A49E347" w14:textId="77777777" w:rsidR="000906FB" w:rsidRDefault="000906FB" w:rsidP="00315C1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245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Objec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FA0DCF4" w14:textId="77777777" w:rsidR="000906FB" w:rsidRDefault="000906FB" w:rsidP="00315C1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245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virtua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9496565" w14:textId="77777777" w:rsidR="000906FB" w:rsidRDefault="000906FB" w:rsidP="00315C1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245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virtua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Inpu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FC384C5" w14:textId="77777777" w:rsidR="000906FB" w:rsidRDefault="000906FB" w:rsidP="00315C1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245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virtua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Get_</w:t>
      </w:r>
      <w:proofErr w:type="gramStart"/>
      <w:r>
        <w:rPr>
          <w:rFonts w:ascii="Consolas" w:hAnsi="Consolas"/>
          <w:color w:val="660066"/>
          <w:sz w:val="17"/>
          <w:szCs w:val="17"/>
        </w:rPr>
        <w:t>Ag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AC9526E" w14:textId="77777777" w:rsidR="000906FB" w:rsidRPr="000906FB" w:rsidRDefault="000906FB" w:rsidP="00315C1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24573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virtual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06FB">
        <w:rPr>
          <w:rFonts w:ascii="Consolas" w:hAnsi="Consolas"/>
          <w:color w:val="660066"/>
          <w:sz w:val="17"/>
          <w:szCs w:val="17"/>
          <w:lang w:val="en-US"/>
        </w:rPr>
        <w:t>HandleEvent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0906FB">
        <w:rPr>
          <w:rFonts w:ascii="Consolas" w:hAnsi="Consolas"/>
          <w:color w:val="660066"/>
          <w:sz w:val="17"/>
          <w:szCs w:val="17"/>
          <w:lang w:val="en-US"/>
        </w:rPr>
        <w:t>TEvent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486C3022" w14:textId="77777777" w:rsidR="000906FB" w:rsidRDefault="000906FB" w:rsidP="00315C1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24573"/>
        <w:rPr>
          <w:rFonts w:ascii="Consolas" w:hAnsi="Consolas"/>
          <w:sz w:val="17"/>
          <w:szCs w:val="17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virtua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r>
        <w:rPr>
          <w:rFonts w:ascii="Consolas" w:hAnsi="Consolas"/>
          <w:color w:val="660066"/>
          <w:sz w:val="17"/>
          <w:szCs w:val="17"/>
        </w:rPr>
        <w:t>Objec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797F7106" w14:textId="77777777" w:rsidR="000906FB" w:rsidRDefault="000906FB" w:rsidP="00315C1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245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0286A0E3" w14:textId="291FE9DE" w:rsidR="000906FB" w:rsidRPr="000906FB" w:rsidRDefault="000906FB" w:rsidP="000906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1F0B217" w14:textId="47D9A50F" w:rsidR="000906FB" w:rsidRDefault="000906FB" w:rsidP="000906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bject.cpp:</w:t>
      </w:r>
    </w:p>
    <w:p w14:paraId="6A3E23AA" w14:textId="77777777" w:rsidR="000906FB" w:rsidRDefault="000906FB" w:rsidP="00315C1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77805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Object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6CEB1DC7" w14:textId="77777777" w:rsidR="000906FB" w:rsidRDefault="000906FB" w:rsidP="00315C1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7780587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Object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Objec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12E24026" w14:textId="77777777" w:rsidR="000906FB" w:rsidRDefault="000906FB" w:rsidP="00315C1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77805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CC3B82A" w14:textId="77777777" w:rsidR="000906FB" w:rsidRDefault="000906FB" w:rsidP="00315C1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77805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B7CEC3D" w14:textId="77777777" w:rsidR="000906FB" w:rsidRDefault="000906FB" w:rsidP="00315C1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77805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27FB6DB" w14:textId="77777777" w:rsidR="000906FB" w:rsidRDefault="000906FB" w:rsidP="00315C1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7780587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Object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gramEnd"/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r>
        <w:rPr>
          <w:rFonts w:ascii="Consolas" w:hAnsi="Consolas"/>
          <w:color w:val="660066"/>
          <w:sz w:val="17"/>
          <w:szCs w:val="17"/>
        </w:rPr>
        <w:t>Objec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4896A91A" w14:textId="77777777" w:rsidR="000906FB" w:rsidRDefault="000906FB" w:rsidP="00315C1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77805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6E23777" w14:textId="77777777" w:rsidR="000906FB" w:rsidRDefault="000906FB" w:rsidP="00315C19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777805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39DF9CF" w14:textId="3F76B516" w:rsidR="000906FB" w:rsidRPr="000906FB" w:rsidRDefault="000906FB" w:rsidP="000906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DB6526F" w14:textId="71367368" w:rsidR="000906FB" w:rsidRDefault="000906FB" w:rsidP="000906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erson.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DB6995B" w14:textId="77777777" w:rsidR="000906FB" w:rsidRDefault="000906FB" w:rsidP="00315C19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84839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pragm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nce</w:t>
      </w:r>
      <w:proofErr w:type="spellEnd"/>
    </w:p>
    <w:p w14:paraId="61262C7F" w14:textId="77777777" w:rsidR="000906FB" w:rsidRDefault="000906FB" w:rsidP="00315C19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84839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Object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1085E878" w14:textId="77777777" w:rsidR="000906FB" w:rsidRDefault="000906FB" w:rsidP="00315C19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84839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7C33FF62" w14:textId="77777777" w:rsidR="000906FB" w:rsidRDefault="000906FB" w:rsidP="00315C19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84839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string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71D950DA" w14:textId="77777777" w:rsidR="000906FB" w:rsidRDefault="000906FB" w:rsidP="00315C19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848393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8FFBDF2" w14:textId="77777777" w:rsidR="000906FB" w:rsidRDefault="000906FB" w:rsidP="00315C19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84839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626C568" w14:textId="77777777" w:rsidR="000906FB" w:rsidRDefault="000906FB" w:rsidP="00315C19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848393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:</w:t>
      </w:r>
      <w:proofErr w:type="gramEnd"/>
    </w:p>
    <w:p w14:paraId="586FEE1D" w14:textId="77777777" w:rsidR="000906FB" w:rsidRDefault="000906FB" w:rsidP="00315C19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84839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Object</w:t>
      </w:r>
      <w:proofErr w:type="spellEnd"/>
    </w:p>
    <w:p w14:paraId="590EA560" w14:textId="77777777" w:rsidR="000906FB" w:rsidRDefault="000906FB" w:rsidP="00315C19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84839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1EB41B9" w14:textId="77777777" w:rsidR="000906FB" w:rsidRDefault="000906FB" w:rsidP="00315C19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848393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lastRenderedPageBreak/>
        <w:t>protected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5945149F" w14:textId="77777777" w:rsidR="000906FB" w:rsidRDefault="000906FB" w:rsidP="00315C19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84839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A34FD5D" w14:textId="77777777" w:rsidR="000906FB" w:rsidRDefault="000906FB" w:rsidP="00315C19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84839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DE8BE4F" w14:textId="77777777" w:rsidR="000906FB" w:rsidRDefault="000906FB" w:rsidP="00315C19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84839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4D9E1A0" w14:textId="77777777" w:rsidR="000906FB" w:rsidRDefault="000906FB" w:rsidP="00315C19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848393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05B17399" w14:textId="77777777" w:rsidR="000906FB" w:rsidRDefault="000906FB" w:rsidP="00315C19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84839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03AC581A" w14:textId="77777777" w:rsidR="000906FB" w:rsidRDefault="000906FB" w:rsidP="00315C19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848393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05BC94AC" w14:textId="77777777" w:rsidR="000906FB" w:rsidRDefault="000906FB" w:rsidP="00315C19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84839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irtua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2EA038F1" w14:textId="77777777" w:rsidR="000906FB" w:rsidRDefault="000906FB" w:rsidP="00315C19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84839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53B540B4" w14:textId="77777777" w:rsidR="000906FB" w:rsidRDefault="000906FB" w:rsidP="00315C19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84839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Inpu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6B801A58" w14:textId="77777777" w:rsidR="000906FB" w:rsidRDefault="000906FB" w:rsidP="00315C19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84839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2C7FA3D2" w14:textId="77777777" w:rsidR="000906FB" w:rsidRDefault="000906FB" w:rsidP="00315C19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84839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con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666600"/>
          <w:sz w:val="17"/>
          <w:szCs w:val="17"/>
        </w:rPr>
        <w:t>&amp;);</w:t>
      </w:r>
    </w:p>
    <w:p w14:paraId="37BC80E3" w14:textId="77777777" w:rsidR="000906FB" w:rsidRDefault="000906FB" w:rsidP="00315C19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84839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5A956E3" w14:textId="77777777" w:rsidR="000906FB" w:rsidRPr="000906FB" w:rsidRDefault="000906FB" w:rsidP="00315C19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8483937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660066"/>
          <w:sz w:val="17"/>
          <w:szCs w:val="17"/>
          <w:lang w:val="en-US"/>
        </w:rPr>
        <w:t>Get_</w:t>
      </w:r>
      <w:proofErr w:type="gramStart"/>
      <w:r w:rsidRPr="000906FB">
        <w:rPr>
          <w:rFonts w:ascii="Consolas" w:hAnsi="Consolas"/>
          <w:color w:val="660066"/>
          <w:sz w:val="17"/>
          <w:szCs w:val="17"/>
          <w:lang w:val="en-US"/>
        </w:rPr>
        <w:t>Name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06FB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name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}</w:t>
      </w:r>
    </w:p>
    <w:p w14:paraId="5C7714CF" w14:textId="77777777" w:rsidR="000906FB" w:rsidRPr="000906FB" w:rsidRDefault="000906FB" w:rsidP="00315C19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8483937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660066"/>
          <w:sz w:val="17"/>
          <w:szCs w:val="17"/>
          <w:lang w:val="en-US"/>
        </w:rPr>
        <w:t>Get_</w:t>
      </w:r>
      <w:proofErr w:type="gramStart"/>
      <w:r w:rsidRPr="000906FB">
        <w:rPr>
          <w:rFonts w:ascii="Consolas" w:hAnsi="Consolas"/>
          <w:color w:val="660066"/>
          <w:sz w:val="17"/>
          <w:szCs w:val="17"/>
          <w:lang w:val="en-US"/>
        </w:rPr>
        <w:t>Age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06FB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age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}</w:t>
      </w:r>
    </w:p>
    <w:p w14:paraId="5F663AF0" w14:textId="77777777" w:rsidR="000906FB" w:rsidRPr="000906FB" w:rsidRDefault="000906FB" w:rsidP="00315C19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8483937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6FEFFF0C" w14:textId="77777777" w:rsidR="000906FB" w:rsidRDefault="000906FB" w:rsidP="00315C19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8483937"/>
        <w:rPr>
          <w:rFonts w:ascii="Consolas" w:hAnsi="Consolas"/>
          <w:sz w:val="17"/>
          <w:szCs w:val="17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Set_Nam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51864D8" w14:textId="77777777" w:rsidR="000906FB" w:rsidRDefault="000906FB" w:rsidP="00315C19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84839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Set_Ag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73E1AB7A" w14:textId="77777777" w:rsidR="000906FB" w:rsidRDefault="000906FB" w:rsidP="00315C19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84839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37C4E93" w14:textId="77777777" w:rsidR="000906FB" w:rsidRDefault="000906FB" w:rsidP="00315C19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84839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HandleEve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TEvent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even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42DF1C91" w14:textId="77777777" w:rsidR="000906FB" w:rsidRDefault="000906FB" w:rsidP="00315C19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84839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457C53D" w14:textId="77777777" w:rsidR="000906FB" w:rsidRDefault="000906FB" w:rsidP="00315C19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84839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=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con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666600"/>
          <w:sz w:val="17"/>
          <w:szCs w:val="17"/>
        </w:rPr>
        <w:t>&amp;);</w:t>
      </w:r>
    </w:p>
    <w:p w14:paraId="3636717A" w14:textId="77777777" w:rsidR="000906FB" w:rsidRDefault="000906FB" w:rsidP="00315C19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84839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50F65976" w14:textId="61AC37A0" w:rsidR="000906FB" w:rsidRPr="000906FB" w:rsidRDefault="000906FB" w:rsidP="000906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C5332FE" w14:textId="4018D161" w:rsidR="000906FB" w:rsidRDefault="000906FB" w:rsidP="000906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erson.cpp:</w:t>
      </w:r>
    </w:p>
    <w:p w14:paraId="049DC862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Person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341D0F59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9E2A891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67699758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8DFEE8C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1CF5A10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ABECC30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4AC2600" w14:textId="77777777" w:rsidR="000906FB" w:rsidRP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  <w:lang w:val="en-US"/>
        </w:rPr>
      </w:pPr>
      <w:proofErr w:type="gramStart"/>
      <w:r w:rsidRPr="000906FB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0906FB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B3AC2AB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84AC68D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7B0046A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6A60D48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B585487" w14:textId="77777777" w:rsidR="000906FB" w:rsidRP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  <w:lang w:val="en-US"/>
        </w:rPr>
      </w:pPr>
      <w:proofErr w:type="gramStart"/>
      <w:r w:rsidRPr="000906FB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0906FB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6AFA2EC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B0A1671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nam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D0BDDAB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B43C32F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1A3C8A7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gramEnd"/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73557BB1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}</w:t>
      </w:r>
    </w:p>
    <w:p w14:paraId="31772B04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3B9F9B7" w14:textId="77777777" w:rsidR="000906FB" w:rsidRP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906FB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0906FB">
        <w:rPr>
          <w:rFonts w:ascii="Consolas" w:hAnsi="Consolas"/>
          <w:color w:val="660066"/>
          <w:sz w:val="17"/>
          <w:szCs w:val="17"/>
          <w:lang w:val="en-US"/>
        </w:rPr>
        <w:t>Set_Name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50ADC356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52B9CA0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5246C8E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16579E6" w14:textId="77777777" w:rsidR="000906FB" w:rsidRP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906FB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0906FB">
        <w:rPr>
          <w:rFonts w:ascii="Consolas" w:hAnsi="Consolas"/>
          <w:color w:val="660066"/>
          <w:sz w:val="17"/>
          <w:szCs w:val="17"/>
          <w:lang w:val="en-US"/>
        </w:rPr>
        <w:t>Set_Age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D023F20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A3C8EE9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04343DB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F8EFFC7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BF73940" w14:textId="77777777" w:rsidR="000906FB" w:rsidRP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906FB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0906FB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=(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65C42CA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C7B00A6" w14:textId="77777777" w:rsidR="000906FB" w:rsidRP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(&amp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a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35D49BCC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nam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869C37E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C7D7F35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585E435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C907175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C5D9C26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</w:p>
    <w:p w14:paraId="3E3C4761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98B2B75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Name</w:t>
      </w:r>
      <w:proofErr w:type="spellEnd"/>
      <w:r>
        <w:rPr>
          <w:rFonts w:ascii="Consolas" w:hAnsi="Consolas"/>
          <w:color w:val="008800"/>
          <w:sz w:val="17"/>
          <w:szCs w:val="17"/>
        </w:rPr>
        <w:t>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am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B0EEB76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Age</w:t>
      </w:r>
      <w:proofErr w:type="spellEnd"/>
      <w:r>
        <w:rPr>
          <w:rFonts w:ascii="Consolas" w:hAnsi="Consolas"/>
          <w:color w:val="008800"/>
          <w:sz w:val="17"/>
          <w:szCs w:val="17"/>
        </w:rPr>
        <w:t>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g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66C0467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8F1CAE5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F01871C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lastRenderedPageBreak/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erson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Input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</w:p>
    <w:p w14:paraId="08A927CC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C6882CB" w14:textId="77777777" w:rsidR="000906FB" w:rsidRP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8800"/>
          <w:sz w:val="17"/>
          <w:szCs w:val="17"/>
          <w:lang w:val="en-US"/>
        </w:rPr>
        <w:t>"Enter name: "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06FB">
        <w:rPr>
          <w:rFonts w:ascii="Consolas" w:hAnsi="Consolas"/>
          <w:color w:val="000000"/>
          <w:sz w:val="17"/>
          <w:szCs w:val="17"/>
          <w:lang w:val="en-US"/>
        </w:rPr>
        <w:t>cin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>ignore</w:t>
      </w:r>
      <w:proofErr w:type="spellEnd"/>
      <w:proofErr w:type="gramEnd"/>
      <w:r w:rsidRPr="000906FB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getline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in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name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06E7CBD" w14:textId="77777777" w:rsidR="000906FB" w:rsidRP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8800"/>
          <w:sz w:val="17"/>
          <w:szCs w:val="17"/>
          <w:lang w:val="en-US"/>
        </w:rPr>
        <w:t>"Enter age: "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in</w:t>
      </w:r>
      <w:proofErr w:type="spell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&gt;&gt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age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19B43415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ge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313EBFCE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F5101D3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1BFDA22" w14:textId="77777777" w:rsidR="000906FB" w:rsidRP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906FB">
        <w:rPr>
          <w:rFonts w:ascii="Consolas" w:hAnsi="Consolas"/>
          <w:color w:val="660066"/>
          <w:sz w:val="17"/>
          <w:szCs w:val="17"/>
          <w:lang w:val="en-US"/>
        </w:rPr>
        <w:t>Person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0906FB">
        <w:rPr>
          <w:rFonts w:ascii="Consolas" w:hAnsi="Consolas"/>
          <w:color w:val="660066"/>
          <w:sz w:val="17"/>
          <w:szCs w:val="17"/>
          <w:lang w:val="en-US"/>
        </w:rPr>
        <w:t>HandleEvent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906FB">
        <w:rPr>
          <w:rFonts w:ascii="Consolas" w:hAnsi="Consolas"/>
          <w:color w:val="660066"/>
          <w:sz w:val="17"/>
          <w:szCs w:val="17"/>
          <w:lang w:val="en-US"/>
        </w:rPr>
        <w:t>TEvent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0088"/>
          <w:sz w:val="17"/>
          <w:szCs w:val="17"/>
          <w:lang w:val="en-US"/>
        </w:rPr>
        <w:t>event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8204C6D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A20D806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even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wha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vMessage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190C43A3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68B7572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witch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even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omma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2F2556DB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681CB20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ca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mName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7C5A73F9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5200022" w14:textId="77777777" w:rsidR="000906FB" w:rsidRP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8800"/>
          <w:sz w:val="17"/>
          <w:szCs w:val="17"/>
          <w:lang w:val="en-US"/>
        </w:rPr>
        <w:t>"Name: "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660066"/>
          <w:sz w:val="17"/>
          <w:szCs w:val="17"/>
          <w:lang w:val="en-US"/>
        </w:rPr>
        <w:t>Get_</w:t>
      </w:r>
      <w:proofErr w:type="gramStart"/>
      <w:r w:rsidRPr="000906FB">
        <w:rPr>
          <w:rFonts w:ascii="Consolas" w:hAnsi="Consolas"/>
          <w:color w:val="660066"/>
          <w:sz w:val="17"/>
          <w:szCs w:val="17"/>
          <w:lang w:val="en-US"/>
        </w:rPr>
        <w:t>Name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06FB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27B1E8C0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break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F3AE3C4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140C420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CB0C515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4859F14" w14:textId="77777777" w:rsidR="000906FB" w:rsidRDefault="000906FB" w:rsidP="00315C1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21648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3254AE9" w14:textId="2534A433" w:rsidR="000906FB" w:rsidRPr="000906FB" w:rsidRDefault="000906FB" w:rsidP="000906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961CDFF" w14:textId="0916C719" w:rsidR="000906FB" w:rsidRDefault="000906FB" w:rsidP="000906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0906F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cpp:</w:t>
      </w:r>
    </w:p>
    <w:p w14:paraId="6AB19B39" w14:textId="77777777" w:rsidR="000906FB" w:rsidRDefault="000906FB" w:rsidP="00315C19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01256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Object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3A9CC767" w14:textId="77777777" w:rsidR="000906FB" w:rsidRDefault="000906FB" w:rsidP="00315C19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01256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Person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2B9A9143" w14:textId="77777777" w:rsidR="000906FB" w:rsidRDefault="000906FB" w:rsidP="00315C19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01256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Abiturient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63C37ED2" w14:textId="77777777" w:rsidR="000906FB" w:rsidRDefault="000906FB" w:rsidP="00315C19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01256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List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5DE52311" w14:textId="77777777" w:rsidR="000906FB" w:rsidRDefault="000906FB" w:rsidP="00315C19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01256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Dialog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3A7F28C7" w14:textId="77777777" w:rsidR="000906FB" w:rsidRDefault="000906FB" w:rsidP="00315C19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01256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3B4C3FD2" w14:textId="77777777" w:rsidR="000906FB" w:rsidRDefault="000906FB" w:rsidP="00315C19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0125686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73939D8" w14:textId="77777777" w:rsidR="000906FB" w:rsidRDefault="000906FB" w:rsidP="00315C19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01256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96D1C83" w14:textId="77777777" w:rsidR="000906FB" w:rsidRDefault="000906FB" w:rsidP="00315C19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0125686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i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19EBAFF9" w14:textId="77777777" w:rsidR="000906FB" w:rsidRDefault="000906FB" w:rsidP="00315C19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01256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1CAA9E5" w14:textId="77777777" w:rsidR="000906FB" w:rsidRDefault="000906FB" w:rsidP="00315C19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01256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proofErr w:type="gramEnd"/>
      <w:r>
        <w:rPr>
          <w:rFonts w:ascii="Consolas" w:hAnsi="Consolas"/>
          <w:color w:val="008800"/>
          <w:sz w:val="17"/>
          <w:szCs w:val="17"/>
        </w:rPr>
        <w:t>Commands</w:t>
      </w:r>
      <w:proofErr w:type="spellEnd"/>
      <w:r>
        <w:rPr>
          <w:rFonts w:ascii="Consolas" w:hAnsi="Consolas"/>
          <w:color w:val="008800"/>
          <w:sz w:val="17"/>
          <w:szCs w:val="17"/>
        </w:rPr>
        <w:t>: 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6E45FC7" w14:textId="77777777" w:rsidR="000906FB" w:rsidRPr="000906FB" w:rsidRDefault="000906FB" w:rsidP="00315C19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0125686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8800"/>
          <w:sz w:val="17"/>
          <w:szCs w:val="17"/>
          <w:lang w:val="en-US"/>
        </w:rPr>
        <w:t>"| m [size] - make List\n"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123B27DF" w14:textId="77777777" w:rsidR="000906FB" w:rsidRDefault="000906FB" w:rsidP="00315C19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0125686"/>
        <w:rPr>
          <w:rFonts w:ascii="Consolas" w:hAnsi="Consolas"/>
          <w:sz w:val="17"/>
          <w:szCs w:val="17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 xml:space="preserve">| + - </w:t>
      </w:r>
      <w:proofErr w:type="spellStart"/>
      <w:r>
        <w:rPr>
          <w:rFonts w:ascii="Consolas" w:hAnsi="Consolas"/>
          <w:color w:val="008800"/>
          <w:sz w:val="17"/>
          <w:szCs w:val="17"/>
        </w:rPr>
        <w:t>add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8800"/>
          <w:sz w:val="17"/>
          <w:szCs w:val="17"/>
        </w:rPr>
        <w:t>element</w:t>
      </w:r>
      <w:proofErr w:type="spellEnd"/>
      <w:r>
        <w:rPr>
          <w:rFonts w:ascii="Consolas" w:hAnsi="Consolas"/>
          <w:color w:val="008800"/>
          <w:sz w:val="17"/>
          <w:szCs w:val="17"/>
        </w:rPr>
        <w:t>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2754093" w14:textId="77777777" w:rsidR="000906FB" w:rsidRDefault="000906FB" w:rsidP="00315C19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01256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 xml:space="preserve">| - - </w:t>
      </w:r>
      <w:proofErr w:type="spellStart"/>
      <w:r>
        <w:rPr>
          <w:rFonts w:ascii="Consolas" w:hAnsi="Consolas"/>
          <w:color w:val="008800"/>
          <w:sz w:val="17"/>
          <w:szCs w:val="17"/>
        </w:rPr>
        <w:t>remove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8800"/>
          <w:sz w:val="17"/>
          <w:szCs w:val="17"/>
        </w:rPr>
        <w:t>element</w:t>
      </w:r>
      <w:proofErr w:type="spellEnd"/>
      <w:r>
        <w:rPr>
          <w:rFonts w:ascii="Consolas" w:hAnsi="Consolas"/>
          <w:color w:val="008800"/>
          <w:sz w:val="17"/>
          <w:szCs w:val="17"/>
        </w:rPr>
        <w:t>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73B0178" w14:textId="77777777" w:rsidR="000906FB" w:rsidRPr="000906FB" w:rsidRDefault="000906FB" w:rsidP="00315C19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0125686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8800"/>
          <w:sz w:val="17"/>
          <w:szCs w:val="17"/>
          <w:lang w:val="en-US"/>
        </w:rPr>
        <w:t>"| s - show List\n"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5DB45008" w14:textId="77777777" w:rsidR="000906FB" w:rsidRPr="000906FB" w:rsidRDefault="000906FB" w:rsidP="00315C19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0125686"/>
        <w:rPr>
          <w:rFonts w:ascii="Consolas" w:hAnsi="Consolas"/>
          <w:sz w:val="17"/>
          <w:szCs w:val="17"/>
          <w:lang w:val="en-US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0906FB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906F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06FB">
        <w:rPr>
          <w:rFonts w:ascii="Consolas" w:hAnsi="Consolas"/>
          <w:color w:val="008800"/>
          <w:sz w:val="17"/>
          <w:szCs w:val="17"/>
          <w:lang w:val="en-US"/>
        </w:rPr>
        <w:t>"| z - show middle age\n"</w:t>
      </w:r>
      <w:r w:rsidRPr="000906F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696F21EA" w14:textId="77777777" w:rsidR="000906FB" w:rsidRDefault="000906FB" w:rsidP="00315C19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0125686"/>
        <w:rPr>
          <w:rFonts w:ascii="Consolas" w:hAnsi="Consolas"/>
          <w:sz w:val="17"/>
          <w:szCs w:val="17"/>
        </w:rPr>
      </w:pPr>
      <w:r w:rsidRPr="000906FB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 xml:space="preserve">| q - </w:t>
      </w:r>
      <w:proofErr w:type="spellStart"/>
      <w:r>
        <w:rPr>
          <w:rFonts w:ascii="Consolas" w:hAnsi="Consolas"/>
          <w:color w:val="008800"/>
          <w:sz w:val="17"/>
          <w:szCs w:val="17"/>
        </w:rPr>
        <w:t>quit</w:t>
      </w:r>
      <w:proofErr w:type="spellEnd"/>
      <w:r>
        <w:rPr>
          <w:rFonts w:ascii="Consolas" w:hAnsi="Consolas"/>
          <w:color w:val="008800"/>
          <w:sz w:val="17"/>
          <w:szCs w:val="17"/>
        </w:rPr>
        <w:t>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774F422" w14:textId="77777777" w:rsidR="000906FB" w:rsidRDefault="000906FB" w:rsidP="00315C19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01256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----------------------------------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CC6AC4C" w14:textId="77777777" w:rsidR="000906FB" w:rsidRDefault="000906FB" w:rsidP="00315C19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01256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Dialo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D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CCCA152" w14:textId="77777777" w:rsidR="000906FB" w:rsidRDefault="000906FB" w:rsidP="00315C19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01256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Execute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1155AC18" w14:textId="77777777" w:rsidR="000906FB" w:rsidRDefault="000906FB" w:rsidP="00315C19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01256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EB7DE60" w14:textId="77777777" w:rsidR="000906FB" w:rsidRDefault="000906FB" w:rsidP="00315C19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01256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EDAD18F" w14:textId="77777777" w:rsidR="000906FB" w:rsidRDefault="000906FB" w:rsidP="00315C19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01256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430A61F" w14:textId="7BA615C4" w:rsidR="000906FB" w:rsidRPr="000906FB" w:rsidRDefault="000906FB" w:rsidP="000906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70029DF" w14:textId="77777777" w:rsidR="000906FB" w:rsidRDefault="000906FB" w:rsidP="000906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364308" w14:textId="77777777" w:rsidR="000906FB" w:rsidRDefault="000906FB" w:rsidP="000906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FF230F" w14:textId="77777777" w:rsidR="000906FB" w:rsidRDefault="000906FB" w:rsidP="000906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4C2919" w14:textId="77777777" w:rsidR="000906FB" w:rsidRDefault="000906FB" w:rsidP="000906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B03AE7" w14:textId="77777777" w:rsidR="000906FB" w:rsidRDefault="000906FB" w:rsidP="000906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F19208" w14:textId="77777777" w:rsidR="000906FB" w:rsidRDefault="000906FB" w:rsidP="000906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9A3061" w14:textId="2FEF53E8" w:rsidR="000906FB" w:rsidRDefault="000906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777B93E" w14:textId="77777777" w:rsidR="00A817E0" w:rsidRDefault="00A817E0" w:rsidP="000906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B1AD6" w14:textId="5784CE3C" w:rsidR="001A4473" w:rsidRDefault="001A4473" w:rsidP="005F6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криншоты результатов работы программы</w:t>
      </w:r>
    </w:p>
    <w:p w14:paraId="702C94A9" w14:textId="04035C1E" w:rsidR="00665CAF" w:rsidRDefault="000906FB" w:rsidP="005F6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50231C" wp14:editId="56E045B2">
            <wp:extent cx="2766060" cy="5692140"/>
            <wp:effectExtent l="152400" t="152400" r="358140" b="3657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5692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B5EE224" wp14:editId="1B50C0DB">
            <wp:extent cx="2423160" cy="29260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98943" w14:textId="77777777" w:rsidR="00665CAF" w:rsidRDefault="00665C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ACE0155" w14:textId="51C9BD9A" w:rsidR="005E4DFF" w:rsidRDefault="00665CAF" w:rsidP="00DB533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ы на вопросы</w:t>
      </w:r>
    </w:p>
    <w:p w14:paraId="1208B098" w14:textId="77777777" w:rsidR="005C07F0" w:rsidRDefault="005C07F0" w:rsidP="005C07F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6B70B0" w14:textId="159C9F5E" w:rsidR="005C07F0" w:rsidRDefault="005C07F0" w:rsidP="005C07F0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431BF3B" wp14:editId="4E791161">
            <wp:extent cx="5173980" cy="266700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EF5FE" w14:textId="4BF1567D" w:rsidR="005C07F0" w:rsidRDefault="005C07F0" w:rsidP="005C07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noProof/>
          <w:lang w:eastAsia="ru-RU"/>
        </w:rPr>
        <w:t xml:space="preserve"> </w:t>
      </w:r>
      <w:r>
        <w:rPr>
          <w:noProof/>
        </w:rPr>
        <w:drawing>
          <wp:inline distT="0" distB="0" distL="0" distR="0" wp14:anchorId="3382210C" wp14:editId="2648A511">
            <wp:extent cx="5935980" cy="2232660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FD40A" w14:textId="7F388B59" w:rsidR="005C07F0" w:rsidRDefault="005C07F0" w:rsidP="005C07F0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23A962A" wp14:editId="11BF9EB7">
            <wp:extent cx="4960620" cy="25908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6310A" w14:textId="1D65EC2C" w:rsidR="005C07F0" w:rsidRDefault="005C07F0" w:rsidP="005C07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noProof/>
        </w:rPr>
        <w:drawing>
          <wp:inline distT="0" distB="0" distL="0" distR="0" wp14:anchorId="3C9F83B4" wp14:editId="25D5FD5F">
            <wp:extent cx="4206240" cy="2910840"/>
            <wp:effectExtent l="0" t="0" r="381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42953" w14:textId="3676E52A" w:rsidR="005C07F0" w:rsidRDefault="005C07F0" w:rsidP="005C07F0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E8C5DF1" wp14:editId="67796079">
            <wp:extent cx="5939790" cy="40386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noProof/>
        </w:rPr>
        <w:drawing>
          <wp:inline distT="0" distB="0" distL="0" distR="0" wp14:anchorId="79FCC050" wp14:editId="13E447E6">
            <wp:extent cx="3451860" cy="169164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1FCB8" w14:textId="4284615F" w:rsidR="005C07F0" w:rsidRDefault="005C07F0" w:rsidP="005C07F0">
      <w:pPr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06AAE20" wp14:editId="7C040D6F">
            <wp:extent cx="2331720" cy="18592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CEB9" w14:textId="19398362" w:rsidR="005C07F0" w:rsidRDefault="005C07F0" w:rsidP="005C07F0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7A70593" wp14:editId="2C963344">
            <wp:extent cx="1097280" cy="70866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F6BAB" w14:textId="3E9F9A1F" w:rsidR="005C07F0" w:rsidRDefault="005C07F0" w:rsidP="005C07F0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D8DAD4B" wp14:editId="269BB5F1">
            <wp:extent cx="5090160" cy="266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5E81" w14:textId="141F7253" w:rsidR="005C07F0" w:rsidRDefault="005C07F0" w:rsidP="005C07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noProof/>
        </w:rPr>
        <w:drawing>
          <wp:inline distT="0" distB="0" distL="0" distR="0" wp14:anchorId="6F3E0EBA" wp14:editId="67DC93D0">
            <wp:extent cx="1821180" cy="80010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05D78" w14:textId="1FD01D6B" w:rsidR="005C07F0" w:rsidRDefault="005C07F0" w:rsidP="005C07F0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AC7F8C5" wp14:editId="5BB091A4">
            <wp:extent cx="5935980" cy="22860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E9FEE" w14:textId="249C064F" w:rsidR="005C07F0" w:rsidRDefault="005C07F0" w:rsidP="005C07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noProof/>
          <w:lang w:eastAsia="ru-RU"/>
        </w:rPr>
        <w:t xml:space="preserve"> </w:t>
      </w:r>
      <w:r>
        <w:rPr>
          <w:noProof/>
        </w:rPr>
        <w:drawing>
          <wp:inline distT="0" distB="0" distL="0" distR="0" wp14:anchorId="249F7981" wp14:editId="12AA26B7">
            <wp:extent cx="3253740" cy="115062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A5769" w14:textId="787EB794" w:rsidR="005C07F0" w:rsidRDefault="005C07F0" w:rsidP="005C07F0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5051ED6" wp14:editId="47F0B5E4">
            <wp:extent cx="3108960" cy="2590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2AD7" w14:textId="32A7BC67" w:rsidR="005C07F0" w:rsidRDefault="005C07F0" w:rsidP="005C07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noProof/>
          <w:lang w:eastAsia="ru-RU"/>
        </w:rPr>
        <w:t xml:space="preserve"> </w:t>
      </w:r>
      <w:r>
        <w:rPr>
          <w:noProof/>
        </w:rPr>
        <w:drawing>
          <wp:inline distT="0" distB="0" distL="0" distR="0" wp14:anchorId="007CAA79" wp14:editId="163CB991">
            <wp:extent cx="5935980" cy="525780"/>
            <wp:effectExtent l="0" t="0" r="762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04FD3" w14:textId="76EBC313" w:rsidR="005C07F0" w:rsidRDefault="005C07F0" w:rsidP="005C07F0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9A4964F" wp14:editId="1BB12BD8">
            <wp:extent cx="5935980" cy="41910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323B4" w14:textId="77777777" w:rsidR="005C07F0" w:rsidRDefault="005C07F0" w:rsidP="005C07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Для того, чтобы хранить ссылку на дочерний класс.</w:t>
      </w:r>
    </w:p>
    <w:p w14:paraId="1B8D5FE6" w14:textId="3482FC1A" w:rsidR="005C07F0" w:rsidRDefault="005C07F0" w:rsidP="005C07F0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4A2730F0" wp14:editId="5F289FB0">
            <wp:extent cx="4724400" cy="2514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4B42D" w14:textId="77777777" w:rsidR="005C07F0" w:rsidRDefault="005C07F0" w:rsidP="005C07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Событие – это пакеты информации, которыми обмениваются объекты и которые создаются объектно-ориентированной средой в ответ на те или иные действия пользователя.</w:t>
      </w:r>
    </w:p>
    <w:p w14:paraId="5EA0EFF9" w14:textId="3C93B156" w:rsidR="005C07F0" w:rsidRDefault="005C07F0" w:rsidP="005C07F0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C8D3D21" wp14:editId="149894DD">
            <wp:extent cx="5143500" cy="2362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0430" w14:textId="1FF3EE95" w:rsidR="005C07F0" w:rsidRDefault="005C07F0" w:rsidP="005C07F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.</w:t>
      </w:r>
      <w:r>
        <w:rPr>
          <w:noProof/>
          <w:lang w:val="en-US" w:eastAsia="ru-RU"/>
        </w:rPr>
        <w:t xml:space="preserve"> </w:t>
      </w:r>
      <w:r>
        <w:rPr>
          <w:noProof/>
        </w:rPr>
        <w:drawing>
          <wp:inline distT="0" distB="0" distL="0" distR="0" wp14:anchorId="316F01F1" wp14:editId="5EE55B7F">
            <wp:extent cx="5821680" cy="120396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49262" w14:textId="119DEF5A" w:rsidR="005C07F0" w:rsidRDefault="005C07F0" w:rsidP="005C07F0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0AAA440F" wp14:editId="2DCFA29B">
            <wp:extent cx="4686300" cy="2514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0977C" w14:textId="2FCE3457" w:rsidR="005C07F0" w:rsidRDefault="005C07F0" w:rsidP="005C07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r>
        <w:rPr>
          <w:noProof/>
        </w:rPr>
        <w:drawing>
          <wp:inline distT="0" distB="0" distL="0" distR="0" wp14:anchorId="4101AE31" wp14:editId="334316CB">
            <wp:extent cx="2659380" cy="1767840"/>
            <wp:effectExtent l="0" t="0" r="762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060BE" w14:textId="36F4C752" w:rsidR="005C07F0" w:rsidRDefault="005C07F0" w:rsidP="005C07F0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78847739" wp14:editId="1C6A5969">
            <wp:extent cx="2819400" cy="495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C13B2" w14:textId="4D29BE88" w:rsidR="005C07F0" w:rsidRDefault="005C07F0" w:rsidP="005C07F0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0CDEB55B" wp14:editId="223B0489">
            <wp:extent cx="3368040" cy="1234440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C4FC2" w14:textId="327537F5" w:rsidR="005C07F0" w:rsidRDefault="005C07F0" w:rsidP="005C07F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r>
        <w:rPr>
          <w:noProof/>
        </w:rPr>
        <w:drawing>
          <wp:inline distT="0" distB="0" distL="0" distR="0" wp14:anchorId="56E00A0C" wp14:editId="5ABA26F4">
            <wp:extent cx="4602480" cy="67056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C92E1" w14:textId="7EDE2BBB" w:rsidR="005C07F0" w:rsidRDefault="005C07F0" w:rsidP="005C07F0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6BEE4BB8" wp14:editId="700B5C3B">
            <wp:extent cx="3886200" cy="21869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B8D91" w14:textId="77777777" w:rsidR="005C07F0" w:rsidRDefault="005C07F0" w:rsidP="005C07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2. Код команды, которую необходимо выполнить при появлении некого события (через ветвление </w:t>
      </w:r>
      <w:r>
        <w:rPr>
          <w:rFonts w:ascii="Times New Roman" w:hAnsi="Times New Roman" w:cs="Times New Roman"/>
          <w:sz w:val="28"/>
          <w:lang w:val="en-US"/>
        </w:rPr>
        <w:t>switch</w:t>
      </w:r>
      <w:r>
        <w:rPr>
          <w:rFonts w:ascii="Times New Roman" w:hAnsi="Times New Roman" w:cs="Times New Roman"/>
          <w:sz w:val="28"/>
        </w:rPr>
        <w:t xml:space="preserve">). </w:t>
      </w:r>
    </w:p>
    <w:p w14:paraId="4D92C69F" w14:textId="707F2109" w:rsidR="005C07F0" w:rsidRDefault="005C07F0" w:rsidP="005C07F0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2FDBB81F" wp14:editId="6A343917">
            <wp:extent cx="2606040" cy="19888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A9E87" w14:textId="77777777" w:rsidR="005C07F0" w:rsidRDefault="005C07F0" w:rsidP="005C07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. В поле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5C07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ередаётся необходимый в дальнейшем параметр, а поле </w:t>
      </w:r>
      <w:r>
        <w:rPr>
          <w:rFonts w:ascii="Times New Roman" w:hAnsi="Times New Roman" w:cs="Times New Roman"/>
          <w:sz w:val="28"/>
          <w:lang w:val="en-US"/>
        </w:rPr>
        <w:t>message</w:t>
      </w:r>
      <w:r>
        <w:rPr>
          <w:rFonts w:ascii="Times New Roman" w:hAnsi="Times New Roman" w:cs="Times New Roman"/>
          <w:sz w:val="28"/>
        </w:rPr>
        <w:t xml:space="preserve"> содержит константу из переменной </w:t>
      </w:r>
      <w:r>
        <w:rPr>
          <w:rFonts w:ascii="Times New Roman" w:hAnsi="Times New Roman" w:cs="Times New Roman"/>
          <w:sz w:val="28"/>
          <w:lang w:val="en-US"/>
        </w:rPr>
        <w:t>command</w:t>
      </w:r>
      <w:r>
        <w:rPr>
          <w:rFonts w:ascii="Times New Roman" w:hAnsi="Times New Roman" w:cs="Times New Roman"/>
          <w:sz w:val="28"/>
        </w:rPr>
        <w:t>.</w:t>
      </w:r>
    </w:p>
    <w:p w14:paraId="68004F92" w14:textId="2A6674E0" w:rsidR="005C07F0" w:rsidRDefault="005C07F0" w:rsidP="005C07F0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1B3354DB" wp14:editId="0B67DBC3">
            <wp:extent cx="5875020" cy="2590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98C85" w14:textId="6DBE6169" w:rsidR="005C07F0" w:rsidRDefault="005C07F0" w:rsidP="005C07F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.</w:t>
      </w:r>
      <w:r>
        <w:rPr>
          <w:noProof/>
          <w:lang w:val="en-US" w:eastAsia="ru-RU"/>
        </w:rPr>
        <w:t xml:space="preserve"> </w:t>
      </w:r>
      <w:r>
        <w:rPr>
          <w:noProof/>
        </w:rPr>
        <w:drawing>
          <wp:inline distT="0" distB="0" distL="0" distR="0" wp14:anchorId="1B4B1600" wp14:editId="090A5DD5">
            <wp:extent cx="5699760" cy="16611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CD83" w14:textId="38F05F97" w:rsidR="005C07F0" w:rsidRDefault="005C07F0" w:rsidP="005C07F0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A97B992" wp14:editId="2010A0AA">
            <wp:extent cx="522732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91CE4" w14:textId="34B64F46" w:rsidR="005C07F0" w:rsidRDefault="005C07F0" w:rsidP="005C07F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.</w:t>
      </w:r>
      <w:r>
        <w:rPr>
          <w:noProof/>
          <w:lang w:val="en-US" w:eastAsia="ru-RU"/>
        </w:rPr>
        <w:t xml:space="preserve"> </w:t>
      </w:r>
      <w:r>
        <w:rPr>
          <w:noProof/>
        </w:rPr>
        <w:drawing>
          <wp:inline distT="0" distB="0" distL="0" distR="0" wp14:anchorId="19B6D907" wp14:editId="43E49F0B">
            <wp:extent cx="5562600" cy="3124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62BDF" w14:textId="547DE414" w:rsidR="005C07F0" w:rsidRDefault="005C07F0" w:rsidP="005C07F0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6B0A3DB" wp14:editId="60C08367">
            <wp:extent cx="5303520" cy="236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DEA11" w14:textId="69F691E0" w:rsidR="005C07F0" w:rsidRDefault="005C07F0" w:rsidP="005C07F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.</w:t>
      </w:r>
      <w:r>
        <w:rPr>
          <w:noProof/>
          <w:lang w:val="en-US" w:eastAsia="ru-RU"/>
        </w:rPr>
        <w:t xml:space="preserve"> </w:t>
      </w:r>
      <w:r>
        <w:rPr>
          <w:noProof/>
        </w:rPr>
        <w:drawing>
          <wp:inline distT="0" distB="0" distL="0" distR="0" wp14:anchorId="118AD8E3" wp14:editId="299C3DAB">
            <wp:extent cx="5638800" cy="2362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98922" w14:textId="1021FEA6" w:rsidR="005C07F0" w:rsidRDefault="005C07F0" w:rsidP="005C07F0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16AF2527" wp14:editId="220E0D53">
            <wp:extent cx="5478780" cy="23622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EB9F7" w14:textId="497E6F43" w:rsidR="005C07F0" w:rsidRDefault="005C07F0" w:rsidP="005C07F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7.</w:t>
      </w:r>
      <w:r>
        <w:rPr>
          <w:noProof/>
          <w:lang w:val="en-US" w:eastAsia="ru-RU"/>
        </w:rPr>
        <w:t xml:space="preserve"> </w:t>
      </w:r>
      <w:r>
        <w:rPr>
          <w:noProof/>
        </w:rPr>
        <w:drawing>
          <wp:inline distT="0" distB="0" distL="0" distR="0" wp14:anchorId="583114D8" wp14:editId="5C808515">
            <wp:extent cx="4823460" cy="39014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0FFB1" w14:textId="21FF4745" w:rsidR="005C07F0" w:rsidRDefault="005C07F0" w:rsidP="005C07F0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6DF98DD7" wp14:editId="056F82F3">
            <wp:extent cx="3893820" cy="2133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DDD4D" w14:textId="77777777" w:rsidR="005C07F0" w:rsidRDefault="005C07F0" w:rsidP="005C07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18. </w:t>
      </w:r>
      <w:r>
        <w:rPr>
          <w:rFonts w:ascii="Times New Roman" w:hAnsi="Times New Roman" w:cs="Times New Roman"/>
          <w:sz w:val="28"/>
        </w:rPr>
        <w:t>Формирование события.</w:t>
      </w:r>
    </w:p>
    <w:p w14:paraId="41DFAF0F" w14:textId="6C3DC26A" w:rsidR="005C07F0" w:rsidRDefault="005C07F0" w:rsidP="005C07F0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19C3561D" wp14:editId="041D1F13">
            <wp:extent cx="5935980" cy="1828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BB55B" w14:textId="77777777" w:rsidR="005C07F0" w:rsidRDefault="005C07F0" w:rsidP="005C07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 Для регулирования работы программы событий: если равна 0, то программа продолжает работу, если равна 1, то завершает работу.</w:t>
      </w:r>
    </w:p>
    <w:p w14:paraId="1C7934E9" w14:textId="09810517" w:rsidR="005C07F0" w:rsidRDefault="005C07F0" w:rsidP="005C07F0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75CB4450" wp14:editId="5E554D3D">
            <wp:extent cx="339852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F81BE" w14:textId="77777777" w:rsidR="005C07F0" w:rsidRDefault="005C07F0" w:rsidP="005C07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. </w:t>
      </w:r>
      <w:r>
        <w:rPr>
          <w:rFonts w:ascii="Times New Roman" w:hAnsi="Times New Roman" w:cs="Times New Roman"/>
          <w:sz w:val="28"/>
          <w:lang w:val="en-US"/>
        </w:rPr>
        <w:t>Valid</w:t>
      </w:r>
      <w:r w:rsidRPr="005C07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вечает за состояние параметр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EndState</w:t>
      </w:r>
      <w:proofErr w:type="spellEnd"/>
      <w:r>
        <w:rPr>
          <w:rFonts w:ascii="Times New Roman" w:hAnsi="Times New Roman" w:cs="Times New Roman"/>
          <w:sz w:val="28"/>
        </w:rPr>
        <w:t xml:space="preserve">: если параметр равен 0, цикл в методе </w:t>
      </w:r>
      <w:proofErr w:type="gramStart"/>
      <w:r>
        <w:rPr>
          <w:rFonts w:ascii="Times New Roman" w:hAnsi="Times New Roman" w:cs="Times New Roman"/>
          <w:sz w:val="28"/>
          <w:lang w:val="en-US"/>
        </w:rPr>
        <w:t>Execute</w:t>
      </w:r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 xml:space="preserve">) продолжается, а если параметр равен 1, то происходит выход из цикла и остановка программы. </w:t>
      </w:r>
    </w:p>
    <w:p w14:paraId="2F515195" w14:textId="77777777" w:rsidR="005C07F0" w:rsidRDefault="005C07F0" w:rsidP="005C07F0">
      <w:pPr>
        <w:rPr>
          <w:rFonts w:ascii="Times New Roman" w:hAnsi="Times New Roman" w:cs="Times New Roman"/>
          <w:sz w:val="28"/>
        </w:rPr>
      </w:pPr>
    </w:p>
    <w:p w14:paraId="4C57EB7E" w14:textId="77777777" w:rsidR="00665CAF" w:rsidRPr="00665CAF" w:rsidRDefault="00665CAF" w:rsidP="00665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65CAF" w:rsidRPr="00665CAF" w:rsidSect="00E76D39">
      <w:footerReference w:type="default" r:id="rId4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69EAC" w14:textId="77777777" w:rsidR="00315C19" w:rsidRDefault="00315C19" w:rsidP="000337CD">
      <w:pPr>
        <w:spacing w:after="0" w:line="240" w:lineRule="auto"/>
      </w:pPr>
      <w:r>
        <w:separator/>
      </w:r>
    </w:p>
  </w:endnote>
  <w:endnote w:type="continuationSeparator" w:id="0">
    <w:p w14:paraId="303FB83F" w14:textId="77777777" w:rsidR="00315C19" w:rsidRDefault="00315C19" w:rsidP="0003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785606"/>
      <w:docPartObj>
        <w:docPartGallery w:val="Page Numbers (Bottom of Page)"/>
        <w:docPartUnique/>
      </w:docPartObj>
    </w:sdtPr>
    <w:sdtContent>
      <w:p w14:paraId="1A70B21C" w14:textId="3AEC8E46" w:rsidR="000906FB" w:rsidRDefault="000906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3BECC" w14:textId="6678B61E" w:rsidR="000906FB" w:rsidRPr="000337CD" w:rsidRDefault="000906FB" w:rsidP="00E76D39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1B719" w14:textId="77777777" w:rsidR="00315C19" w:rsidRDefault="00315C19" w:rsidP="000337CD">
      <w:pPr>
        <w:spacing w:after="0" w:line="240" w:lineRule="auto"/>
      </w:pPr>
      <w:r>
        <w:separator/>
      </w:r>
    </w:p>
  </w:footnote>
  <w:footnote w:type="continuationSeparator" w:id="0">
    <w:p w14:paraId="7EB81FE7" w14:textId="77777777" w:rsidR="00315C19" w:rsidRDefault="00315C19" w:rsidP="00033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807"/>
    <w:multiLevelType w:val="multilevel"/>
    <w:tmpl w:val="DB503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F44BB"/>
    <w:multiLevelType w:val="multilevel"/>
    <w:tmpl w:val="0DEC8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93267"/>
    <w:multiLevelType w:val="multilevel"/>
    <w:tmpl w:val="BD5CF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865B4A"/>
    <w:multiLevelType w:val="multilevel"/>
    <w:tmpl w:val="C67AD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77A3A"/>
    <w:multiLevelType w:val="multilevel"/>
    <w:tmpl w:val="92A89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617B6"/>
    <w:multiLevelType w:val="multilevel"/>
    <w:tmpl w:val="92C618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25D0046"/>
    <w:multiLevelType w:val="multilevel"/>
    <w:tmpl w:val="355A3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E4E81"/>
    <w:multiLevelType w:val="multilevel"/>
    <w:tmpl w:val="05B8C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9F3EDD"/>
    <w:multiLevelType w:val="multilevel"/>
    <w:tmpl w:val="B2E2F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F759E2"/>
    <w:multiLevelType w:val="multilevel"/>
    <w:tmpl w:val="0890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9D1F23"/>
    <w:multiLevelType w:val="multilevel"/>
    <w:tmpl w:val="7D7A5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2D6EE0"/>
    <w:multiLevelType w:val="multilevel"/>
    <w:tmpl w:val="B126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0D556B"/>
    <w:multiLevelType w:val="multilevel"/>
    <w:tmpl w:val="6408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5B01C9"/>
    <w:multiLevelType w:val="multilevel"/>
    <w:tmpl w:val="51B62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1A1701"/>
    <w:multiLevelType w:val="multilevel"/>
    <w:tmpl w:val="5A44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0D5443"/>
    <w:multiLevelType w:val="multilevel"/>
    <w:tmpl w:val="AAA61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8A3C4E"/>
    <w:multiLevelType w:val="multilevel"/>
    <w:tmpl w:val="87ECF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986B68"/>
    <w:multiLevelType w:val="multilevel"/>
    <w:tmpl w:val="9C4E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B7236"/>
    <w:multiLevelType w:val="multilevel"/>
    <w:tmpl w:val="C7024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8B683B"/>
    <w:multiLevelType w:val="multilevel"/>
    <w:tmpl w:val="F9361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6075F6"/>
    <w:multiLevelType w:val="multilevel"/>
    <w:tmpl w:val="7B5CD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CB6AD1"/>
    <w:multiLevelType w:val="multilevel"/>
    <w:tmpl w:val="5EEE4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BE1727"/>
    <w:multiLevelType w:val="multilevel"/>
    <w:tmpl w:val="E3CA4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18"/>
  </w:num>
  <w:num w:numId="5">
    <w:abstractNumId w:val="1"/>
  </w:num>
  <w:num w:numId="6">
    <w:abstractNumId w:val="3"/>
  </w:num>
  <w:num w:numId="7">
    <w:abstractNumId w:val="15"/>
  </w:num>
  <w:num w:numId="8">
    <w:abstractNumId w:val="14"/>
  </w:num>
  <w:num w:numId="9">
    <w:abstractNumId w:val="4"/>
  </w:num>
  <w:num w:numId="10">
    <w:abstractNumId w:val="20"/>
  </w:num>
  <w:num w:numId="11">
    <w:abstractNumId w:val="8"/>
  </w:num>
  <w:num w:numId="12">
    <w:abstractNumId w:val="2"/>
  </w:num>
  <w:num w:numId="13">
    <w:abstractNumId w:val="21"/>
  </w:num>
  <w:num w:numId="14">
    <w:abstractNumId w:val="9"/>
  </w:num>
  <w:num w:numId="15">
    <w:abstractNumId w:val="10"/>
  </w:num>
  <w:num w:numId="16">
    <w:abstractNumId w:val="19"/>
  </w:num>
  <w:num w:numId="17">
    <w:abstractNumId w:val="7"/>
  </w:num>
  <w:num w:numId="18">
    <w:abstractNumId w:val="12"/>
  </w:num>
  <w:num w:numId="19">
    <w:abstractNumId w:val="13"/>
  </w:num>
  <w:num w:numId="20">
    <w:abstractNumId w:val="16"/>
  </w:num>
  <w:num w:numId="21">
    <w:abstractNumId w:val="11"/>
  </w:num>
  <w:num w:numId="22">
    <w:abstractNumId w:val="22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E2"/>
    <w:rsid w:val="000337CD"/>
    <w:rsid w:val="000906FB"/>
    <w:rsid w:val="000A530C"/>
    <w:rsid w:val="000B46ED"/>
    <w:rsid w:val="000F2C65"/>
    <w:rsid w:val="001048E2"/>
    <w:rsid w:val="00115BF9"/>
    <w:rsid w:val="00130E5E"/>
    <w:rsid w:val="00132FA4"/>
    <w:rsid w:val="00176A85"/>
    <w:rsid w:val="00181861"/>
    <w:rsid w:val="00194D18"/>
    <w:rsid w:val="001A4473"/>
    <w:rsid w:val="001B4A5F"/>
    <w:rsid w:val="001B6630"/>
    <w:rsid w:val="001D47A6"/>
    <w:rsid w:val="002078BD"/>
    <w:rsid w:val="002763DD"/>
    <w:rsid w:val="002C3799"/>
    <w:rsid w:val="002D491D"/>
    <w:rsid w:val="002E34E2"/>
    <w:rsid w:val="00300B1E"/>
    <w:rsid w:val="00303C6C"/>
    <w:rsid w:val="00315C19"/>
    <w:rsid w:val="003349B3"/>
    <w:rsid w:val="003445B2"/>
    <w:rsid w:val="003C1424"/>
    <w:rsid w:val="00410EAC"/>
    <w:rsid w:val="00461E59"/>
    <w:rsid w:val="00494F46"/>
    <w:rsid w:val="004E0B88"/>
    <w:rsid w:val="00516D6B"/>
    <w:rsid w:val="005207D6"/>
    <w:rsid w:val="00531F0F"/>
    <w:rsid w:val="00553A8B"/>
    <w:rsid w:val="005677EA"/>
    <w:rsid w:val="0058170D"/>
    <w:rsid w:val="005B00E6"/>
    <w:rsid w:val="005B1463"/>
    <w:rsid w:val="005C07F0"/>
    <w:rsid w:val="005E4DFF"/>
    <w:rsid w:val="005F5C64"/>
    <w:rsid w:val="005F6FF0"/>
    <w:rsid w:val="00612E04"/>
    <w:rsid w:val="00645E39"/>
    <w:rsid w:val="00665CAF"/>
    <w:rsid w:val="006A26E4"/>
    <w:rsid w:val="006B1A37"/>
    <w:rsid w:val="006E523D"/>
    <w:rsid w:val="0073310D"/>
    <w:rsid w:val="00756981"/>
    <w:rsid w:val="00761976"/>
    <w:rsid w:val="0076374A"/>
    <w:rsid w:val="00772C5E"/>
    <w:rsid w:val="007869F8"/>
    <w:rsid w:val="007A0ABF"/>
    <w:rsid w:val="007D1BAB"/>
    <w:rsid w:val="007E1B6A"/>
    <w:rsid w:val="00832FB6"/>
    <w:rsid w:val="00882D29"/>
    <w:rsid w:val="008E4512"/>
    <w:rsid w:val="008F5348"/>
    <w:rsid w:val="00907964"/>
    <w:rsid w:val="00911DF0"/>
    <w:rsid w:val="00924D75"/>
    <w:rsid w:val="009610A3"/>
    <w:rsid w:val="009807CB"/>
    <w:rsid w:val="00984E78"/>
    <w:rsid w:val="009B74B5"/>
    <w:rsid w:val="009D7BBC"/>
    <w:rsid w:val="00A12E3E"/>
    <w:rsid w:val="00A13A70"/>
    <w:rsid w:val="00A32D1A"/>
    <w:rsid w:val="00A424CE"/>
    <w:rsid w:val="00A43692"/>
    <w:rsid w:val="00A57300"/>
    <w:rsid w:val="00A70A09"/>
    <w:rsid w:val="00A817E0"/>
    <w:rsid w:val="00AC5F87"/>
    <w:rsid w:val="00AF6622"/>
    <w:rsid w:val="00B10FC9"/>
    <w:rsid w:val="00B27715"/>
    <w:rsid w:val="00B65BDD"/>
    <w:rsid w:val="00B67D90"/>
    <w:rsid w:val="00B961A7"/>
    <w:rsid w:val="00BD6B0B"/>
    <w:rsid w:val="00BD7FE0"/>
    <w:rsid w:val="00C46123"/>
    <w:rsid w:val="00C53DFD"/>
    <w:rsid w:val="00C57A07"/>
    <w:rsid w:val="00C64D69"/>
    <w:rsid w:val="00C84ACB"/>
    <w:rsid w:val="00CA0BB0"/>
    <w:rsid w:val="00CA1EE5"/>
    <w:rsid w:val="00CC47EF"/>
    <w:rsid w:val="00D177CC"/>
    <w:rsid w:val="00D664DD"/>
    <w:rsid w:val="00D85281"/>
    <w:rsid w:val="00DA3ACD"/>
    <w:rsid w:val="00DA44E5"/>
    <w:rsid w:val="00DB533E"/>
    <w:rsid w:val="00E318DC"/>
    <w:rsid w:val="00E41E00"/>
    <w:rsid w:val="00E76D39"/>
    <w:rsid w:val="00E86434"/>
    <w:rsid w:val="00EA3E92"/>
    <w:rsid w:val="00ED269F"/>
    <w:rsid w:val="00EE46EE"/>
    <w:rsid w:val="00EE4A4A"/>
    <w:rsid w:val="00F12E5B"/>
    <w:rsid w:val="00F31E41"/>
    <w:rsid w:val="00F446B1"/>
    <w:rsid w:val="00F57C49"/>
    <w:rsid w:val="00F75361"/>
    <w:rsid w:val="00F90994"/>
    <w:rsid w:val="00F939D3"/>
    <w:rsid w:val="00F9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9389"/>
  <w15:chartTrackingRefBased/>
  <w15:docId w15:val="{E23E14D0-1838-4855-A4D3-393FAAAC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37CD"/>
  </w:style>
  <w:style w:type="paragraph" w:styleId="a5">
    <w:name w:val="footer"/>
    <w:basedOn w:val="a"/>
    <w:link w:val="a6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37CD"/>
  </w:style>
  <w:style w:type="paragraph" w:styleId="a7">
    <w:name w:val="List Paragraph"/>
    <w:basedOn w:val="a"/>
    <w:uiPriority w:val="34"/>
    <w:qFormat/>
    <w:rsid w:val="000337C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E4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6EE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F598CD-AEA0-4C2F-AB2E-9BE8234443F3}">
  <we:reference id="wa104382008" version="1.1.0.0" store="ru-RU" storeType="OMEX"/>
  <we:alternateReferences>
    <we:reference id="wa104382008" version="1.1.0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C92DC-2C37-4EE8-8346-5284B496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21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афронов</dc:creator>
  <cp:keywords/>
  <dc:description/>
  <cp:lastModifiedBy>Владислав Сафронов</cp:lastModifiedBy>
  <cp:revision>24</cp:revision>
  <dcterms:created xsi:type="dcterms:W3CDTF">2020-11-30T23:43:00Z</dcterms:created>
  <dcterms:modified xsi:type="dcterms:W3CDTF">2021-06-01T23:07:00Z</dcterms:modified>
</cp:coreProperties>
</file>